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6620" w14:textId="77777777" w:rsidR="00C82D9A" w:rsidRPr="0074508D" w:rsidRDefault="0074508D" w:rsidP="00C82D9A">
      <w:pPr>
        <w:spacing w:afterLines="50" w:after="120"/>
        <w:rPr>
          <w:rFonts w:ascii="Univers LT Std 45 Light" w:hAnsi="Univers LT Std 45 Light"/>
          <w:color w:val="595A59"/>
          <w:sz w:val="28"/>
          <w:szCs w:val="28"/>
        </w:rPr>
      </w:pPr>
      <w:r w:rsidRPr="0074508D">
        <w:rPr>
          <w:rFonts w:ascii="Univers LT Std 45 Light" w:hAnsi="Univers LT Std 45 Light"/>
          <w:noProof/>
          <w:color w:val="595A59"/>
          <w:sz w:val="28"/>
          <w:szCs w:val="28"/>
        </w:rPr>
        <mc:AlternateContent>
          <mc:Choice Requires="wps">
            <w:drawing>
              <wp:anchor distT="0" distB="0" distL="114300" distR="114300" simplePos="0" relativeHeight="251658240" behindDoc="0" locked="0" layoutInCell="1" allowOverlap="1" wp14:anchorId="7AB2A8C7" wp14:editId="3301E001">
                <wp:simplePos x="0" y="0"/>
                <wp:positionH relativeFrom="margin">
                  <wp:posOffset>3788605</wp:posOffset>
                </wp:positionH>
                <wp:positionV relativeFrom="paragraph">
                  <wp:posOffset>-162707</wp:posOffset>
                </wp:positionV>
                <wp:extent cx="2435860" cy="1463822"/>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6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154C26C6" w:rsidR="00D5168D" w:rsidRPr="004073CB" w:rsidRDefault="004073CB" w:rsidP="00C82D9A">
                            <w:pPr>
                              <w:spacing w:line="288" w:lineRule="auto"/>
                              <w:jc w:val="right"/>
                              <w:rPr>
                                <w:rFonts w:ascii="Univers LT Std 45 Light" w:hAnsi="Univers LT Std 45 Light"/>
                                <w:color w:val="595A59"/>
                                <w:sz w:val="15"/>
                                <w:szCs w:val="15"/>
                              </w:rPr>
                            </w:pPr>
                            <w:r w:rsidRPr="004073CB">
                              <w:rPr>
                                <w:rFonts w:ascii="Univers LT Std 45 Light" w:hAnsi="Univers LT Std 45 Light"/>
                                <w:color w:val="595A59"/>
                                <w:sz w:val="15"/>
                                <w:szCs w:val="15"/>
                              </w:rPr>
                              <w:t>Rosenheimer Straße 143, 81671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A8C7" id="_x0000_t202" coordsize="21600,21600" o:spt="202" path="m,l,21600r21600,l21600,xe">
                <v:stroke joinstyle="miter"/>
                <v:path gradientshapeok="t" o:connecttype="rect"/>
              </v:shapetype>
              <v:shape id="Text Box 4" o:spid="_x0000_s1026" type="#_x0000_t202" style="position:absolute;margin-left:298.3pt;margin-top:-12.8pt;width:191.8pt;height:11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" filled="f" stroked="f">
                <v:textbo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154C26C6" w:rsidR="00D5168D" w:rsidRPr="004073CB" w:rsidRDefault="004073CB" w:rsidP="00C82D9A">
                      <w:pPr>
                        <w:spacing w:line="288" w:lineRule="auto"/>
                        <w:jc w:val="right"/>
                        <w:rPr>
                          <w:rFonts w:ascii="Univers LT Std 45 Light" w:hAnsi="Univers LT Std 45 Light"/>
                          <w:color w:val="595A59"/>
                          <w:sz w:val="15"/>
                          <w:szCs w:val="15"/>
                        </w:rPr>
                      </w:pPr>
                      <w:r w:rsidRPr="004073CB">
                        <w:rPr>
                          <w:rFonts w:ascii="Univers LT Std 45 Light" w:hAnsi="Univers LT Std 45 Light"/>
                          <w:color w:val="595A59"/>
                          <w:sz w:val="15"/>
                          <w:szCs w:val="15"/>
                        </w:rPr>
                        <w:t>Rosenheimer Straße 143, 81671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proofErr w:type="spellStart"/>
                      <w:r w:rsidRPr="0074508D">
                        <w:rPr>
                          <w:rFonts w:ascii="Univers LT Std 45 Light" w:hAnsi="Univers LT Std 45 Light"/>
                          <w:color w:val="595A59"/>
                          <w:sz w:val="15"/>
                          <w:szCs w:val="15"/>
                        </w:rPr>
                        <w:t>Ketscher</w:t>
                      </w:r>
                      <w:proofErr w:type="spellEnd"/>
                      <w:r w:rsidRPr="0074508D">
                        <w:rPr>
                          <w:rFonts w:ascii="Univers LT Std 45 Light" w:hAnsi="Univers LT Std 45 Light"/>
                          <w:color w:val="595A59"/>
                          <w:sz w:val="15"/>
                          <w:szCs w:val="15"/>
                        </w:rPr>
                        <w:t xml:space="preserve">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v:textbox>
                <w10:wrap anchorx="margin"/>
              </v:shape>
            </w:pict>
          </mc:Fallback>
        </mc:AlternateContent>
      </w:r>
    </w:p>
    <w:p w14:paraId="2328C0CE" w14:textId="77777777" w:rsidR="00C82D9A" w:rsidRPr="0074508D" w:rsidRDefault="00C82D9A" w:rsidP="00C82D9A">
      <w:pPr>
        <w:spacing w:afterLines="50" w:after="120"/>
        <w:rPr>
          <w:rFonts w:ascii="Univers LT Std 45 Light" w:hAnsi="Univers LT Std 45 Light"/>
          <w:color w:val="595A59"/>
          <w:sz w:val="28"/>
          <w:szCs w:val="28"/>
        </w:rPr>
      </w:pPr>
    </w:p>
    <w:p w14:paraId="6D7956F4" w14:textId="77777777" w:rsidR="00C82D9A" w:rsidRPr="0074508D" w:rsidRDefault="00C82D9A" w:rsidP="00C82D9A">
      <w:pPr>
        <w:spacing w:afterLines="50" w:after="120"/>
        <w:rPr>
          <w:rFonts w:ascii="Univers LT Std 45 Light" w:hAnsi="Univers LT Std 45 Light"/>
          <w:color w:val="595A59"/>
          <w:sz w:val="28"/>
          <w:szCs w:val="28"/>
        </w:rPr>
      </w:pPr>
    </w:p>
    <w:p w14:paraId="6309D0B7" w14:textId="77777777" w:rsidR="00C82D9A" w:rsidRPr="0074508D" w:rsidRDefault="00C82D9A" w:rsidP="00C82D9A">
      <w:pPr>
        <w:spacing w:afterLines="50" w:after="120"/>
        <w:rPr>
          <w:rFonts w:ascii="Univers LT Std 45 Light" w:hAnsi="Univers LT Std 45 Light"/>
          <w:color w:val="595A59"/>
          <w:sz w:val="28"/>
          <w:szCs w:val="28"/>
        </w:rPr>
      </w:pPr>
    </w:p>
    <w:p w14:paraId="03CBC619" w14:textId="5C7C6DD0" w:rsidR="00B63ED4" w:rsidRPr="0021351B" w:rsidRDefault="00934383" w:rsidP="00B63ED4">
      <w:pPr>
        <w:spacing w:line="312" w:lineRule="auto"/>
        <w:rPr>
          <w:rFonts w:ascii="Univers LT Std 45 Light" w:hAnsi="Univers LT Std 45 Light" w:cs="Arial"/>
          <w:sz w:val="28"/>
          <w:szCs w:val="28"/>
        </w:rPr>
      </w:pPr>
      <w:r>
        <w:rPr>
          <w:rFonts w:ascii="Univers LT Std 45 Light" w:hAnsi="Univers LT Std 45 Light" w:cs="Arial"/>
          <w:sz w:val="28"/>
          <w:szCs w:val="28"/>
        </w:rPr>
        <w:t xml:space="preserve">18. </w:t>
      </w:r>
      <w:r w:rsidR="004C585B">
        <w:rPr>
          <w:rFonts w:ascii="Univers LT Std 45 Light" w:hAnsi="Univers LT Std 45 Light" w:cs="Arial"/>
          <w:sz w:val="28"/>
          <w:szCs w:val="28"/>
        </w:rPr>
        <w:t xml:space="preserve">BASF FIRMENCUP: </w:t>
      </w:r>
      <w:r w:rsidR="004A6582">
        <w:rPr>
          <w:rFonts w:ascii="Univers LT Std 45 Light" w:hAnsi="Univers LT Std 45 Light" w:cs="Arial"/>
          <w:sz w:val="28"/>
          <w:szCs w:val="28"/>
        </w:rPr>
        <w:t>klimaneutral</w:t>
      </w:r>
      <w:r w:rsidR="004C585B">
        <w:rPr>
          <w:rFonts w:ascii="Univers LT Std 45 Light" w:hAnsi="Univers LT Std 45 Light" w:cs="Arial"/>
          <w:sz w:val="28"/>
          <w:szCs w:val="28"/>
        </w:rPr>
        <w:t xml:space="preserve"> – und endlich wieder im </w:t>
      </w:r>
      <w:r w:rsidR="004A6582">
        <w:rPr>
          <w:rFonts w:ascii="Univers LT Std 45 Light" w:hAnsi="Univers LT Std 45 Light" w:cs="Arial"/>
          <w:sz w:val="28"/>
          <w:szCs w:val="28"/>
        </w:rPr>
        <w:t>Motodrom</w:t>
      </w:r>
    </w:p>
    <w:p w14:paraId="3B7B602F" w14:textId="2101A2DB" w:rsidR="00B63ED4" w:rsidRPr="0021351B" w:rsidRDefault="00C4202A" w:rsidP="00B63ED4">
      <w:pPr>
        <w:numPr>
          <w:ilvl w:val="0"/>
          <w:numId w:val="5"/>
        </w:numPr>
        <w:spacing w:line="312" w:lineRule="auto"/>
        <w:rPr>
          <w:rFonts w:ascii="Univers LT Std 45 Light" w:hAnsi="Univers LT Std 45 Light" w:cs="Arial"/>
          <w:sz w:val="22"/>
          <w:szCs w:val="22"/>
        </w:rPr>
      </w:pPr>
      <w:r>
        <w:rPr>
          <w:rFonts w:ascii="Univers LT Std 45 Light" w:hAnsi="Univers LT Std 45 Light" w:cs="Arial"/>
          <w:sz w:val="22"/>
          <w:szCs w:val="22"/>
        </w:rPr>
        <w:t xml:space="preserve">Firmenlauf in der Metropolregion Rhein-Neckar unterstützt Waldprojekte in der Pfalz und in </w:t>
      </w:r>
      <w:r w:rsidRPr="00931940">
        <w:rPr>
          <w:rFonts w:ascii="Univers LT Std 45 Light" w:hAnsi="Univers LT Std 45 Light" w:cs="Arial"/>
          <w:sz w:val="22"/>
          <w:szCs w:val="22"/>
        </w:rPr>
        <w:t>Indonesien</w:t>
      </w:r>
    </w:p>
    <w:p w14:paraId="0725C045" w14:textId="779CC863" w:rsidR="00B63ED4" w:rsidRPr="00C4202A" w:rsidRDefault="00F243FB" w:rsidP="00B63ED4">
      <w:pPr>
        <w:numPr>
          <w:ilvl w:val="0"/>
          <w:numId w:val="5"/>
        </w:numPr>
        <w:spacing w:line="312" w:lineRule="auto"/>
        <w:rPr>
          <w:rFonts w:ascii="Univers LT Std 45 Light" w:hAnsi="Univers LT Std 45 Light" w:cs="Arial"/>
          <w:sz w:val="22"/>
          <w:szCs w:val="22"/>
        </w:rPr>
      </w:pPr>
      <w:r w:rsidRPr="00C4202A">
        <w:rPr>
          <w:rFonts w:ascii="Univers LT Std 45 Light" w:hAnsi="Univers LT Std 45 Light" w:cs="Arial"/>
          <w:sz w:val="22"/>
          <w:szCs w:val="22"/>
        </w:rPr>
        <w:t xml:space="preserve">Schnell sein, Geld sparen: Bis zum </w:t>
      </w:r>
      <w:r w:rsidR="006C1225" w:rsidRPr="00C4202A">
        <w:rPr>
          <w:rFonts w:ascii="Univers LT Std 45 Light" w:hAnsi="Univers LT Std 45 Light" w:cs="Arial"/>
          <w:sz w:val="22"/>
          <w:szCs w:val="22"/>
        </w:rPr>
        <w:t>13. April</w:t>
      </w:r>
      <w:r w:rsidRPr="00C4202A">
        <w:rPr>
          <w:rFonts w:ascii="Univers LT Std 45 Light" w:hAnsi="Univers LT Std 45 Light" w:cs="Arial"/>
          <w:sz w:val="22"/>
          <w:szCs w:val="22"/>
        </w:rPr>
        <w:t xml:space="preserve"> nur 14</w:t>
      </w:r>
      <w:r w:rsidR="006C1225" w:rsidRPr="00C4202A">
        <w:rPr>
          <w:rFonts w:ascii="Univers LT Std 45 Light" w:hAnsi="Univers LT Std 45 Light" w:cs="Arial"/>
          <w:sz w:val="22"/>
          <w:szCs w:val="22"/>
        </w:rPr>
        <w:t>,90</w:t>
      </w:r>
      <w:r w:rsidRPr="00C4202A">
        <w:rPr>
          <w:rFonts w:ascii="Univers LT Std 45 Light" w:hAnsi="Univers LT Std 45 Light" w:cs="Arial"/>
          <w:sz w:val="22"/>
          <w:szCs w:val="22"/>
        </w:rPr>
        <w:t xml:space="preserve"> Euro </w:t>
      </w:r>
      <w:r w:rsidR="00C862D0" w:rsidRPr="00931940">
        <w:rPr>
          <w:rFonts w:ascii="Univers LT Std 45 Light" w:hAnsi="Univers LT Std 45 Light" w:cs="Arial"/>
          <w:sz w:val="22"/>
          <w:szCs w:val="22"/>
        </w:rPr>
        <w:t>Anmeldegebühr</w:t>
      </w:r>
      <w:r w:rsidR="00C862D0" w:rsidRPr="00C4202A">
        <w:rPr>
          <w:rFonts w:ascii="Univers LT Std 45 Light" w:hAnsi="Univers LT Std 45 Light" w:cs="Arial"/>
          <w:sz w:val="22"/>
          <w:szCs w:val="22"/>
        </w:rPr>
        <w:t xml:space="preserve"> </w:t>
      </w:r>
      <w:r w:rsidR="006C1225" w:rsidRPr="00C4202A">
        <w:rPr>
          <w:rFonts w:ascii="Univers LT Std 45 Light" w:hAnsi="Univers LT Std 45 Light" w:cs="Arial"/>
          <w:sz w:val="22"/>
          <w:szCs w:val="22"/>
        </w:rPr>
        <w:t>(zzgl. M</w:t>
      </w:r>
      <w:r w:rsidR="00CC2A71">
        <w:rPr>
          <w:rFonts w:ascii="Univers LT Std 45 Light" w:hAnsi="Univers LT Std 45 Light" w:cs="Arial"/>
          <w:sz w:val="22"/>
          <w:szCs w:val="22"/>
        </w:rPr>
        <w:t>w</w:t>
      </w:r>
      <w:r w:rsidR="006C1225" w:rsidRPr="00C4202A">
        <w:rPr>
          <w:rFonts w:ascii="Univers LT Std 45 Light" w:hAnsi="Univers LT Std 45 Light" w:cs="Arial"/>
          <w:sz w:val="22"/>
          <w:szCs w:val="22"/>
        </w:rPr>
        <w:t xml:space="preserve">St.) </w:t>
      </w:r>
    </w:p>
    <w:p w14:paraId="4E4DDEB3" w14:textId="4DFA4844" w:rsidR="00B63ED4" w:rsidRPr="00C41084" w:rsidRDefault="006D6E40" w:rsidP="00B63ED4">
      <w:pPr>
        <w:numPr>
          <w:ilvl w:val="0"/>
          <w:numId w:val="5"/>
        </w:numPr>
        <w:spacing w:line="312" w:lineRule="auto"/>
        <w:rPr>
          <w:rFonts w:ascii="Univers LT Std 45 Light" w:hAnsi="Univers LT Std 45 Light" w:cs="Arial"/>
          <w:sz w:val="22"/>
          <w:szCs w:val="22"/>
        </w:rPr>
      </w:pPr>
      <w:r>
        <w:rPr>
          <w:rFonts w:ascii="Univers LT Std 45 Light" w:hAnsi="Univers LT Std 45 Light" w:cs="Arial"/>
          <w:sz w:val="22"/>
          <w:szCs w:val="22"/>
        </w:rPr>
        <w:t>Optimale Präsentation für Unternehmen mit den „</w:t>
      </w:r>
      <w:r w:rsidR="0064654E">
        <w:rPr>
          <w:rFonts w:ascii="Univers LT Std 45 Light" w:hAnsi="Univers LT Std 45 Light" w:cs="Arial"/>
          <w:sz w:val="22"/>
          <w:szCs w:val="22"/>
        </w:rPr>
        <w:t>Wir sind dabei</w:t>
      </w:r>
      <w:r>
        <w:rPr>
          <w:rFonts w:ascii="Univers LT Std 45 Light" w:hAnsi="Univers LT Std 45 Light" w:cs="Arial"/>
          <w:sz w:val="22"/>
          <w:szCs w:val="22"/>
        </w:rPr>
        <w:t xml:space="preserve">“- </w:t>
      </w:r>
      <w:r w:rsidRPr="00906493">
        <w:rPr>
          <w:rFonts w:ascii="Univers LT Std 45 Light" w:hAnsi="Univers LT Std 45 Light" w:cs="Arial"/>
          <w:sz w:val="22"/>
          <w:szCs w:val="22"/>
        </w:rPr>
        <w:t xml:space="preserve">und </w:t>
      </w:r>
      <w:r w:rsidR="00E42ED0" w:rsidRPr="00906493">
        <w:rPr>
          <w:rFonts w:ascii="Univers LT Std 45 Light" w:hAnsi="Univers LT Std 45 Light" w:cs="Arial"/>
          <w:sz w:val="22"/>
          <w:szCs w:val="22"/>
        </w:rPr>
        <w:t>„</w:t>
      </w:r>
      <w:r w:rsidR="0064654E" w:rsidRPr="00906493">
        <w:rPr>
          <w:rFonts w:ascii="Univers LT Std 45 Light" w:hAnsi="Univers LT Std 45 Light" w:cs="Arial"/>
          <w:sz w:val="22"/>
          <w:szCs w:val="22"/>
        </w:rPr>
        <w:t>Team</w:t>
      </w:r>
      <w:r w:rsidR="00E42ED0" w:rsidRPr="00906493">
        <w:rPr>
          <w:rFonts w:ascii="Univers LT Std 45 Light" w:hAnsi="Univers LT Std 45 Light" w:cs="Arial"/>
          <w:sz w:val="22"/>
          <w:szCs w:val="22"/>
        </w:rPr>
        <w:t>“</w:t>
      </w:r>
      <w:r w:rsidRPr="00906493">
        <w:rPr>
          <w:rFonts w:ascii="Univers LT Std 45 Light" w:hAnsi="Univers LT Std 45 Light" w:cs="Arial"/>
          <w:sz w:val="22"/>
          <w:szCs w:val="22"/>
        </w:rPr>
        <w:t>-</w:t>
      </w:r>
      <w:r w:rsidRPr="00931940">
        <w:rPr>
          <w:rFonts w:ascii="Univers LT Std 45 Light" w:hAnsi="Univers LT Std 45 Light" w:cs="Arial"/>
          <w:sz w:val="22"/>
          <w:szCs w:val="22"/>
        </w:rPr>
        <w:t>Paketen</w:t>
      </w:r>
    </w:p>
    <w:p w14:paraId="4B2DDC66" w14:textId="77777777" w:rsidR="00126EA4" w:rsidRPr="0074508D" w:rsidRDefault="00126EA4" w:rsidP="00126EA4">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bookmarkStart w:id="0" w:name="_Hlk35582986"/>
      <w:r w:rsidRPr="0018708A">
        <w:rPr>
          <w:rFonts w:ascii="Univers LT Std 45 Light" w:hAnsi="Univers LT Std 45 Light" w:cs="Arial"/>
          <w:color w:val="595A59"/>
          <w:u w:val="single"/>
        </w:rPr>
        <w:t>Einladung für Journalisten</w:t>
      </w:r>
      <w:r w:rsidRPr="0018708A">
        <w:rPr>
          <w:rFonts w:ascii="Univers LT Std 45 Light" w:hAnsi="Univers LT Std 45 Light" w:cs="Arial"/>
          <w:color w:val="595A59"/>
        </w:rPr>
        <w:t xml:space="preserve">: Möchten Sie am 25.05.2022 vor Ort über den </w:t>
      </w:r>
      <w:r w:rsidRPr="0018708A">
        <w:rPr>
          <w:rFonts w:ascii="Univers LT Std 45 Light" w:hAnsi="Univers LT Std 45 Light" w:cs="Arial"/>
          <w:color w:val="595A59"/>
          <w:u w:val="single"/>
        </w:rPr>
        <w:t>18. BASF FIRMENCUP</w:t>
      </w:r>
      <w:r w:rsidRPr="0018708A">
        <w:rPr>
          <w:rFonts w:ascii="Univers LT Std 45 Light" w:hAnsi="Univers LT Std 45 Light" w:cs="Arial"/>
          <w:color w:val="595A59"/>
        </w:rPr>
        <w:t xml:space="preserve"> berichten?</w:t>
      </w:r>
      <w:r>
        <w:rPr>
          <w:rFonts w:ascii="Univers LT Std 45 Light" w:hAnsi="Univers LT Std 45 Light" w:cs="Arial"/>
          <w:color w:val="595A59"/>
        </w:rPr>
        <w:br/>
      </w:r>
      <w:r w:rsidRPr="0018708A">
        <w:rPr>
          <w:rFonts w:ascii="Univers LT Std 45 Light" w:hAnsi="Univers LT Std 45 Light" w:cs="Arial"/>
          <w:color w:val="595A59"/>
        </w:rPr>
        <w:t>Nutzen Sie das Online-Akkreditierungs-Formular unter tmdl.de/firmencup22</w:t>
      </w:r>
      <w:r>
        <w:rPr>
          <w:rFonts w:ascii="Univers LT Std 45 Light" w:hAnsi="Univers LT Std 45 Light" w:cs="Arial"/>
          <w:color w:val="595A59"/>
        </w:rPr>
        <w:t xml:space="preserve"> </w:t>
      </w:r>
      <w:r w:rsidRPr="0018708A">
        <w:rPr>
          <w:rFonts w:ascii="Univers LT Std 45 Light" w:hAnsi="Univers LT Std 45 Light" w:cs="Arial"/>
          <w:color w:val="595A59"/>
        </w:rPr>
        <w:t>.</w:t>
      </w:r>
    </w:p>
    <w:p w14:paraId="79188F13" w14:textId="77777777" w:rsidR="00E622ED" w:rsidRPr="00126EA4" w:rsidRDefault="00E622ED" w:rsidP="00B63ED4">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sz w:val="8"/>
        </w:rPr>
      </w:pPr>
    </w:p>
    <w:p w14:paraId="1C654562" w14:textId="5E022B78" w:rsidR="00B63ED4" w:rsidRDefault="00B63ED4" w:rsidP="00B63ED4">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74508D">
        <w:rPr>
          <w:rFonts w:ascii="Univers LT Std 45 Light" w:hAnsi="Univers LT Std 45 Light" w:cs="Arial"/>
          <w:color w:val="595A59"/>
        </w:rPr>
        <w:t xml:space="preserve">Fotos stehen bereit unter dem </w:t>
      </w:r>
      <w:r w:rsidRPr="0074508D">
        <w:rPr>
          <w:rFonts w:ascii="Univers LT Std 45 Light" w:hAnsi="Univers LT Std 45 Light" w:cs="Arial"/>
          <w:color w:val="595A59"/>
          <w:u w:val="single"/>
        </w:rPr>
        <w:t>tower media Download-Link</w:t>
      </w:r>
      <w:bookmarkEnd w:id="0"/>
      <w:r w:rsidR="0018708A">
        <w:rPr>
          <w:rFonts w:ascii="Univers LT Std 45 Light" w:hAnsi="Univers LT Std 45 Light" w:cs="Arial"/>
          <w:color w:val="595A59"/>
          <w:u w:val="single"/>
        </w:rPr>
        <w:t xml:space="preserve"> </w:t>
      </w:r>
      <w:r w:rsidRPr="004073CB">
        <w:rPr>
          <w:rFonts w:ascii="Univers LT Std 45 Light" w:hAnsi="Univers LT Std 45 Light" w:cs="Arial"/>
          <w:color w:val="595A59"/>
        </w:rPr>
        <w:t>http://tmdl.de/FOTO</w:t>
      </w:r>
      <w:r w:rsidRPr="004807BA">
        <w:rPr>
          <w:rFonts w:ascii="Univers LT Std 45 Light" w:hAnsi="Univers LT Std 45 Light" w:cs="Arial"/>
          <w:color w:val="595A59"/>
        </w:rPr>
        <w:t>_BASF_FC_2022.zip</w:t>
      </w:r>
    </w:p>
    <w:p w14:paraId="74237799" w14:textId="5D6FD4A9" w:rsidR="00B63ED4" w:rsidRPr="00D329FB" w:rsidRDefault="000F258C" w:rsidP="00B63ED4">
      <w:pPr>
        <w:pStyle w:val="bodytext"/>
        <w:spacing w:beforeLines="100" w:before="240" w:afterLines="100" w:after="240" w:line="312" w:lineRule="auto"/>
        <w:jc w:val="both"/>
        <w:rPr>
          <w:rFonts w:ascii="Univers LT Std 45 Light" w:hAnsi="Univers LT Std 45 Light" w:cs="Arial"/>
          <w:b/>
          <w:sz w:val="22"/>
          <w:szCs w:val="22"/>
        </w:rPr>
      </w:pPr>
      <w:r>
        <w:rPr>
          <w:rFonts w:ascii="Univers LT Std 45 Light" w:hAnsi="Univers LT Std 45 Light" w:cs="Arial"/>
          <w:b/>
          <w:sz w:val="22"/>
          <w:szCs w:val="22"/>
        </w:rPr>
        <w:t xml:space="preserve">Endlich wieder </w:t>
      </w:r>
      <w:r w:rsidR="003B284F">
        <w:rPr>
          <w:rFonts w:ascii="Univers LT Std 45 Light" w:hAnsi="Univers LT Std 45 Light" w:cs="Arial"/>
          <w:b/>
          <w:sz w:val="22"/>
          <w:szCs w:val="22"/>
        </w:rPr>
        <w:t>auf dem Hockenheimring</w:t>
      </w:r>
      <w:r>
        <w:rPr>
          <w:rFonts w:ascii="Univers LT Std 45 Light" w:hAnsi="Univers LT Std 45 Light" w:cs="Arial"/>
          <w:b/>
          <w:sz w:val="22"/>
          <w:szCs w:val="22"/>
        </w:rPr>
        <w:t xml:space="preserve"> – und grüner denn je</w:t>
      </w:r>
      <w:r w:rsidR="000D268F">
        <w:rPr>
          <w:rFonts w:ascii="Univers LT Std 45 Light" w:hAnsi="Univers LT Std 45 Light" w:cs="Arial"/>
          <w:b/>
          <w:sz w:val="22"/>
          <w:szCs w:val="22"/>
        </w:rPr>
        <w:t xml:space="preserve">: Die </w:t>
      </w:r>
      <w:r w:rsidR="000D268F" w:rsidRPr="0064144E">
        <w:rPr>
          <w:rFonts w:ascii="Univers LT Std 45 Light" w:hAnsi="Univers LT Std 45 Light" w:cs="Arial"/>
          <w:b/>
          <w:sz w:val="22"/>
          <w:szCs w:val="22"/>
        </w:rPr>
        <w:t xml:space="preserve">Teilnehmenden </w:t>
      </w:r>
      <w:r w:rsidRPr="0064144E">
        <w:rPr>
          <w:rFonts w:ascii="Univers LT Std 45 Light" w:hAnsi="Univers LT Std 45 Light" w:cs="Arial"/>
          <w:b/>
          <w:sz w:val="22"/>
          <w:szCs w:val="22"/>
        </w:rPr>
        <w:t xml:space="preserve">des </w:t>
      </w:r>
      <w:r w:rsidR="00934383" w:rsidRPr="0064144E">
        <w:rPr>
          <w:rFonts w:ascii="Univers LT Std 45 Light" w:hAnsi="Univers LT Std 45 Light" w:cs="Arial"/>
          <w:b/>
          <w:sz w:val="22"/>
          <w:szCs w:val="22"/>
        </w:rPr>
        <w:t>18</w:t>
      </w:r>
      <w:r w:rsidRPr="0064144E">
        <w:rPr>
          <w:rFonts w:ascii="Univers LT Std 45 Light" w:hAnsi="Univers LT Std 45 Light" w:cs="Arial"/>
          <w:b/>
          <w:sz w:val="22"/>
          <w:szCs w:val="22"/>
        </w:rPr>
        <w:t xml:space="preserve">. BASF </w:t>
      </w:r>
      <w:r>
        <w:rPr>
          <w:rFonts w:ascii="Univers LT Std 45 Light" w:hAnsi="Univers LT Std 45 Light" w:cs="Arial"/>
          <w:b/>
          <w:sz w:val="22"/>
          <w:szCs w:val="22"/>
        </w:rPr>
        <w:t xml:space="preserve">FIRMENCUP </w:t>
      </w:r>
      <w:r w:rsidR="000D268F">
        <w:rPr>
          <w:rFonts w:ascii="Univers LT Std 45 Light" w:hAnsi="Univers LT Std 45 Light" w:cs="Arial"/>
          <w:b/>
          <w:sz w:val="22"/>
          <w:szCs w:val="22"/>
        </w:rPr>
        <w:t xml:space="preserve">freut es, dass </w:t>
      </w:r>
      <w:r w:rsidR="00BE637A">
        <w:rPr>
          <w:rFonts w:ascii="Univers LT Std 45 Light" w:hAnsi="Univers LT Std 45 Light" w:cs="Arial"/>
          <w:b/>
          <w:sz w:val="22"/>
          <w:szCs w:val="22"/>
        </w:rPr>
        <w:t xml:space="preserve">der </w:t>
      </w:r>
      <w:r w:rsidR="008A6AC9">
        <w:rPr>
          <w:rFonts w:ascii="Univers LT Std 45 Light" w:hAnsi="Univers LT Std 45 Light" w:cs="Arial"/>
          <w:b/>
          <w:sz w:val="22"/>
          <w:szCs w:val="22"/>
        </w:rPr>
        <w:t>beliebte</w:t>
      </w:r>
      <w:r w:rsidR="00BE637A">
        <w:rPr>
          <w:rFonts w:ascii="Univers LT Std 45 Light" w:hAnsi="Univers LT Std 45 Light" w:cs="Arial"/>
          <w:b/>
          <w:sz w:val="22"/>
          <w:szCs w:val="22"/>
        </w:rPr>
        <w:t>ste</w:t>
      </w:r>
      <w:r w:rsidR="008A6AC9">
        <w:rPr>
          <w:rFonts w:ascii="Univers LT Std 45 Light" w:hAnsi="Univers LT Std 45 Light" w:cs="Arial"/>
          <w:b/>
          <w:sz w:val="22"/>
          <w:szCs w:val="22"/>
        </w:rPr>
        <w:t xml:space="preserve"> </w:t>
      </w:r>
      <w:r w:rsidR="00BE637A">
        <w:rPr>
          <w:rFonts w:ascii="Univers LT Std 45 Light" w:hAnsi="Univers LT Std 45 Light" w:cs="Arial"/>
          <w:b/>
          <w:sz w:val="22"/>
          <w:szCs w:val="22"/>
        </w:rPr>
        <w:t xml:space="preserve">Firmenlauf </w:t>
      </w:r>
      <w:r w:rsidR="008A6AC9">
        <w:rPr>
          <w:rFonts w:ascii="Univers LT Std 45 Light" w:hAnsi="Univers LT Std 45 Light" w:cs="Arial"/>
          <w:b/>
          <w:sz w:val="22"/>
          <w:szCs w:val="22"/>
        </w:rPr>
        <w:t xml:space="preserve">in der Metropolregion Rhein-Neckar </w:t>
      </w:r>
      <w:r w:rsidR="000D268F">
        <w:rPr>
          <w:rFonts w:ascii="Univers LT Std 45 Light" w:hAnsi="Univers LT Std 45 Light" w:cs="Arial"/>
          <w:b/>
          <w:sz w:val="22"/>
          <w:szCs w:val="22"/>
        </w:rPr>
        <w:t xml:space="preserve">nach </w:t>
      </w:r>
      <w:r w:rsidR="008A6AC9">
        <w:rPr>
          <w:rFonts w:ascii="Univers LT Std 45 Light" w:hAnsi="Univers LT Std 45 Light" w:cs="Arial"/>
          <w:b/>
          <w:sz w:val="22"/>
          <w:szCs w:val="22"/>
        </w:rPr>
        <w:t xml:space="preserve">zweijähriger </w:t>
      </w:r>
      <w:r w:rsidR="000D268F">
        <w:rPr>
          <w:rFonts w:ascii="Univers LT Std 45 Light" w:hAnsi="Univers LT Std 45 Light" w:cs="Arial"/>
          <w:b/>
          <w:sz w:val="22"/>
          <w:szCs w:val="22"/>
        </w:rPr>
        <w:t>Corona-Pause endlich wieder auf der weltberühmten Rennstrecke stattfinde</w:t>
      </w:r>
      <w:r w:rsidR="00BE637A">
        <w:rPr>
          <w:rFonts w:ascii="Univers LT Std 45 Light" w:hAnsi="Univers LT Std 45 Light" w:cs="Arial"/>
          <w:b/>
          <w:sz w:val="22"/>
          <w:szCs w:val="22"/>
        </w:rPr>
        <w:t>t</w:t>
      </w:r>
      <w:r w:rsidR="000D268F">
        <w:rPr>
          <w:rFonts w:ascii="Univers LT Std 45 Light" w:hAnsi="Univers LT Std 45 Light" w:cs="Arial"/>
          <w:b/>
          <w:sz w:val="22"/>
          <w:szCs w:val="22"/>
        </w:rPr>
        <w:t xml:space="preserve">. Und </w:t>
      </w:r>
      <w:r w:rsidR="00DA71E0">
        <w:rPr>
          <w:rFonts w:ascii="Univers LT Std 45 Light" w:hAnsi="Univers LT Std 45 Light" w:cs="Arial"/>
          <w:b/>
          <w:sz w:val="22"/>
          <w:szCs w:val="22"/>
        </w:rPr>
        <w:t xml:space="preserve">sowohl der Wald </w:t>
      </w:r>
      <w:r w:rsidR="0064144E">
        <w:rPr>
          <w:rFonts w:ascii="Univers LT Std 45 Light" w:hAnsi="Univers LT Std 45 Light" w:cs="Arial"/>
          <w:b/>
          <w:sz w:val="22"/>
          <w:szCs w:val="22"/>
        </w:rPr>
        <w:t xml:space="preserve">in Rheinland-Pfalz </w:t>
      </w:r>
      <w:r w:rsidR="00DA71E0">
        <w:rPr>
          <w:rFonts w:ascii="Univers LT Std 45 Light" w:hAnsi="Univers LT Std 45 Light" w:cs="Arial"/>
          <w:b/>
          <w:sz w:val="22"/>
          <w:szCs w:val="22"/>
        </w:rPr>
        <w:t xml:space="preserve">als auch ein Waldprojekt in Indonesien </w:t>
      </w:r>
      <w:r w:rsidR="000C5AD2">
        <w:rPr>
          <w:rFonts w:ascii="Univers LT Std 45 Light" w:hAnsi="Univers LT Std 45 Light" w:cs="Arial"/>
          <w:b/>
          <w:sz w:val="22"/>
          <w:szCs w:val="22"/>
        </w:rPr>
        <w:t xml:space="preserve">profitieren von dem </w:t>
      </w:r>
      <w:r w:rsidR="008D4314" w:rsidRPr="00506557">
        <w:rPr>
          <w:rFonts w:ascii="Univers LT Std 45 Light" w:hAnsi="Univers LT Std 45 Light" w:cs="Arial"/>
          <w:b/>
          <w:sz w:val="22"/>
          <w:szCs w:val="22"/>
        </w:rPr>
        <w:t>teilnehmerstarken</w:t>
      </w:r>
      <w:r w:rsidR="008D4314">
        <w:rPr>
          <w:rFonts w:ascii="Univers LT Std 45 Light" w:hAnsi="Univers LT Std 45 Light" w:cs="Arial"/>
          <w:b/>
          <w:sz w:val="22"/>
          <w:szCs w:val="22"/>
        </w:rPr>
        <w:t xml:space="preserve"> </w:t>
      </w:r>
      <w:r w:rsidR="00BE637A">
        <w:rPr>
          <w:rFonts w:ascii="Univers LT Std 45 Light" w:hAnsi="Univers LT Std 45 Light" w:cs="Arial"/>
          <w:b/>
          <w:sz w:val="22"/>
          <w:szCs w:val="22"/>
        </w:rPr>
        <w:t>Laufevent</w:t>
      </w:r>
      <w:r w:rsidR="000C5AD2">
        <w:rPr>
          <w:rFonts w:ascii="Univers LT Std 45 Light" w:hAnsi="Univers LT Std 45 Light" w:cs="Arial"/>
          <w:b/>
          <w:sz w:val="22"/>
          <w:szCs w:val="22"/>
        </w:rPr>
        <w:t xml:space="preserve">: </w:t>
      </w:r>
      <w:r w:rsidR="00300C22">
        <w:rPr>
          <w:rFonts w:ascii="Univers LT Std 45 Light" w:hAnsi="Univers LT Std 45 Light" w:cs="Arial"/>
          <w:b/>
          <w:sz w:val="22"/>
          <w:szCs w:val="22"/>
        </w:rPr>
        <w:t>In</w:t>
      </w:r>
      <w:r w:rsidR="002309C9">
        <w:rPr>
          <w:rFonts w:ascii="Univers LT Std 45 Light" w:hAnsi="Univers LT Std 45 Light" w:cs="Arial"/>
          <w:b/>
          <w:sz w:val="22"/>
          <w:szCs w:val="22"/>
        </w:rPr>
        <w:t xml:space="preserve"> den „</w:t>
      </w:r>
      <w:r w:rsidR="00AA5529">
        <w:rPr>
          <w:rFonts w:ascii="Univers LT Std 45 Light" w:hAnsi="Univers LT Std 45 Light" w:cs="Arial"/>
          <w:b/>
          <w:sz w:val="22"/>
          <w:szCs w:val="22"/>
        </w:rPr>
        <w:t>Wir laufen grün</w:t>
      </w:r>
      <w:r w:rsidR="002309C9">
        <w:rPr>
          <w:rFonts w:ascii="Univers LT Std 45 Light" w:hAnsi="Univers LT Std 45 Light" w:cs="Arial"/>
          <w:b/>
          <w:sz w:val="22"/>
          <w:szCs w:val="22"/>
        </w:rPr>
        <w:t>“-</w:t>
      </w:r>
      <w:r w:rsidR="00985E40">
        <w:rPr>
          <w:rFonts w:ascii="Univers LT Std 45 Light" w:hAnsi="Univers LT Std 45 Light" w:cs="Arial"/>
          <w:b/>
          <w:sz w:val="22"/>
          <w:szCs w:val="22"/>
        </w:rPr>
        <w:t>Startplätze</w:t>
      </w:r>
      <w:r w:rsidR="0064144E">
        <w:rPr>
          <w:rFonts w:ascii="Univers LT Std 45 Light" w:hAnsi="Univers LT Std 45 Light" w:cs="Arial"/>
          <w:b/>
          <w:sz w:val="22"/>
          <w:szCs w:val="22"/>
        </w:rPr>
        <w:t>n</w:t>
      </w:r>
      <w:r w:rsidR="002309C9">
        <w:rPr>
          <w:rFonts w:ascii="Univers LT Std 45 Light" w:hAnsi="Univers LT Std 45 Light" w:cs="Arial"/>
          <w:b/>
          <w:sz w:val="22"/>
          <w:szCs w:val="22"/>
        </w:rPr>
        <w:t xml:space="preserve"> </w:t>
      </w:r>
      <w:r w:rsidR="00300C22">
        <w:rPr>
          <w:rFonts w:ascii="Univers LT Std 45 Light" w:hAnsi="Univers LT Std 45 Light" w:cs="Arial"/>
          <w:b/>
          <w:sz w:val="22"/>
          <w:szCs w:val="22"/>
        </w:rPr>
        <w:t xml:space="preserve">steckt eine </w:t>
      </w:r>
      <w:r w:rsidR="0064144E">
        <w:rPr>
          <w:rFonts w:ascii="Univers LT Std 45 Light" w:hAnsi="Univers LT Std 45 Light" w:cs="Arial"/>
          <w:b/>
          <w:sz w:val="22"/>
          <w:szCs w:val="22"/>
        </w:rPr>
        <w:t>Fünf-Euro-</w:t>
      </w:r>
      <w:r w:rsidR="00300C22">
        <w:rPr>
          <w:rFonts w:ascii="Univers LT Std 45 Light" w:hAnsi="Univers LT Std 45 Light" w:cs="Arial"/>
          <w:b/>
          <w:sz w:val="22"/>
          <w:szCs w:val="22"/>
        </w:rPr>
        <w:t>Spende für d</w:t>
      </w:r>
      <w:r w:rsidR="00446EE8">
        <w:rPr>
          <w:rFonts w:ascii="Univers LT Std 45 Light" w:hAnsi="Univers LT Std 45 Light" w:cs="Arial"/>
          <w:b/>
          <w:sz w:val="22"/>
          <w:szCs w:val="22"/>
        </w:rPr>
        <w:t>en Landesverband Rheinland-Pfalz der Schutzgemeinschaft Deutscher Wald</w:t>
      </w:r>
      <w:r w:rsidR="00DD79C0">
        <w:rPr>
          <w:rFonts w:ascii="Univers LT Std 45 Light" w:hAnsi="Univers LT Std 45 Light" w:cs="Arial"/>
          <w:b/>
          <w:sz w:val="22"/>
          <w:szCs w:val="22"/>
        </w:rPr>
        <w:t xml:space="preserve">. Und </w:t>
      </w:r>
      <w:r w:rsidR="002F0895">
        <w:rPr>
          <w:rFonts w:ascii="Univers LT Std 45 Light" w:hAnsi="Univers LT Std 45 Light" w:cs="Arial"/>
          <w:b/>
          <w:sz w:val="22"/>
          <w:szCs w:val="22"/>
        </w:rPr>
        <w:t>der Ankauf der</w:t>
      </w:r>
      <w:r w:rsidR="00DD79C0">
        <w:rPr>
          <w:rFonts w:ascii="Univers LT Std 45 Light" w:hAnsi="Univers LT Std 45 Light" w:cs="Arial"/>
          <w:b/>
          <w:sz w:val="22"/>
          <w:szCs w:val="22"/>
        </w:rPr>
        <w:t xml:space="preserve"> </w:t>
      </w:r>
      <w:r w:rsidR="002F0895">
        <w:rPr>
          <w:rFonts w:ascii="Univers LT Std 45 Light" w:hAnsi="Univers LT Std 45 Light" w:cs="Arial"/>
          <w:b/>
          <w:sz w:val="22"/>
          <w:szCs w:val="22"/>
        </w:rPr>
        <w:t>Klimaz</w:t>
      </w:r>
      <w:r w:rsidR="00DD79C0">
        <w:rPr>
          <w:rFonts w:ascii="Univers LT Std 45 Light" w:hAnsi="Univers LT Std 45 Light" w:cs="Arial"/>
          <w:b/>
          <w:sz w:val="22"/>
          <w:szCs w:val="22"/>
        </w:rPr>
        <w:t>ertifikate</w:t>
      </w:r>
      <w:r w:rsidR="002F0895">
        <w:rPr>
          <w:rFonts w:ascii="Univers LT Std 45 Light" w:hAnsi="Univers LT Std 45 Light" w:cs="Arial"/>
          <w:b/>
          <w:sz w:val="22"/>
          <w:szCs w:val="22"/>
        </w:rPr>
        <w:t xml:space="preserve"> durch die BASF-FIRMENCUP-Organisatoren</w:t>
      </w:r>
      <w:r w:rsidR="00AD5397">
        <w:rPr>
          <w:rFonts w:ascii="Univers LT Std 45 Light" w:hAnsi="Univers LT Std 45 Light" w:cs="Arial"/>
          <w:b/>
          <w:sz w:val="22"/>
          <w:szCs w:val="22"/>
        </w:rPr>
        <w:t xml:space="preserve"> gleicht</w:t>
      </w:r>
      <w:r w:rsidR="002F0895">
        <w:rPr>
          <w:rFonts w:ascii="Univers LT Std 45 Light" w:hAnsi="Univers LT Std 45 Light" w:cs="Arial"/>
          <w:b/>
          <w:sz w:val="22"/>
          <w:szCs w:val="22"/>
        </w:rPr>
        <w:t xml:space="preserve"> </w:t>
      </w:r>
      <w:r w:rsidR="000B4020">
        <w:rPr>
          <w:rFonts w:ascii="Univers LT Std 45 Light" w:hAnsi="Univers LT Std 45 Light" w:cs="Arial"/>
          <w:b/>
          <w:sz w:val="22"/>
          <w:szCs w:val="22"/>
        </w:rPr>
        <w:t>den</w:t>
      </w:r>
      <w:r w:rsidR="00475918">
        <w:rPr>
          <w:rFonts w:ascii="Univers LT Std 45 Light" w:hAnsi="Univers LT Std 45 Light" w:cs="Arial"/>
          <w:b/>
          <w:sz w:val="22"/>
          <w:szCs w:val="22"/>
        </w:rPr>
        <w:t xml:space="preserve"> </w:t>
      </w:r>
      <w:r w:rsidR="00481749">
        <w:rPr>
          <w:rFonts w:ascii="Univers LT Std 45 Light" w:hAnsi="Univers LT Std 45 Light" w:cs="Arial"/>
          <w:b/>
          <w:sz w:val="22"/>
          <w:szCs w:val="22"/>
        </w:rPr>
        <w:t xml:space="preserve">CO2-Verbrauch </w:t>
      </w:r>
      <w:r w:rsidR="00F26149">
        <w:rPr>
          <w:rFonts w:ascii="Univers LT Std 45 Light" w:hAnsi="Univers LT Std 45 Light" w:cs="Arial"/>
          <w:b/>
          <w:sz w:val="22"/>
          <w:szCs w:val="22"/>
        </w:rPr>
        <w:t xml:space="preserve">der Veranstaltung </w:t>
      </w:r>
      <w:r w:rsidR="00AB0721">
        <w:rPr>
          <w:rFonts w:ascii="Univers LT Std 45 Light" w:hAnsi="Univers LT Std 45 Light" w:cs="Arial"/>
          <w:b/>
          <w:sz w:val="22"/>
          <w:szCs w:val="22"/>
        </w:rPr>
        <w:t>vollständig aus</w:t>
      </w:r>
      <w:r w:rsidR="00AD5397">
        <w:rPr>
          <w:rFonts w:ascii="Univers LT Std 45 Light" w:hAnsi="Univers LT Std 45 Light" w:cs="Arial"/>
          <w:b/>
          <w:sz w:val="22"/>
          <w:szCs w:val="22"/>
        </w:rPr>
        <w:t xml:space="preserve">. </w:t>
      </w:r>
      <w:r w:rsidR="00F36228">
        <w:rPr>
          <w:rFonts w:ascii="Univers LT Std 45 Light" w:hAnsi="Univers LT Std 45 Light" w:cs="Arial"/>
          <w:b/>
          <w:sz w:val="22"/>
          <w:szCs w:val="22"/>
        </w:rPr>
        <w:t>So wird</w:t>
      </w:r>
      <w:r w:rsidR="00ED7C67">
        <w:rPr>
          <w:rFonts w:ascii="Univers LT Std 45 Light" w:hAnsi="Univers LT Std 45 Light" w:cs="Arial"/>
          <w:b/>
          <w:sz w:val="22"/>
          <w:szCs w:val="22"/>
        </w:rPr>
        <w:t xml:space="preserve"> geholfen,</w:t>
      </w:r>
      <w:r w:rsidR="009C6733" w:rsidRPr="009C6733">
        <w:rPr>
          <w:rFonts w:ascii="Univers LT Std 45 Light" w:hAnsi="Univers LT Std 45 Light" w:cs="Arial"/>
          <w:b/>
          <w:sz w:val="22"/>
          <w:szCs w:val="22"/>
        </w:rPr>
        <w:t xml:space="preserve"> in der indonesischen </w:t>
      </w:r>
      <w:r w:rsidR="009C6733" w:rsidRPr="00506557">
        <w:rPr>
          <w:rFonts w:ascii="Univers LT Std 45 Light" w:hAnsi="Univers LT Std 45 Light" w:cs="Arial"/>
          <w:b/>
          <w:sz w:val="22"/>
          <w:szCs w:val="22"/>
        </w:rPr>
        <w:t>Rimba</w:t>
      </w:r>
      <w:r w:rsidR="009C6733" w:rsidRPr="009C6733">
        <w:rPr>
          <w:rFonts w:ascii="Univers LT Std 45 Light" w:hAnsi="Univers LT Std 45 Light" w:cs="Arial"/>
          <w:b/>
          <w:sz w:val="22"/>
          <w:szCs w:val="22"/>
        </w:rPr>
        <w:t xml:space="preserve"> </w:t>
      </w:r>
      <w:r w:rsidR="009C6733" w:rsidRPr="004807BA">
        <w:rPr>
          <w:rFonts w:ascii="Univers LT Std 45 Light" w:hAnsi="Univers LT Std 45 Light" w:cs="Arial"/>
          <w:b/>
          <w:sz w:val="22"/>
          <w:szCs w:val="22"/>
        </w:rPr>
        <w:t>Raya</w:t>
      </w:r>
      <w:r w:rsidR="009C6733" w:rsidRPr="009C6733">
        <w:rPr>
          <w:rFonts w:ascii="Univers LT Std 45 Light" w:hAnsi="Univers LT Std 45 Light" w:cs="Arial"/>
          <w:b/>
          <w:sz w:val="22"/>
          <w:szCs w:val="22"/>
        </w:rPr>
        <w:t xml:space="preserve"> Reserve Abholzung zu vermeiden.</w:t>
      </w:r>
      <w:r w:rsidR="009C6733">
        <w:rPr>
          <w:rFonts w:ascii="Univers LT Std 45 Light" w:hAnsi="Univers LT Std 45 Light" w:cs="Arial"/>
          <w:b/>
          <w:sz w:val="22"/>
          <w:szCs w:val="22"/>
        </w:rPr>
        <w:t xml:space="preserve"> Noch bis zum </w:t>
      </w:r>
      <w:r w:rsidR="00B14589">
        <w:rPr>
          <w:rFonts w:ascii="Univers LT Std 45 Light" w:hAnsi="Univers LT Std 45 Light" w:cs="Arial"/>
          <w:b/>
          <w:sz w:val="22"/>
          <w:szCs w:val="22"/>
        </w:rPr>
        <w:t xml:space="preserve">13. April </w:t>
      </w:r>
      <w:r w:rsidR="009C6733">
        <w:rPr>
          <w:rFonts w:ascii="Univers LT Std 45 Light" w:hAnsi="Univers LT Std 45 Light" w:cs="Arial"/>
          <w:b/>
          <w:sz w:val="22"/>
          <w:szCs w:val="22"/>
        </w:rPr>
        <w:t>können Unternehmen und Organisationen</w:t>
      </w:r>
      <w:r w:rsidR="00F81755">
        <w:rPr>
          <w:rFonts w:ascii="Univers LT Std 45 Light" w:hAnsi="Univers LT Std 45 Light" w:cs="Arial"/>
          <w:b/>
          <w:sz w:val="22"/>
          <w:szCs w:val="22"/>
        </w:rPr>
        <w:t xml:space="preserve"> ihre laufbegeisterten Teammitglieder </w:t>
      </w:r>
      <w:r w:rsidR="009C6733">
        <w:rPr>
          <w:rFonts w:ascii="Univers LT Std 45 Light" w:hAnsi="Univers LT Std 45 Light" w:cs="Arial"/>
          <w:b/>
          <w:sz w:val="22"/>
          <w:szCs w:val="22"/>
        </w:rPr>
        <w:t>besonders günstig für den BASF FIRMENCUP anmelden</w:t>
      </w:r>
      <w:r w:rsidR="00F81755">
        <w:rPr>
          <w:rFonts w:ascii="Univers LT Std 45 Light" w:hAnsi="Univers LT Std 45 Light" w:cs="Arial"/>
          <w:b/>
          <w:sz w:val="22"/>
          <w:szCs w:val="22"/>
        </w:rPr>
        <w:t xml:space="preserve">: </w:t>
      </w:r>
      <w:r w:rsidR="00437B2D">
        <w:rPr>
          <w:rFonts w:ascii="Univers LT Std 45 Light" w:hAnsi="Univers LT Std 45 Light" w:cs="Arial"/>
          <w:b/>
          <w:sz w:val="22"/>
          <w:szCs w:val="22"/>
        </w:rPr>
        <w:t xml:space="preserve">In der regulären Anmeldephase </w:t>
      </w:r>
      <w:r w:rsidR="002B7CCF" w:rsidRPr="002B7CCF">
        <w:rPr>
          <w:rFonts w:ascii="Univers LT Std 45 Light" w:hAnsi="Univers LT Std 45 Light" w:cs="Arial"/>
          <w:b/>
          <w:sz w:val="22"/>
          <w:szCs w:val="22"/>
        </w:rPr>
        <w:t>beträgt die Anmeldegebühr einschließlich persönlicher Zeitnahme 14,90 Euro zzgl. MwSt</w:t>
      </w:r>
      <w:r w:rsidR="002825C1">
        <w:rPr>
          <w:rFonts w:ascii="Univers LT Std 45 Light" w:hAnsi="Univers LT Std 45 Light" w:cs="Arial"/>
          <w:b/>
          <w:sz w:val="22"/>
          <w:szCs w:val="22"/>
        </w:rPr>
        <w:t>., anschließend fünf Euro mehr</w:t>
      </w:r>
      <w:r w:rsidR="002B7CCF" w:rsidRPr="002B7CCF">
        <w:rPr>
          <w:rFonts w:ascii="Univers LT Std 45 Light" w:hAnsi="Univers LT Std 45 Light" w:cs="Arial"/>
          <w:b/>
          <w:sz w:val="22"/>
          <w:szCs w:val="22"/>
        </w:rPr>
        <w:t>. Die Anmeldegebühr für den pronova BKK Junior- und den PFALZWERKE Kids-Laufcup (beide ohne Zeitnahme) beträgt 4,50 Euro zzgl. MwSt. (bis 28. April 2022).</w:t>
      </w:r>
    </w:p>
    <w:p w14:paraId="51CE97DC" w14:textId="66534BC2" w:rsidR="00DE4BA6" w:rsidRPr="006733DE" w:rsidRDefault="00985E40" w:rsidP="006733DE">
      <w:pPr>
        <w:spacing w:afterLines="50" w:after="120" w:line="312" w:lineRule="auto"/>
        <w:jc w:val="both"/>
        <w:rPr>
          <w:rFonts w:ascii="Univers LT Std 45 Light" w:hAnsi="Univers LT Std 45 Light"/>
          <w:color w:val="5A5A5A"/>
          <w:sz w:val="22"/>
          <w:szCs w:val="22"/>
        </w:rPr>
      </w:pPr>
      <w:r w:rsidRPr="006733DE">
        <w:rPr>
          <w:rFonts w:ascii="Univers LT Std 45 Light" w:hAnsi="Univers LT Std 45 Light"/>
          <w:color w:val="5A5A5A"/>
          <w:sz w:val="22"/>
          <w:szCs w:val="22"/>
        </w:rPr>
        <w:t>Mit den „</w:t>
      </w:r>
      <w:r w:rsidR="0064654E" w:rsidRPr="006733DE">
        <w:rPr>
          <w:rFonts w:ascii="Univers LT Std 45 Light" w:hAnsi="Univers LT Std 45 Light"/>
          <w:color w:val="5A5A5A"/>
          <w:sz w:val="22"/>
          <w:szCs w:val="22"/>
        </w:rPr>
        <w:t>Wir laufen grün</w:t>
      </w:r>
      <w:r w:rsidRPr="006733DE">
        <w:rPr>
          <w:rFonts w:ascii="Univers LT Std 45 Light" w:hAnsi="Univers LT Std 45 Light"/>
          <w:color w:val="5A5A5A"/>
          <w:sz w:val="22"/>
          <w:szCs w:val="22"/>
        </w:rPr>
        <w:t xml:space="preserve">“-Startplätzen unterstützt der BASF FIRMENCUP in diesem Jahr die Arbeit der Schutzgemeinschaft Deutscher Wald. </w:t>
      </w:r>
      <w:r w:rsidR="008C31FC" w:rsidRPr="006733DE">
        <w:rPr>
          <w:rFonts w:ascii="Univers LT Std 45 Light" w:hAnsi="Univers LT Std 45 Light"/>
          <w:color w:val="5A5A5A"/>
          <w:sz w:val="22"/>
          <w:szCs w:val="22"/>
        </w:rPr>
        <w:t xml:space="preserve">Heidi Böttcher, beim Veranstalter Infront B2Run für den BASF FIRMENCUP verantwortlich: „Die Startgebühr für </w:t>
      </w:r>
      <w:r w:rsidR="008C31FC" w:rsidRPr="00506557">
        <w:rPr>
          <w:rFonts w:ascii="Univers LT Std 45 Light" w:hAnsi="Univers LT Std 45 Light"/>
          <w:color w:val="5A5A5A"/>
          <w:sz w:val="22"/>
          <w:szCs w:val="22"/>
        </w:rPr>
        <w:t>die ,</w:t>
      </w:r>
      <w:r w:rsidR="008C31FC" w:rsidRPr="006733DE">
        <w:rPr>
          <w:rFonts w:ascii="Univers LT Std 45 Light" w:hAnsi="Univers LT Std 45 Light"/>
          <w:color w:val="5A5A5A"/>
          <w:sz w:val="22"/>
          <w:szCs w:val="22"/>
        </w:rPr>
        <w:t>Wir laufen grün‘-Startplätze ist um eine 5-Euro-Spende erhöht, die direkt an die Schutzgemeinschaft fließt.</w:t>
      </w:r>
      <w:r w:rsidR="006116CE" w:rsidRPr="006733DE">
        <w:rPr>
          <w:rFonts w:ascii="Univers LT Std 45 Light" w:hAnsi="Univers LT Std 45 Light"/>
          <w:color w:val="5A5A5A"/>
          <w:sz w:val="22"/>
          <w:szCs w:val="22"/>
        </w:rPr>
        <w:t>“</w:t>
      </w:r>
      <w:r w:rsidR="008C31FC" w:rsidRPr="006733DE">
        <w:rPr>
          <w:rFonts w:ascii="Univers LT Std 45 Light" w:hAnsi="Univers LT Std 45 Light"/>
          <w:color w:val="5A5A5A"/>
          <w:sz w:val="22"/>
          <w:szCs w:val="22"/>
        </w:rPr>
        <w:t xml:space="preserve"> Unterstützt werden damit Aufforstungsprojekte in der Pfalz</w:t>
      </w:r>
      <w:r w:rsidR="00B756E1">
        <w:rPr>
          <w:rFonts w:ascii="Univers LT Std 45 Light" w:hAnsi="Univers LT Std 45 Light"/>
          <w:color w:val="5A5A5A"/>
          <w:sz w:val="22"/>
          <w:szCs w:val="22"/>
        </w:rPr>
        <w:t>, die gerade in Zeiten des Klimawandels immer wichtiger werden.</w:t>
      </w:r>
      <w:r w:rsidR="00F40E04" w:rsidRPr="006733DE">
        <w:rPr>
          <w:rFonts w:ascii="Univers LT Std 45 Light" w:hAnsi="Univers LT Std 45 Light"/>
          <w:color w:val="5A5A5A"/>
          <w:sz w:val="22"/>
          <w:szCs w:val="22"/>
        </w:rPr>
        <w:t xml:space="preserve"> </w:t>
      </w:r>
    </w:p>
    <w:p w14:paraId="43240E6E" w14:textId="7C148DD5" w:rsidR="00326DB8" w:rsidRPr="006733DE" w:rsidRDefault="00A51AA3" w:rsidP="006733DE">
      <w:pPr>
        <w:spacing w:afterLines="50" w:after="120" w:line="312" w:lineRule="auto"/>
        <w:jc w:val="both"/>
        <w:rPr>
          <w:rFonts w:ascii="Univers LT Std 45 Light" w:hAnsi="Univers LT Std 45 Light"/>
          <w:color w:val="5A5A5A"/>
          <w:sz w:val="22"/>
          <w:szCs w:val="22"/>
        </w:rPr>
      </w:pPr>
      <w:r w:rsidRPr="006733DE">
        <w:rPr>
          <w:rFonts w:ascii="Univers LT Std 45 Light" w:hAnsi="Univers LT Std 45 Light"/>
          <w:color w:val="5A5A5A"/>
          <w:sz w:val="22"/>
          <w:szCs w:val="22"/>
        </w:rPr>
        <w:lastRenderedPageBreak/>
        <w:t xml:space="preserve">Der BASF FIRMENCUP 2022 wird </w:t>
      </w:r>
      <w:r w:rsidR="00F40E04" w:rsidRPr="006733DE">
        <w:rPr>
          <w:rFonts w:ascii="Univers LT Std 45 Light" w:hAnsi="Univers LT Std 45 Light"/>
          <w:color w:val="5A5A5A"/>
          <w:sz w:val="22"/>
          <w:szCs w:val="22"/>
        </w:rPr>
        <w:t xml:space="preserve">zudem </w:t>
      </w:r>
      <w:r w:rsidRPr="006733DE">
        <w:rPr>
          <w:rFonts w:ascii="Univers LT Std 45 Light" w:hAnsi="Univers LT Std 45 Light"/>
          <w:color w:val="5A5A5A"/>
          <w:sz w:val="22"/>
          <w:szCs w:val="22"/>
        </w:rPr>
        <w:t xml:space="preserve">klimaneutral veranstaltet. </w:t>
      </w:r>
      <w:r w:rsidR="00326DB8" w:rsidRPr="006733DE">
        <w:rPr>
          <w:rFonts w:ascii="Univers LT Std 45 Light" w:hAnsi="Univers LT Std 45 Light"/>
          <w:color w:val="5A5A5A"/>
          <w:sz w:val="22"/>
          <w:szCs w:val="22"/>
        </w:rPr>
        <w:t>Um dieses grüne Ziel zu erreichen, gehen die Organisatoren zwei Wege: Umweltfreundliche Optimierung der Veranstaltung selbst und Kompensation der Emissionen, die sich nicht vermeiden lassen. „Anreise, Logistik und Catering sind die drei wichtigsten Bereiche, die wir uns im Hinblick auf das Ziel der Klimaneutralität anschauen und optimieren“, erläutert Heidi Böttcher. „Was wir nicht durch Organisations- oder Optimierungs-Maßnahmen erreichen, werden wir durch den Erwerb von CO2-Zertifikaten ausgleichen.“</w:t>
      </w:r>
      <w:r w:rsidR="00DE4BA6" w:rsidRPr="006733DE">
        <w:rPr>
          <w:rFonts w:ascii="Univers LT Std 45 Light" w:hAnsi="Univers LT Std 45 Light"/>
          <w:color w:val="5A5A5A"/>
          <w:sz w:val="22"/>
          <w:szCs w:val="22"/>
        </w:rPr>
        <w:t xml:space="preserve"> Davon profitiert das </w:t>
      </w:r>
      <w:r w:rsidR="00DE4BA6" w:rsidRPr="00506557">
        <w:rPr>
          <w:rFonts w:ascii="Univers LT Std 45 Light" w:hAnsi="Univers LT Std 45 Light"/>
          <w:color w:val="5A5A5A"/>
          <w:sz w:val="22"/>
          <w:szCs w:val="22"/>
        </w:rPr>
        <w:t>Rimba</w:t>
      </w:r>
      <w:r w:rsidR="00DE4BA6" w:rsidRPr="006733DE">
        <w:rPr>
          <w:rFonts w:ascii="Univers LT Std 45 Light" w:hAnsi="Univers LT Std 45 Light"/>
          <w:color w:val="5A5A5A"/>
          <w:sz w:val="22"/>
          <w:szCs w:val="22"/>
        </w:rPr>
        <w:t xml:space="preserve"> </w:t>
      </w:r>
      <w:r w:rsidR="00DE4BA6" w:rsidRPr="004807BA">
        <w:rPr>
          <w:rFonts w:ascii="Univers LT Std 45 Light" w:hAnsi="Univers LT Std 45 Light"/>
          <w:color w:val="5A5A5A"/>
          <w:sz w:val="22"/>
          <w:szCs w:val="22"/>
        </w:rPr>
        <w:t>Raya-Schutzgebiet</w:t>
      </w:r>
      <w:r w:rsidR="00DE4BA6" w:rsidRPr="006733DE">
        <w:rPr>
          <w:rFonts w:ascii="Univers LT Std 45 Light" w:hAnsi="Univers LT Std 45 Light"/>
          <w:color w:val="5A5A5A"/>
          <w:sz w:val="22"/>
          <w:szCs w:val="22"/>
        </w:rPr>
        <w:t xml:space="preserve"> im Südosten Borneos. Die Regenwälder Borneos sind, wie in vielen tropischen Gebieten, stark in ihrer Existenz bedroht, etwa durch Holzeinschlag oder den Abbau von Mineralien und Bodenschätzen. Auch die Produktion von Palmöl und Zellstoff übt großen Druck auf die Wälder aus. Im Rahmen des Projekts, das </w:t>
      </w:r>
      <w:r w:rsidR="005B7D2E">
        <w:rPr>
          <w:rFonts w:ascii="Univers LT Std 45 Light" w:hAnsi="Univers LT Std 45 Light"/>
          <w:color w:val="5A5A5A"/>
          <w:sz w:val="22"/>
          <w:szCs w:val="22"/>
        </w:rPr>
        <w:t>durch die</w:t>
      </w:r>
      <w:r w:rsidR="00DE4BA6" w:rsidRPr="006733DE">
        <w:rPr>
          <w:rFonts w:ascii="Univers LT Std 45 Light" w:hAnsi="Univers LT Std 45 Light"/>
          <w:color w:val="5A5A5A"/>
          <w:sz w:val="22"/>
          <w:szCs w:val="22"/>
        </w:rPr>
        <w:t xml:space="preserve"> BASF-FIRMENCUP-Zertifikate unterstützt wird, werden 64.000 Hektar Wald geschützt.</w:t>
      </w:r>
    </w:p>
    <w:p w14:paraId="382D1F8B" w14:textId="208DFE80" w:rsidR="00FB755B" w:rsidRDefault="00FB755B" w:rsidP="00FB755B">
      <w:pPr>
        <w:spacing w:afterLines="50" w:after="120" w:line="312" w:lineRule="auto"/>
        <w:jc w:val="both"/>
        <w:rPr>
          <w:rFonts w:ascii="Univers LT Std 45 Light" w:hAnsi="Univers LT Std 45 Light"/>
          <w:color w:val="5A5A5A"/>
          <w:sz w:val="22"/>
          <w:szCs w:val="22"/>
        </w:rPr>
      </w:pPr>
      <w:r w:rsidRPr="00FB755B">
        <w:rPr>
          <w:rFonts w:ascii="Univers LT Std 45 Light" w:hAnsi="Univers LT Std 45 Light"/>
          <w:color w:val="5A5A5A"/>
          <w:sz w:val="22"/>
          <w:szCs w:val="22"/>
        </w:rPr>
        <w:t xml:space="preserve">Mit </w:t>
      </w:r>
      <w:r w:rsidRPr="00506557">
        <w:rPr>
          <w:rFonts w:ascii="Univers LT Std 45 Light" w:hAnsi="Univers LT Std 45 Light"/>
          <w:color w:val="5A5A5A"/>
          <w:sz w:val="22"/>
          <w:szCs w:val="22"/>
        </w:rPr>
        <w:t xml:space="preserve">den </w:t>
      </w:r>
      <w:r w:rsidR="004807BA" w:rsidRPr="00506557">
        <w:rPr>
          <w:rFonts w:ascii="Univers LT Std 45 Light" w:hAnsi="Univers LT Std 45 Light"/>
          <w:color w:val="5A5A5A"/>
          <w:sz w:val="22"/>
          <w:szCs w:val="22"/>
        </w:rPr>
        <w:t>Kolleg</w:t>
      </w:r>
      <w:r w:rsidR="00277C26">
        <w:rPr>
          <w:rFonts w:ascii="Univers LT Std 45 Light" w:hAnsi="Univers LT Std 45 Light"/>
          <w:color w:val="5A5A5A"/>
          <w:sz w:val="22"/>
          <w:szCs w:val="22"/>
        </w:rPr>
        <w:t>/-</w:t>
      </w:r>
      <w:r w:rsidR="004807BA">
        <w:rPr>
          <w:rFonts w:ascii="Univers LT Std 45 Light" w:hAnsi="Univers LT Std 45 Light"/>
          <w:color w:val="5A5A5A"/>
          <w:sz w:val="22"/>
          <w:szCs w:val="22"/>
        </w:rPr>
        <w:t>innen</w:t>
      </w:r>
      <w:r w:rsidRPr="00FB755B">
        <w:rPr>
          <w:rFonts w:ascii="Univers LT Std 45 Light" w:hAnsi="Univers LT Std 45 Light"/>
          <w:color w:val="5A5A5A"/>
          <w:sz w:val="22"/>
          <w:szCs w:val="22"/>
        </w:rPr>
        <w:t xml:space="preserve"> aus dem Betrieb einen sportlichen und unterhaltsamen Abend in der faszinierenden Kulisse des Motodroms zu verbringen, das ist schwer zu toppen. Erwartet werden wie zuletzt</w:t>
      </w:r>
      <w:r w:rsidR="00216F59">
        <w:rPr>
          <w:rFonts w:ascii="Univers LT Std 45 Light" w:hAnsi="Univers LT Std 45 Light"/>
          <w:color w:val="5A5A5A"/>
          <w:sz w:val="22"/>
          <w:szCs w:val="22"/>
        </w:rPr>
        <w:t xml:space="preserve"> im Jahr</w:t>
      </w:r>
      <w:r w:rsidRPr="00FB755B">
        <w:rPr>
          <w:rFonts w:ascii="Univers LT Std 45 Light" w:hAnsi="Univers LT Std 45 Light"/>
          <w:color w:val="5A5A5A"/>
          <w:sz w:val="22"/>
          <w:szCs w:val="22"/>
        </w:rPr>
        <w:t xml:space="preserve"> 2019 Teilnehmende aus vielen hundert Unternehmen der Metropolregion Rhein-Neckar. Aufgerufen sind aber auch Mitglieder von Sportvereinen, Schulen, Hochschulen und Einrichtungen, sich am BASF FIRMENCUP zu beteiligen.</w:t>
      </w:r>
      <w:r w:rsidR="00D3576A">
        <w:rPr>
          <w:rFonts w:ascii="Univers LT Std 45 Light" w:hAnsi="Univers LT Std 45 Light"/>
          <w:color w:val="5A5A5A"/>
          <w:sz w:val="22"/>
          <w:szCs w:val="22"/>
        </w:rPr>
        <w:t xml:space="preserve"> </w:t>
      </w:r>
      <w:r w:rsidRPr="00FB755B">
        <w:rPr>
          <w:rFonts w:ascii="Univers LT Std 45 Light" w:hAnsi="Univers LT Std 45 Light"/>
          <w:color w:val="5A5A5A"/>
          <w:sz w:val="22"/>
          <w:szCs w:val="22"/>
        </w:rPr>
        <w:t>Nach den Läufen treffen sich die Teilnehmenden zum geselligen Beisammensein in der großen Meeting Point Area mit Live-Bands und leckeren Verpflegungsangeboten. Für die Kids gibt es schon ab dem Nachmittag ein eigenes Kinderprogramm.</w:t>
      </w:r>
    </w:p>
    <w:p w14:paraId="75D71429" w14:textId="3AC43CE4" w:rsidR="00D11050" w:rsidRPr="006733DE" w:rsidRDefault="00BD4A50" w:rsidP="00D11050">
      <w:pPr>
        <w:spacing w:afterLines="50" w:after="120" w:line="312" w:lineRule="auto"/>
        <w:jc w:val="both"/>
        <w:rPr>
          <w:rFonts w:ascii="Univers LT Std 45 Light" w:hAnsi="Univers LT Std 45 Light"/>
          <w:color w:val="5A5A5A"/>
          <w:sz w:val="22"/>
          <w:szCs w:val="22"/>
        </w:rPr>
      </w:pPr>
      <w:r>
        <w:rPr>
          <w:rFonts w:ascii="Univers LT Std 45 Light" w:hAnsi="Univers LT Std 45 Light"/>
          <w:color w:val="5A5A5A"/>
          <w:sz w:val="22"/>
          <w:szCs w:val="22"/>
        </w:rPr>
        <w:t xml:space="preserve">Für </w:t>
      </w:r>
      <w:r w:rsidR="00D3576A">
        <w:rPr>
          <w:rFonts w:ascii="Univers LT Std 45 Light" w:hAnsi="Univers LT Std 45 Light"/>
          <w:color w:val="5A5A5A"/>
          <w:sz w:val="22"/>
          <w:szCs w:val="22"/>
        </w:rPr>
        <w:t xml:space="preserve">Unternehmen und Organisationen, die </w:t>
      </w:r>
      <w:r w:rsidR="00C27A87" w:rsidRPr="006733DE">
        <w:rPr>
          <w:rFonts w:ascii="Univers LT Std 45 Light" w:hAnsi="Univers LT Std 45 Light"/>
          <w:color w:val="5A5A5A"/>
          <w:sz w:val="22"/>
          <w:szCs w:val="22"/>
        </w:rPr>
        <w:t xml:space="preserve">sich und </w:t>
      </w:r>
      <w:r w:rsidR="00D3576A" w:rsidRPr="006733DE">
        <w:rPr>
          <w:rFonts w:ascii="Univers LT Std 45 Light" w:hAnsi="Univers LT Std 45 Light"/>
          <w:color w:val="5A5A5A"/>
          <w:sz w:val="22"/>
          <w:szCs w:val="22"/>
        </w:rPr>
        <w:t>ihr</w:t>
      </w:r>
      <w:r w:rsidR="00C27A87" w:rsidRPr="006733DE">
        <w:rPr>
          <w:rFonts w:ascii="Univers LT Std 45 Light" w:hAnsi="Univers LT Std 45 Light"/>
          <w:color w:val="5A5A5A"/>
          <w:sz w:val="22"/>
          <w:szCs w:val="22"/>
        </w:rPr>
        <w:t xml:space="preserve"> Team beim BASF FIRMENCUP </w:t>
      </w:r>
      <w:r w:rsidR="00216F59">
        <w:rPr>
          <w:rFonts w:ascii="Univers LT Std 45 Light" w:hAnsi="Univers LT Std 45 Light"/>
          <w:color w:val="5A5A5A"/>
          <w:sz w:val="22"/>
          <w:szCs w:val="22"/>
        </w:rPr>
        <w:t xml:space="preserve">etwas prominenter </w:t>
      </w:r>
      <w:r w:rsidR="00C27A87" w:rsidRPr="006733DE">
        <w:rPr>
          <w:rFonts w:ascii="Univers LT Std 45 Light" w:hAnsi="Univers LT Std 45 Light"/>
          <w:color w:val="5A5A5A"/>
          <w:sz w:val="22"/>
          <w:szCs w:val="22"/>
        </w:rPr>
        <w:t>präsentieren möchte</w:t>
      </w:r>
      <w:r w:rsidRPr="006733DE">
        <w:rPr>
          <w:rFonts w:ascii="Univers LT Std 45 Light" w:hAnsi="Univers LT Std 45 Light"/>
          <w:color w:val="5A5A5A"/>
          <w:sz w:val="22"/>
          <w:szCs w:val="22"/>
        </w:rPr>
        <w:t>n</w:t>
      </w:r>
      <w:r w:rsidR="00C27A87" w:rsidRPr="006733DE">
        <w:rPr>
          <w:rFonts w:ascii="Univers LT Std 45 Light" w:hAnsi="Univers LT Std 45 Light"/>
          <w:color w:val="5A5A5A"/>
          <w:sz w:val="22"/>
          <w:szCs w:val="22"/>
        </w:rPr>
        <w:t xml:space="preserve">, bieten die Veranstalter </w:t>
      </w:r>
      <w:r w:rsidR="0016245F" w:rsidRPr="006733DE">
        <w:rPr>
          <w:rFonts w:ascii="Univers LT Std 45 Light" w:hAnsi="Univers LT Std 45 Light"/>
          <w:color w:val="5A5A5A"/>
          <w:sz w:val="22"/>
          <w:szCs w:val="22"/>
        </w:rPr>
        <w:t>sowohl die „</w:t>
      </w:r>
      <w:r w:rsidR="00AA5529" w:rsidRPr="006733DE">
        <w:rPr>
          <w:rFonts w:ascii="Univers LT Std 45 Light" w:hAnsi="Univers LT Std 45 Light"/>
          <w:color w:val="5A5A5A"/>
          <w:sz w:val="22"/>
          <w:szCs w:val="22"/>
        </w:rPr>
        <w:t>Wir sind dabei</w:t>
      </w:r>
      <w:r w:rsidR="0016245F" w:rsidRPr="006733DE">
        <w:rPr>
          <w:rFonts w:ascii="Univers LT Std 45 Light" w:hAnsi="Univers LT Std 45 Light"/>
          <w:color w:val="5A5A5A"/>
          <w:sz w:val="22"/>
          <w:szCs w:val="22"/>
        </w:rPr>
        <w:t>“</w:t>
      </w:r>
      <w:r w:rsidR="0093287F" w:rsidRPr="006733DE">
        <w:rPr>
          <w:rFonts w:ascii="Univers LT Std 45 Light" w:hAnsi="Univers LT Std 45 Light"/>
          <w:color w:val="5A5A5A"/>
          <w:sz w:val="22"/>
          <w:szCs w:val="22"/>
        </w:rPr>
        <w:t xml:space="preserve">- als auch </w:t>
      </w:r>
      <w:r w:rsidR="0093287F" w:rsidRPr="00906493">
        <w:rPr>
          <w:rFonts w:ascii="Univers LT Std 45 Light" w:hAnsi="Univers LT Std 45 Light"/>
          <w:color w:val="5A5A5A"/>
          <w:sz w:val="22"/>
          <w:szCs w:val="22"/>
        </w:rPr>
        <w:t xml:space="preserve">die </w:t>
      </w:r>
      <w:r w:rsidR="006259F3" w:rsidRPr="00906493">
        <w:rPr>
          <w:rFonts w:ascii="Univers LT Std 45 Light" w:hAnsi="Univers LT Std 45 Light"/>
          <w:color w:val="5A5A5A"/>
          <w:sz w:val="22"/>
          <w:szCs w:val="22"/>
        </w:rPr>
        <w:t>„</w:t>
      </w:r>
      <w:r w:rsidR="00AA5529" w:rsidRPr="00906493">
        <w:rPr>
          <w:rFonts w:ascii="Univers LT Std 45 Light" w:hAnsi="Univers LT Std 45 Light"/>
          <w:color w:val="5A5A5A"/>
          <w:sz w:val="22"/>
          <w:szCs w:val="22"/>
        </w:rPr>
        <w:t>Team</w:t>
      </w:r>
      <w:r w:rsidR="006259F3" w:rsidRPr="00906493">
        <w:rPr>
          <w:rFonts w:ascii="Univers LT Std 45 Light" w:hAnsi="Univers LT Std 45 Light"/>
          <w:color w:val="5A5A5A"/>
          <w:sz w:val="22"/>
          <w:szCs w:val="22"/>
        </w:rPr>
        <w:t>“</w:t>
      </w:r>
      <w:r w:rsidR="0093287F" w:rsidRPr="00906493">
        <w:rPr>
          <w:rFonts w:ascii="Univers LT Std 45 Light" w:hAnsi="Univers LT Std 45 Light"/>
          <w:color w:val="5A5A5A"/>
          <w:sz w:val="22"/>
          <w:szCs w:val="22"/>
        </w:rPr>
        <w:t>-</w:t>
      </w:r>
      <w:r w:rsidR="0093287F" w:rsidRPr="006733DE">
        <w:rPr>
          <w:rFonts w:ascii="Univers LT Std 45 Light" w:hAnsi="Univers LT Std 45 Light"/>
          <w:color w:val="5A5A5A"/>
          <w:sz w:val="22"/>
          <w:szCs w:val="22"/>
        </w:rPr>
        <w:t xml:space="preserve">Partnerpakete. </w:t>
      </w:r>
      <w:r w:rsidR="00D11050" w:rsidRPr="006733DE">
        <w:rPr>
          <w:rFonts w:ascii="Univers LT Std 45 Light" w:hAnsi="Univers LT Std 45 Light"/>
          <w:color w:val="5A5A5A"/>
          <w:sz w:val="22"/>
          <w:szCs w:val="22"/>
        </w:rPr>
        <w:t xml:space="preserve">Mit dem </w:t>
      </w:r>
      <w:r w:rsidR="004869FD" w:rsidRPr="006733DE">
        <w:rPr>
          <w:rFonts w:ascii="Univers LT Std 45 Light" w:hAnsi="Univers LT Std 45 Light"/>
          <w:color w:val="5A5A5A"/>
          <w:sz w:val="22"/>
          <w:szCs w:val="22"/>
        </w:rPr>
        <w:t>„</w:t>
      </w:r>
      <w:r w:rsidR="00AA5529" w:rsidRPr="006733DE">
        <w:rPr>
          <w:rFonts w:ascii="Univers LT Std 45 Light" w:hAnsi="Univers LT Std 45 Light"/>
          <w:color w:val="5A5A5A"/>
          <w:sz w:val="22"/>
          <w:szCs w:val="22"/>
        </w:rPr>
        <w:t>Wir sind dabei</w:t>
      </w:r>
      <w:r w:rsidR="004869FD" w:rsidRPr="006733DE">
        <w:rPr>
          <w:rFonts w:ascii="Univers LT Std 45 Light" w:hAnsi="Univers LT Std 45 Light"/>
          <w:color w:val="5A5A5A"/>
          <w:sz w:val="22"/>
          <w:szCs w:val="22"/>
        </w:rPr>
        <w:t>“</w:t>
      </w:r>
      <w:r w:rsidR="00D11050" w:rsidRPr="006733DE">
        <w:rPr>
          <w:rFonts w:ascii="Univers LT Std 45 Light" w:hAnsi="Univers LT Std 45 Light"/>
          <w:color w:val="5A5A5A"/>
          <w:sz w:val="22"/>
          <w:szCs w:val="22"/>
        </w:rPr>
        <w:t xml:space="preserve">-Paket präsentiert sich das Unternehmen auf der Rückseite des BASF FIRMENCUP Finisher-Shirts und auf der firmencup.de-Website. Enthalten sind zehn Freistartplätze für den </w:t>
      </w:r>
      <w:r w:rsidR="000C4760">
        <w:rPr>
          <w:rFonts w:ascii="Univers LT Std 45 Light" w:hAnsi="Univers LT Std 45 Light"/>
          <w:color w:val="5A5A5A"/>
          <w:sz w:val="22"/>
          <w:szCs w:val="22"/>
        </w:rPr>
        <w:t>Laufcup</w:t>
      </w:r>
      <w:r w:rsidR="00D11050" w:rsidRPr="006733DE">
        <w:rPr>
          <w:rFonts w:ascii="Univers LT Std 45 Light" w:hAnsi="Univers LT Std 45 Light"/>
          <w:color w:val="5A5A5A"/>
          <w:sz w:val="22"/>
          <w:szCs w:val="22"/>
        </w:rPr>
        <w:t xml:space="preserve"> sowie zehn reservierte Sitzplätze in der </w:t>
      </w:r>
      <w:r w:rsidR="002D2D72">
        <w:rPr>
          <w:rFonts w:ascii="Univers LT Std 45 Light" w:hAnsi="Univers LT Std 45 Light"/>
          <w:color w:val="5A5A5A"/>
          <w:sz w:val="22"/>
          <w:szCs w:val="22"/>
        </w:rPr>
        <w:t>Meeting</w:t>
      </w:r>
      <w:r w:rsidR="00D11050" w:rsidRPr="006733DE">
        <w:rPr>
          <w:rFonts w:ascii="Univers LT Std 45 Light" w:hAnsi="Univers LT Std 45 Light"/>
          <w:color w:val="5A5A5A"/>
          <w:sz w:val="22"/>
          <w:szCs w:val="22"/>
        </w:rPr>
        <w:t xml:space="preserve"> Point Area.</w:t>
      </w:r>
    </w:p>
    <w:p w14:paraId="2F17EF9B" w14:textId="17F70238" w:rsidR="00BD4A50" w:rsidRPr="006733DE" w:rsidRDefault="00D11050" w:rsidP="00D11050">
      <w:pPr>
        <w:spacing w:afterLines="50" w:after="120" w:line="312" w:lineRule="auto"/>
        <w:jc w:val="both"/>
        <w:rPr>
          <w:rFonts w:ascii="Univers LT Std 45 Light" w:hAnsi="Univers LT Std 45 Light"/>
          <w:color w:val="5A5A5A"/>
          <w:sz w:val="22"/>
          <w:szCs w:val="22"/>
        </w:rPr>
      </w:pPr>
      <w:r w:rsidRPr="00906493">
        <w:rPr>
          <w:rFonts w:ascii="Univers LT Std 45 Light" w:hAnsi="Univers LT Std 45 Light"/>
          <w:color w:val="5A5A5A"/>
          <w:sz w:val="22"/>
          <w:szCs w:val="22"/>
        </w:rPr>
        <w:t xml:space="preserve">Im </w:t>
      </w:r>
      <w:r w:rsidR="006259F3" w:rsidRPr="00906493">
        <w:rPr>
          <w:rFonts w:ascii="Univers LT Std 45 Light" w:hAnsi="Univers LT Std 45 Light"/>
          <w:color w:val="5A5A5A"/>
          <w:sz w:val="22"/>
          <w:szCs w:val="22"/>
        </w:rPr>
        <w:t>„</w:t>
      </w:r>
      <w:r w:rsidR="00AA5529" w:rsidRPr="00906493">
        <w:rPr>
          <w:rFonts w:ascii="Univers LT Std 45 Light" w:hAnsi="Univers LT Std 45 Light"/>
          <w:color w:val="5A5A5A"/>
          <w:sz w:val="22"/>
          <w:szCs w:val="22"/>
        </w:rPr>
        <w:t>Team</w:t>
      </w:r>
      <w:r w:rsidR="006259F3" w:rsidRPr="00906493">
        <w:rPr>
          <w:rFonts w:ascii="Univers LT Std 45 Light" w:hAnsi="Univers LT Std 45 Light"/>
          <w:color w:val="5A5A5A"/>
          <w:sz w:val="22"/>
          <w:szCs w:val="22"/>
        </w:rPr>
        <w:t>“</w:t>
      </w:r>
      <w:r w:rsidRPr="00906493">
        <w:rPr>
          <w:rFonts w:ascii="Univers LT Std 45 Light" w:hAnsi="Univers LT Std 45 Light"/>
          <w:color w:val="5A5A5A"/>
          <w:sz w:val="22"/>
          <w:szCs w:val="22"/>
        </w:rPr>
        <w:t>-Partnerpaket</w:t>
      </w:r>
      <w:r w:rsidRPr="006733DE">
        <w:rPr>
          <w:rFonts w:ascii="Univers LT Std 45 Light" w:hAnsi="Univers LT Std 45 Light"/>
          <w:color w:val="5A5A5A"/>
          <w:sz w:val="22"/>
          <w:szCs w:val="22"/>
        </w:rPr>
        <w:t xml:space="preserve">, das eine optimale Präsenz beim BASF FIRMENCUP bietet, sind mehr Startplätze, eine umfangreichere Präsentation auf der firmencup.de-Website, </w:t>
      </w:r>
      <w:r w:rsidR="0054771D">
        <w:rPr>
          <w:rFonts w:ascii="Univers LT Std 45 Light" w:hAnsi="Univers LT Std 45 Light"/>
          <w:color w:val="5A5A5A"/>
          <w:sz w:val="22"/>
          <w:szCs w:val="22"/>
        </w:rPr>
        <w:t xml:space="preserve">zudem </w:t>
      </w:r>
      <w:r w:rsidRPr="006733DE">
        <w:rPr>
          <w:rFonts w:ascii="Univers LT Std 45 Light" w:hAnsi="Univers LT Std 45 Light"/>
          <w:color w:val="5A5A5A"/>
          <w:sz w:val="22"/>
          <w:szCs w:val="22"/>
        </w:rPr>
        <w:t xml:space="preserve">Werbebanner an der Start-/Zielgeraden, vor allem aber eine 20 Quadratmeter große </w:t>
      </w:r>
      <w:r w:rsidR="002D2D72">
        <w:rPr>
          <w:rFonts w:ascii="Univers LT Std 45 Light" w:hAnsi="Univers LT Std 45 Light"/>
          <w:color w:val="5A5A5A"/>
          <w:sz w:val="22"/>
          <w:szCs w:val="22"/>
        </w:rPr>
        <w:t>Ausstellungsfläche</w:t>
      </w:r>
      <w:r w:rsidRPr="006733DE">
        <w:rPr>
          <w:rFonts w:ascii="Univers LT Std 45 Light" w:hAnsi="Univers LT Std 45 Light"/>
          <w:color w:val="5A5A5A"/>
          <w:sz w:val="22"/>
          <w:szCs w:val="22"/>
        </w:rPr>
        <w:t xml:space="preserve"> im Fahrerlager des Motodroms enthalten. Buchbar sind beide Pakete bis 13. April 2022.</w:t>
      </w:r>
    </w:p>
    <w:p w14:paraId="643630EE" w14:textId="3ECE6D02" w:rsidR="004869FD" w:rsidRPr="004869FD" w:rsidRDefault="001E17F9" w:rsidP="004869FD">
      <w:pPr>
        <w:spacing w:afterLines="50" w:after="120" w:line="312" w:lineRule="auto"/>
        <w:jc w:val="both"/>
        <w:rPr>
          <w:rFonts w:ascii="Univers LT Std 45 Light" w:hAnsi="Univers LT Std 45 Light"/>
          <w:color w:val="5A5A5A"/>
          <w:sz w:val="22"/>
          <w:szCs w:val="22"/>
        </w:rPr>
      </w:pPr>
      <w:r>
        <w:rPr>
          <w:rFonts w:ascii="Univers LT Std 45 Light" w:hAnsi="Univers LT Std 45 Light"/>
          <w:color w:val="5A5A5A"/>
          <w:sz w:val="22"/>
          <w:szCs w:val="22"/>
        </w:rPr>
        <w:t>Teilnahme-</w:t>
      </w:r>
      <w:r w:rsidR="004869FD" w:rsidRPr="004869FD">
        <w:rPr>
          <w:rFonts w:ascii="Univers LT Std 45 Light" w:hAnsi="Univers LT Std 45 Light"/>
          <w:color w:val="5A5A5A"/>
          <w:sz w:val="22"/>
          <w:szCs w:val="22"/>
        </w:rPr>
        <w:t xml:space="preserve">Anmeldungen für den 18. BASF FIRMENCUP sind unter www.firmencup.de möglich. Die Anmeldegebühr einschließlich persönlicher Zeitnahme beträgt 14,90 Euro zzgl. MwSt., die Nachmeldegebühr (vom 14. April bis 28. April 2022) 19,90 Euro zzgl. MwSt. Die Anmeldegebühr für den pronova BKK Junior- und den PFALZWERKE Kids-Laufcup (beide ohne Zeitnahme) beträgt 4,50 Euro zzgl. MwSt. (bis 28. April 2022). </w:t>
      </w:r>
    </w:p>
    <w:p w14:paraId="33CCABC9" w14:textId="5C2232DC" w:rsidR="004869FD" w:rsidRPr="004869FD" w:rsidRDefault="004869FD" w:rsidP="004869FD">
      <w:pPr>
        <w:spacing w:afterLines="50" w:after="120" w:line="312" w:lineRule="auto"/>
        <w:jc w:val="both"/>
        <w:rPr>
          <w:rFonts w:ascii="Univers LT Std 45 Light" w:hAnsi="Univers LT Std 45 Light"/>
          <w:color w:val="5A5A5A"/>
          <w:sz w:val="22"/>
          <w:szCs w:val="22"/>
        </w:rPr>
      </w:pPr>
      <w:r w:rsidRPr="004869FD">
        <w:rPr>
          <w:rFonts w:ascii="Univers LT Std 45 Light" w:hAnsi="Univers LT Std 45 Light"/>
          <w:color w:val="5A5A5A"/>
          <w:sz w:val="22"/>
          <w:szCs w:val="22"/>
        </w:rPr>
        <w:lastRenderedPageBreak/>
        <w:t xml:space="preserve">Als Zusatzangebot sind erstmals auch virtuelle Startplätze für 9,90 Euro zzgl. MwSt. </w:t>
      </w:r>
      <w:r w:rsidRPr="00506557">
        <w:rPr>
          <w:rFonts w:ascii="Univers LT Std 45 Light" w:hAnsi="Univers LT Std 45 Light"/>
          <w:color w:val="5A5A5A"/>
          <w:sz w:val="22"/>
          <w:szCs w:val="22"/>
        </w:rPr>
        <w:t>inkl. einem Euro</w:t>
      </w:r>
      <w:r w:rsidRPr="004869FD">
        <w:rPr>
          <w:rFonts w:ascii="Univers LT Std 45 Light" w:hAnsi="Univers LT Std 45 Light"/>
          <w:color w:val="5A5A5A"/>
          <w:sz w:val="22"/>
          <w:szCs w:val="22"/>
        </w:rPr>
        <w:t xml:space="preserve"> Spende für </w:t>
      </w:r>
      <w:r w:rsidR="00C5240A">
        <w:rPr>
          <w:rFonts w:ascii="Univers LT Std 45 Light" w:hAnsi="Univers LT Std 45 Light"/>
          <w:color w:val="5A5A5A"/>
          <w:sz w:val="22"/>
          <w:szCs w:val="22"/>
        </w:rPr>
        <w:t xml:space="preserve">den rheinland-pfälzischen Landesverband der Schutzgemeinschaft </w:t>
      </w:r>
      <w:r w:rsidR="00C5240A" w:rsidRPr="00506557">
        <w:rPr>
          <w:rFonts w:ascii="Univers LT Std 45 Light" w:hAnsi="Univers LT Std 45 Light"/>
          <w:color w:val="5A5A5A"/>
          <w:sz w:val="22"/>
          <w:szCs w:val="22"/>
        </w:rPr>
        <w:t>Deutscher</w:t>
      </w:r>
      <w:r w:rsidR="00C5240A">
        <w:rPr>
          <w:rFonts w:ascii="Univers LT Std 45 Light" w:hAnsi="Univers LT Std 45 Light"/>
          <w:color w:val="5A5A5A"/>
          <w:sz w:val="22"/>
          <w:szCs w:val="22"/>
        </w:rPr>
        <w:t xml:space="preserve"> Wald</w:t>
      </w:r>
      <w:r w:rsidRPr="004869FD">
        <w:rPr>
          <w:rFonts w:ascii="Univers LT Std 45 Light" w:hAnsi="Univers LT Std 45 Light"/>
          <w:color w:val="5A5A5A"/>
          <w:sz w:val="22"/>
          <w:szCs w:val="22"/>
        </w:rPr>
        <w:t xml:space="preserve"> verfügbar, das heißt: Egal wo man sich befindet, kann man mit App-Unterstützung – fürs Tracking – zwischen dem 23. und 25. Mai 2022 virtuell am Laufcup teilnehmen, indem man laufend oder walkend 4,8 Kilometer absolviert, also die gleiche Distanz wie im Motodrom.</w:t>
      </w:r>
    </w:p>
    <w:p w14:paraId="7AA6515A" w14:textId="4DE7147C" w:rsidR="00C27A87" w:rsidRDefault="004869FD" w:rsidP="004869FD">
      <w:pPr>
        <w:spacing w:afterLines="50" w:after="120" w:line="312" w:lineRule="auto"/>
        <w:jc w:val="both"/>
        <w:rPr>
          <w:rFonts w:ascii="Univers LT Std 45 Light" w:hAnsi="Univers LT Std 45 Light"/>
          <w:color w:val="5A5A5A"/>
          <w:sz w:val="22"/>
          <w:szCs w:val="22"/>
        </w:rPr>
      </w:pPr>
      <w:r w:rsidRPr="004869FD">
        <w:rPr>
          <w:rFonts w:ascii="Univers LT Std 45 Light" w:hAnsi="Univers LT Std 45 Light"/>
          <w:color w:val="5A5A5A"/>
          <w:sz w:val="22"/>
          <w:szCs w:val="22"/>
        </w:rPr>
        <w:t>Der BASF FIRMENCUP wird im Rahmen eines zuverlässigen und sicheren, mit den genehmigenden Behörden gemeinsam erstellten Hygienekonzepts durchgeführt, das der aktuellen Lage zum Zeitpunkt der Veranstaltung Rechnung trägt.</w:t>
      </w:r>
    </w:p>
    <w:p w14:paraId="7036E583" w14:textId="6F391A94" w:rsidR="00B63ED4" w:rsidRPr="000C5ED3" w:rsidRDefault="00B63ED4" w:rsidP="00B63ED4">
      <w:pPr>
        <w:spacing w:afterLines="50" w:after="120" w:line="312" w:lineRule="auto"/>
        <w:jc w:val="both"/>
        <w:rPr>
          <w:rFonts w:ascii="Univers LT Std 45 Light" w:hAnsi="Univers LT Std 45 Light"/>
          <w:color w:val="5A5A5A"/>
          <w:sz w:val="22"/>
          <w:szCs w:val="22"/>
        </w:rPr>
      </w:pPr>
      <w:r w:rsidRPr="00685B35">
        <w:rPr>
          <w:rFonts w:ascii="Univers LT Std 45 Light" w:hAnsi="Univers LT Std 45 Light"/>
          <w:color w:val="5A5A5A"/>
          <w:sz w:val="22"/>
          <w:szCs w:val="22"/>
        </w:rPr>
        <w:t>Übrigens: Noch mehr Infos über den BASF FIRMENCUP gibt es auf der Website</w:t>
      </w:r>
      <w:r>
        <w:rPr>
          <w:rFonts w:ascii="Univers LT Std 45 Light" w:hAnsi="Univers LT Std 45 Light"/>
          <w:color w:val="5A5A5A"/>
          <w:sz w:val="22"/>
          <w:szCs w:val="22"/>
        </w:rPr>
        <w:t>,</w:t>
      </w:r>
      <w:r w:rsidR="0073773D">
        <w:rPr>
          <w:rFonts w:ascii="Univers LT Std 45 Light" w:hAnsi="Univers LT Std 45 Light"/>
          <w:color w:val="5A5A5A"/>
          <w:sz w:val="22"/>
          <w:szCs w:val="22"/>
        </w:rPr>
        <w:t xml:space="preserve"> über den Newsletter,</w:t>
      </w:r>
      <w:r>
        <w:rPr>
          <w:rFonts w:ascii="Univers LT Std 45 Light" w:hAnsi="Univers LT Std 45 Light"/>
          <w:color w:val="5A5A5A"/>
          <w:sz w:val="22"/>
          <w:szCs w:val="22"/>
        </w:rPr>
        <w:t xml:space="preserve"> </w:t>
      </w:r>
      <w:r w:rsidRPr="00685B35">
        <w:rPr>
          <w:rFonts w:ascii="Univers LT Std 45 Light" w:hAnsi="Univers LT Std 45 Light"/>
          <w:color w:val="5A5A5A"/>
          <w:sz w:val="22"/>
          <w:szCs w:val="22"/>
        </w:rPr>
        <w:t xml:space="preserve">bei Facebook unter </w:t>
      </w:r>
      <w:r w:rsidRPr="00187873">
        <w:rPr>
          <w:rFonts w:ascii="Univers LT Std 45 Light" w:hAnsi="Univers LT Std 45 Light"/>
          <w:color w:val="5A5A5A"/>
          <w:sz w:val="22"/>
          <w:szCs w:val="22"/>
        </w:rPr>
        <w:t>www.facebook.de/firmencup</w:t>
      </w:r>
      <w:r>
        <w:rPr>
          <w:rFonts w:ascii="Univers LT Std 45 Light" w:hAnsi="Univers LT Std 45 Light"/>
          <w:color w:val="5A5A5A"/>
          <w:sz w:val="22"/>
          <w:szCs w:val="22"/>
        </w:rPr>
        <w:t xml:space="preserve"> und auf Instagram auf </w:t>
      </w:r>
      <w:r w:rsidRPr="00187873">
        <w:rPr>
          <w:rFonts w:ascii="Univers LT Std 45 Light" w:hAnsi="Univers LT Std 45 Light"/>
          <w:color w:val="5A5A5A"/>
          <w:sz w:val="22"/>
          <w:szCs w:val="22"/>
        </w:rPr>
        <w:t>www.instagram.com/basffirmencup</w:t>
      </w:r>
      <w:r>
        <w:rPr>
          <w:rFonts w:ascii="Univers LT Std 45 Light" w:hAnsi="Univers LT Std 45 Light"/>
          <w:color w:val="5A5A5A"/>
          <w:sz w:val="22"/>
          <w:szCs w:val="22"/>
        </w:rPr>
        <w:t xml:space="preserve"> .</w:t>
      </w:r>
    </w:p>
    <w:p w14:paraId="050FB965" w14:textId="63181D6A" w:rsidR="00B63ED4" w:rsidRPr="00536814" w:rsidRDefault="00B63ED4" w:rsidP="00B63ED4">
      <w:pPr>
        <w:spacing w:afterLines="50" w:after="120" w:line="288" w:lineRule="auto"/>
        <w:jc w:val="right"/>
        <w:rPr>
          <w:rFonts w:ascii="Univers LT Std 45 Light" w:hAnsi="Univers LT Std 45 Light"/>
          <w:color w:val="595A59"/>
        </w:rPr>
      </w:pPr>
      <w:r w:rsidRPr="00536814">
        <w:rPr>
          <w:rFonts w:ascii="Univers LT Std 45 Light" w:hAnsi="Univers LT Std 45 Light"/>
          <w:color w:val="595A59"/>
        </w:rPr>
        <w:t>[</w:t>
      </w:r>
      <w:r w:rsidR="004C585B">
        <w:rPr>
          <w:rFonts w:ascii="Univers LT Std 45 Light" w:hAnsi="Univers LT Std 45 Light"/>
          <w:color w:val="595A59"/>
        </w:rPr>
        <w:t>22063660</w:t>
      </w:r>
      <w:r w:rsidRPr="00536814">
        <w:rPr>
          <w:rFonts w:ascii="Univers LT Std 45 Light" w:hAnsi="Univers LT Std 45 Light"/>
          <w:color w:val="595A59"/>
        </w:rPr>
        <w:t>]</w:t>
      </w:r>
    </w:p>
    <w:p w14:paraId="02779153" w14:textId="77777777" w:rsidR="005C77ED" w:rsidRPr="000C5ED3" w:rsidRDefault="005C77ED">
      <w:pPr>
        <w:rPr>
          <w:rFonts w:ascii="Univers LT Std 45 Light" w:hAnsi="Univers LT Std 45 Light"/>
          <w:color w:val="5A5A5A"/>
          <w:sz w:val="22"/>
          <w:szCs w:val="22"/>
          <w:u w:val="single"/>
        </w:rPr>
      </w:pPr>
    </w:p>
    <w:p w14:paraId="060BDF06" w14:textId="77777777" w:rsidR="00C16227" w:rsidRPr="00EB37AA" w:rsidRDefault="00C16227" w:rsidP="00C16227">
      <w:pPr>
        <w:spacing w:afterLines="50" w:after="120" w:line="288" w:lineRule="auto"/>
        <w:jc w:val="both"/>
        <w:outlineLvl w:val="0"/>
        <w:rPr>
          <w:rFonts w:ascii="Univers LT Std 45 Light" w:hAnsi="Univers LT Std 45 Light"/>
          <w:color w:val="5A5A5A"/>
          <w:sz w:val="22"/>
          <w:szCs w:val="22"/>
          <w:u w:val="single"/>
        </w:rPr>
      </w:pPr>
      <w:r w:rsidRPr="00EB37AA">
        <w:rPr>
          <w:rFonts w:ascii="Univers LT Std 45 Light" w:hAnsi="Univers LT Std 45 Light"/>
          <w:color w:val="5A5A5A"/>
          <w:sz w:val="22"/>
          <w:szCs w:val="22"/>
          <w:u w:val="single"/>
        </w:rPr>
        <w:t>Info BASF FIRMENCUP</w:t>
      </w:r>
    </w:p>
    <w:p w14:paraId="10779BFC" w14:textId="35B2CBB4" w:rsidR="00C16227" w:rsidRDefault="004D626D" w:rsidP="00C16227">
      <w:pPr>
        <w:spacing w:afterLines="50" w:after="120" w:line="288" w:lineRule="auto"/>
        <w:jc w:val="both"/>
        <w:rPr>
          <w:rFonts w:ascii="Univers LT Std 45 Light" w:hAnsi="Univers LT Std 45 Light"/>
          <w:color w:val="595A59"/>
          <w:sz w:val="22"/>
          <w:szCs w:val="22"/>
        </w:rPr>
      </w:pPr>
      <w:r w:rsidRPr="00C23DEE">
        <w:rPr>
          <w:rFonts w:ascii="Univers LT Std 45 Light" w:hAnsi="Univers LT Std 45 Light"/>
          <w:color w:val="595A59"/>
          <w:sz w:val="22"/>
          <w:szCs w:val="22"/>
        </w:rPr>
        <w:t xml:space="preserve">Der BASF FIRMENCUP findet </w:t>
      </w:r>
      <w:r w:rsidR="00C23DEE" w:rsidRPr="00C23DEE">
        <w:rPr>
          <w:rFonts w:ascii="Univers LT Std 45 Light" w:hAnsi="Univers LT Std 45 Light"/>
          <w:color w:val="595A59"/>
          <w:sz w:val="22"/>
          <w:szCs w:val="22"/>
        </w:rPr>
        <w:t xml:space="preserve">nach zweijähriger Corona-Pause in diesem Jahr wieder auf dem </w:t>
      </w:r>
      <w:r w:rsidRPr="00C23DEE">
        <w:rPr>
          <w:rFonts w:ascii="Univers LT Std 45 Light" w:hAnsi="Univers LT Std 45 Light"/>
          <w:color w:val="595A59"/>
          <w:sz w:val="22"/>
          <w:szCs w:val="22"/>
        </w:rPr>
        <w:t xml:space="preserve">Hockenheimring statt. </w:t>
      </w:r>
      <w:r w:rsidRPr="004D626D">
        <w:rPr>
          <w:rFonts w:ascii="Univers LT Std 45 Light" w:hAnsi="Univers LT Std 45 Light"/>
          <w:color w:val="595A59"/>
          <w:sz w:val="22"/>
          <w:szCs w:val="22"/>
        </w:rPr>
        <w:t xml:space="preserve">Das Lauf-Event entstand 2003 auf Initiative der BASF SE und ist </w:t>
      </w:r>
      <w:r w:rsidR="00C23DEE">
        <w:rPr>
          <w:rFonts w:ascii="Univers LT Std 45 Light" w:hAnsi="Univers LT Std 45 Light"/>
          <w:color w:val="595A59"/>
          <w:sz w:val="22"/>
          <w:szCs w:val="22"/>
        </w:rPr>
        <w:t>mit zuletzt</w:t>
      </w:r>
      <w:r w:rsidRPr="004D626D">
        <w:rPr>
          <w:rFonts w:ascii="Univers LT Std 45 Light" w:hAnsi="Univers LT Std 45 Light"/>
          <w:color w:val="595A59"/>
          <w:sz w:val="22"/>
          <w:szCs w:val="22"/>
        </w:rPr>
        <w:t xml:space="preserve"> 17.000 Teilnehm</w:t>
      </w:r>
      <w:r w:rsidR="004201E2">
        <w:rPr>
          <w:rFonts w:ascii="Univers LT Std 45 Light" w:hAnsi="Univers LT Std 45 Light"/>
          <w:color w:val="595A59"/>
          <w:sz w:val="22"/>
          <w:szCs w:val="22"/>
        </w:rPr>
        <w:t>enden</w:t>
      </w:r>
      <w:r w:rsidRPr="004D626D">
        <w:rPr>
          <w:rFonts w:ascii="Univers LT Std 45 Light" w:hAnsi="Univers LT Std 45 Light"/>
          <w:color w:val="595A59"/>
          <w:sz w:val="22"/>
          <w:szCs w:val="22"/>
        </w:rPr>
        <w:t xml:space="preserve"> aus mehr als 800 Unternehmen die teilnehmerstärkste Laufveranstaltung in der Metropolregion Rhein-Neckar. Der BASF FIRMENCUP gehört zur Top 5 der Firmenläufe in Deutschland. Unterstützt wird der </w:t>
      </w:r>
      <w:r w:rsidRPr="00F17258">
        <w:rPr>
          <w:rFonts w:ascii="Univers LT Std 45 Light" w:hAnsi="Univers LT Std 45 Light"/>
          <w:color w:val="595A59"/>
          <w:sz w:val="22"/>
          <w:szCs w:val="22"/>
        </w:rPr>
        <w:t>1</w:t>
      </w:r>
      <w:r w:rsidR="00EC4DEC" w:rsidRPr="00F17258">
        <w:rPr>
          <w:rFonts w:ascii="Univers LT Std 45 Light" w:hAnsi="Univers LT Std 45 Light"/>
          <w:color w:val="595A59"/>
          <w:sz w:val="22"/>
          <w:szCs w:val="22"/>
        </w:rPr>
        <w:t>8</w:t>
      </w:r>
      <w:r w:rsidRPr="00F17258">
        <w:rPr>
          <w:rFonts w:ascii="Univers LT Std 45 Light" w:hAnsi="Univers LT Std 45 Light"/>
          <w:color w:val="595A59"/>
          <w:sz w:val="22"/>
          <w:szCs w:val="22"/>
        </w:rPr>
        <w:t>.</w:t>
      </w:r>
      <w:r w:rsidRPr="004D626D">
        <w:rPr>
          <w:rFonts w:ascii="Univers LT Std 45 Light" w:hAnsi="Univers LT Std 45 Light"/>
          <w:color w:val="595A59"/>
          <w:sz w:val="22"/>
          <w:szCs w:val="22"/>
        </w:rPr>
        <w:t xml:space="preserve"> BASF FIRMENCUP von Titelsponsor BASF SE und zahlreichen weiteren Sponsoren wie ERDINGER </w:t>
      </w:r>
      <w:r w:rsidRPr="00CF046D">
        <w:rPr>
          <w:rFonts w:ascii="Univers LT Std 45 Light" w:hAnsi="Univers LT Std 45 Light"/>
          <w:color w:val="595A59"/>
          <w:sz w:val="22"/>
          <w:szCs w:val="22"/>
        </w:rPr>
        <w:t>Alkoholfrei</w:t>
      </w:r>
      <w:r w:rsidRPr="002F0A1D">
        <w:rPr>
          <w:rFonts w:ascii="Univers LT Std 45 Light" w:hAnsi="Univers LT Std 45 Light"/>
          <w:color w:val="595A59"/>
          <w:sz w:val="22"/>
          <w:szCs w:val="22"/>
        </w:rPr>
        <w:t>, bridgingIT, Freudenberg,</w:t>
      </w:r>
      <w:r w:rsidR="00E832BD">
        <w:rPr>
          <w:rFonts w:ascii="Univers LT Std 45 Light" w:hAnsi="Univers LT Std 45 Light"/>
          <w:color w:val="595A59"/>
          <w:sz w:val="22"/>
          <w:szCs w:val="22"/>
        </w:rPr>
        <w:t xml:space="preserve"> INTERSPORT,</w:t>
      </w:r>
      <w:r w:rsidR="00CA661C">
        <w:rPr>
          <w:rFonts w:ascii="Univers LT Std 45 Light" w:hAnsi="Univers LT Std 45 Light"/>
          <w:color w:val="595A59"/>
          <w:sz w:val="22"/>
          <w:szCs w:val="22"/>
        </w:rPr>
        <w:t xml:space="preserve"> UPS,</w:t>
      </w:r>
      <w:r w:rsidR="002F0A1D" w:rsidRPr="002F0A1D">
        <w:rPr>
          <w:rFonts w:ascii="Univers LT Std 45 Light" w:hAnsi="Univers LT Std 45 Light"/>
          <w:color w:val="595A59"/>
          <w:sz w:val="22"/>
          <w:szCs w:val="22"/>
        </w:rPr>
        <w:t xml:space="preserve"> </w:t>
      </w:r>
      <w:r w:rsidRPr="002F0A1D">
        <w:rPr>
          <w:rFonts w:ascii="Univers LT Std 45 Light" w:hAnsi="Univers LT Std 45 Light"/>
          <w:color w:val="595A59"/>
          <w:sz w:val="22"/>
          <w:szCs w:val="22"/>
        </w:rPr>
        <w:t>John Deere, F</w:t>
      </w:r>
      <w:r w:rsidR="0073773D">
        <w:rPr>
          <w:rFonts w:ascii="Univers LT Std 45 Light" w:hAnsi="Univers LT Std 45 Light"/>
          <w:color w:val="595A59"/>
          <w:sz w:val="22"/>
          <w:szCs w:val="22"/>
        </w:rPr>
        <w:t>UCHS</w:t>
      </w:r>
      <w:r w:rsidRPr="002F0A1D">
        <w:rPr>
          <w:rFonts w:ascii="Univers LT Std 45 Light" w:hAnsi="Univers LT Std 45 Light"/>
          <w:color w:val="595A59"/>
          <w:sz w:val="22"/>
          <w:szCs w:val="22"/>
        </w:rPr>
        <w:t xml:space="preserve"> Petrolub SE, P</w:t>
      </w:r>
      <w:r w:rsidR="00222B11">
        <w:rPr>
          <w:rFonts w:ascii="Univers LT Std 45 Light" w:hAnsi="Univers LT Std 45 Light"/>
          <w:color w:val="595A59"/>
          <w:sz w:val="22"/>
          <w:szCs w:val="22"/>
        </w:rPr>
        <w:t>FALZWERKE</w:t>
      </w:r>
      <w:r w:rsidRPr="002F0A1D">
        <w:rPr>
          <w:rFonts w:ascii="Univers LT Std 45 Light" w:hAnsi="Univers LT Std 45 Light"/>
          <w:color w:val="595A59"/>
          <w:sz w:val="22"/>
          <w:szCs w:val="22"/>
        </w:rPr>
        <w:t xml:space="preserve">, </w:t>
      </w:r>
      <w:r w:rsidR="00CA661C">
        <w:rPr>
          <w:rFonts w:ascii="Univers LT Std 45 Light" w:hAnsi="Univers LT Std 45 Light"/>
          <w:color w:val="595A59"/>
          <w:sz w:val="22"/>
          <w:szCs w:val="22"/>
        </w:rPr>
        <w:t>pronova BKK</w:t>
      </w:r>
      <w:r w:rsidR="00693F63">
        <w:rPr>
          <w:rFonts w:ascii="Univers LT Std 45 Light" w:hAnsi="Univers LT Std 45 Light"/>
          <w:color w:val="595A59"/>
          <w:sz w:val="22"/>
          <w:szCs w:val="22"/>
        </w:rPr>
        <w:t xml:space="preserve">, </w:t>
      </w:r>
      <w:r w:rsidRPr="002F0A1D">
        <w:rPr>
          <w:rFonts w:ascii="Univers LT Std 45 Light" w:hAnsi="Univers LT Std 45 Light"/>
          <w:color w:val="595A59"/>
          <w:sz w:val="22"/>
          <w:szCs w:val="22"/>
        </w:rPr>
        <w:t xml:space="preserve">DEE, </w:t>
      </w:r>
      <w:r w:rsidR="00DD080E" w:rsidRPr="00DD080E">
        <w:rPr>
          <w:rFonts w:ascii="Univers LT Std 45 Light" w:hAnsi="Univers LT Std 45 Light"/>
          <w:color w:val="595A59"/>
          <w:sz w:val="22"/>
          <w:szCs w:val="22"/>
        </w:rPr>
        <w:t xml:space="preserve">First </w:t>
      </w:r>
      <w:r w:rsidR="00DD080E" w:rsidRPr="00B419EC">
        <w:rPr>
          <w:rFonts w:ascii="Univers LT Std 45 Light" w:hAnsi="Univers LT Std 45 Light"/>
          <w:color w:val="595A59"/>
          <w:sz w:val="22"/>
          <w:szCs w:val="22"/>
        </w:rPr>
        <w:t>Climate</w:t>
      </w:r>
      <w:r w:rsidR="00DD080E">
        <w:rPr>
          <w:rFonts w:ascii="Univers LT Std 45 Light" w:hAnsi="Univers LT Std 45 Light"/>
          <w:color w:val="595A59"/>
          <w:sz w:val="22"/>
          <w:szCs w:val="22"/>
        </w:rPr>
        <w:t xml:space="preserve">, </w:t>
      </w:r>
      <w:r w:rsidRPr="002F0A1D">
        <w:rPr>
          <w:rFonts w:ascii="Univers LT Std 45 Light" w:hAnsi="Univers LT Std 45 Light"/>
          <w:color w:val="595A59"/>
          <w:sz w:val="22"/>
          <w:szCs w:val="22"/>
        </w:rPr>
        <w:t>bigKARRIERE und RPR1</w:t>
      </w:r>
      <w:r w:rsidR="00C16227" w:rsidRPr="002F0A1D">
        <w:rPr>
          <w:rFonts w:ascii="Univers LT Std 45 Light" w:hAnsi="Univers LT Std 45 Light"/>
          <w:color w:val="595A59"/>
          <w:sz w:val="22"/>
          <w:szCs w:val="22"/>
        </w:rPr>
        <w:t>.</w:t>
      </w:r>
    </w:p>
    <w:p w14:paraId="0676346C" w14:textId="0B8B8E01" w:rsidR="00067EE0" w:rsidRPr="002F0A1D" w:rsidRDefault="00067EE0" w:rsidP="00C16227">
      <w:pPr>
        <w:spacing w:afterLines="50" w:after="120" w:line="288" w:lineRule="auto"/>
        <w:jc w:val="both"/>
        <w:rPr>
          <w:rFonts w:ascii="Univers LT Std 45 Light" w:hAnsi="Univers LT Std 45 Light"/>
          <w:color w:val="595A59"/>
          <w:sz w:val="22"/>
          <w:szCs w:val="22"/>
        </w:rPr>
      </w:pPr>
      <w:r w:rsidRPr="00067EE0">
        <w:rPr>
          <w:rFonts w:ascii="Univers LT Std 45 Light" w:hAnsi="Univers LT Std 45 Light"/>
          <w:color w:val="595A59"/>
          <w:sz w:val="22"/>
          <w:szCs w:val="22"/>
        </w:rPr>
        <w:t xml:space="preserve">Für die Kids: Neben dem bekannten Laufcup und dem bigKARRIERE Inlinecup gibt es den PFALZWERKE Kids-Laufcup (0,6 km) für Kinder </w:t>
      </w:r>
      <w:r w:rsidR="008C232C">
        <w:rPr>
          <w:rFonts w:ascii="Univers LT Std 45 Light" w:hAnsi="Univers LT Std 45 Light"/>
          <w:color w:val="595A59"/>
          <w:sz w:val="22"/>
          <w:szCs w:val="22"/>
        </w:rPr>
        <w:t xml:space="preserve">der Jahrgänge </w:t>
      </w:r>
      <w:r w:rsidR="005D2B37">
        <w:rPr>
          <w:rFonts w:ascii="Univers LT Std 45 Light" w:hAnsi="Univers LT Std 45 Light"/>
          <w:color w:val="595A59"/>
          <w:sz w:val="22"/>
          <w:szCs w:val="22"/>
        </w:rPr>
        <w:t>2012 bis 2016</w:t>
      </w:r>
      <w:r w:rsidRPr="00067EE0">
        <w:rPr>
          <w:rFonts w:ascii="Univers LT Std 45 Light" w:hAnsi="Univers LT Std 45 Light"/>
          <w:color w:val="595A59"/>
          <w:sz w:val="22"/>
          <w:szCs w:val="22"/>
        </w:rPr>
        <w:t xml:space="preserve"> und den pronova BKK Junior-Laufcup (2,1 km) für Kinder </w:t>
      </w:r>
      <w:r w:rsidR="005D2B37">
        <w:rPr>
          <w:rFonts w:ascii="Univers LT Std 45 Light" w:hAnsi="Univers LT Std 45 Light"/>
          <w:color w:val="595A59"/>
          <w:sz w:val="22"/>
          <w:szCs w:val="22"/>
        </w:rPr>
        <w:t>der Jahrgänge 2007 bis 2011</w:t>
      </w:r>
      <w:r w:rsidRPr="00067EE0">
        <w:rPr>
          <w:rFonts w:ascii="Univers LT Std 45 Light" w:hAnsi="Univers LT Std 45 Light"/>
          <w:color w:val="595A59"/>
          <w:sz w:val="22"/>
          <w:szCs w:val="22"/>
        </w:rPr>
        <w:t>.</w:t>
      </w:r>
    </w:p>
    <w:p w14:paraId="5B44DBC3" w14:textId="77777777" w:rsidR="00C16227" w:rsidRDefault="00C16227" w:rsidP="00C16227">
      <w:pPr>
        <w:spacing w:afterLines="50" w:after="120" w:line="288" w:lineRule="auto"/>
        <w:jc w:val="both"/>
        <w:rPr>
          <w:rFonts w:ascii="Univers LT Std 45 Light" w:hAnsi="Univers LT Std 45 Light"/>
          <w:color w:val="595A59"/>
          <w:sz w:val="22"/>
          <w:szCs w:val="22"/>
        </w:rPr>
      </w:pPr>
      <w:r w:rsidRPr="002F0A1D">
        <w:rPr>
          <w:rFonts w:ascii="Univers LT Std 45 Light" w:hAnsi="Univers LT Std 45 Light"/>
          <w:color w:val="595A59"/>
          <w:sz w:val="22"/>
          <w:szCs w:val="22"/>
        </w:rPr>
        <w:t xml:space="preserve">Mehr Informationen im Internet unter </w:t>
      </w:r>
      <w:hyperlink r:id="rId11" w:history="1">
        <w:r w:rsidRPr="002F0A1D">
          <w:rPr>
            <w:rStyle w:val="Hyperlink"/>
            <w:rFonts w:ascii="Univers LT Std 45 Light" w:hAnsi="Univers LT Std 45 Light"/>
            <w:color w:val="595A59"/>
            <w:sz w:val="22"/>
            <w:szCs w:val="22"/>
          </w:rPr>
          <w:t>www.firmencup.de</w:t>
        </w:r>
      </w:hyperlink>
      <w:r w:rsidRPr="002F0A1D">
        <w:rPr>
          <w:rFonts w:ascii="Univers LT Std 45 Light" w:hAnsi="Univers LT Std 45 Light"/>
          <w:color w:val="595A59"/>
          <w:sz w:val="22"/>
          <w:szCs w:val="22"/>
        </w:rPr>
        <w:t>.</w:t>
      </w:r>
    </w:p>
    <w:p w14:paraId="477DB93D" w14:textId="2F2E964F" w:rsidR="00C16227" w:rsidRDefault="00C16227">
      <w:pPr>
        <w:rPr>
          <w:rFonts w:ascii="Univers LT Std 45 Light" w:hAnsi="Univers LT Std 45 Light"/>
          <w:color w:val="595A59"/>
          <w:sz w:val="28"/>
          <w:szCs w:val="28"/>
        </w:rPr>
      </w:pPr>
      <w:r>
        <w:rPr>
          <w:rFonts w:ascii="Univers LT Std 45 Light" w:hAnsi="Univers LT Std 45 Light"/>
          <w:color w:val="595A59"/>
          <w:sz w:val="28"/>
          <w:szCs w:val="28"/>
        </w:rPr>
        <w:br w:type="page"/>
      </w:r>
    </w:p>
    <w:p w14:paraId="2949112B" w14:textId="77777777" w:rsidR="00B207BE" w:rsidRDefault="00B207BE">
      <w:pPr>
        <w:rPr>
          <w:rFonts w:ascii="Univers LT Std 45 Light" w:hAnsi="Univers LT Std 45 Light"/>
          <w:color w:val="595A59"/>
          <w:sz w:val="28"/>
          <w:szCs w:val="28"/>
        </w:rPr>
      </w:pPr>
    </w:p>
    <w:p w14:paraId="134DA478" w14:textId="45E0432C" w:rsidR="00C82D9A" w:rsidRPr="00275725" w:rsidRDefault="00C82D9A" w:rsidP="00066494">
      <w:pPr>
        <w:spacing w:afterLines="50" w:after="120"/>
        <w:outlineLvl w:val="0"/>
        <w:rPr>
          <w:rFonts w:ascii="Univers LT Std 45 Light" w:hAnsi="Univers LT Std 45 Light"/>
          <w:color w:val="595A59"/>
          <w:sz w:val="28"/>
          <w:szCs w:val="28"/>
        </w:rPr>
      </w:pPr>
      <w:r w:rsidRPr="00275725">
        <w:rPr>
          <w:rFonts w:ascii="Univers LT Std 45 Light" w:hAnsi="Univers LT Std 45 Light"/>
          <w:color w:val="595A59"/>
          <w:sz w:val="28"/>
          <w:szCs w:val="28"/>
        </w:rPr>
        <w:t>Foto-Angebot</w:t>
      </w:r>
    </w:p>
    <w:p w14:paraId="24AB5727" w14:textId="3381C3B4" w:rsidR="00C82D9A" w:rsidRPr="00275725" w:rsidRDefault="00C82D9A" w:rsidP="00C82D9A">
      <w:pPr>
        <w:pBdr>
          <w:top w:val="single" w:sz="4" w:space="1" w:color="auto"/>
          <w:left w:val="single" w:sz="4" w:space="4" w:color="auto"/>
          <w:bottom w:val="single" w:sz="4" w:space="1" w:color="auto"/>
          <w:right w:val="single" w:sz="4" w:space="4" w:color="auto"/>
        </w:pBdr>
        <w:jc w:val="center"/>
        <w:rPr>
          <w:rFonts w:ascii="Univers LT Std 45 Light" w:hAnsi="Univers LT Std 45 Light"/>
          <w:color w:val="595A59"/>
          <w:sz w:val="18"/>
          <w:szCs w:val="18"/>
        </w:rPr>
      </w:pPr>
      <w:r w:rsidRPr="00275725">
        <w:rPr>
          <w:rFonts w:ascii="Univers LT Std 45 Light" w:hAnsi="Univers LT Std 45 Light" w:cs="Arial"/>
          <w:color w:val="595A59"/>
        </w:rPr>
        <w:t xml:space="preserve">Diese Fotos und Grafiken stehen bereit unter dem </w:t>
      </w:r>
      <w:r w:rsidRPr="00275725">
        <w:rPr>
          <w:rFonts w:ascii="Univers LT Std 45 Light" w:hAnsi="Univers LT Std 45 Light" w:cs="Arial"/>
          <w:color w:val="595A59"/>
          <w:u w:val="single"/>
        </w:rPr>
        <w:t>tower media Download-Link</w:t>
      </w:r>
      <w:r w:rsidRPr="00275725">
        <w:rPr>
          <w:rFonts w:ascii="Univers LT Std 45 Light" w:hAnsi="Univers LT Std 45 Light" w:cs="Arial"/>
          <w:color w:val="595A59"/>
          <w:u w:val="single"/>
        </w:rPr>
        <w:br/>
      </w:r>
      <w:r w:rsidR="00B277EA" w:rsidRPr="00275725">
        <w:rPr>
          <w:rFonts w:ascii="Univers LT Std 45 Light" w:hAnsi="Univers LT Std 45 Light" w:cs="Arial"/>
          <w:color w:val="595A59"/>
        </w:rPr>
        <w:t>http://tmdl.de/</w:t>
      </w:r>
      <w:r w:rsidR="0027159A" w:rsidRPr="00275725">
        <w:rPr>
          <w:rFonts w:ascii="Univers LT Std 45 Light" w:hAnsi="Univers LT Std 45 Light" w:cs="Arial"/>
          <w:color w:val="595A59"/>
        </w:rPr>
        <w:t>FOTO_BASF_FC_</w:t>
      </w:r>
      <w:r w:rsidR="002A5750" w:rsidRPr="00275725">
        <w:rPr>
          <w:rFonts w:ascii="Univers LT Std 45 Light" w:hAnsi="Univers LT Std 45 Light" w:cs="Arial"/>
          <w:color w:val="595A59"/>
        </w:rPr>
        <w:t>20</w:t>
      </w:r>
      <w:r w:rsidR="003705BC" w:rsidRPr="00275725">
        <w:rPr>
          <w:rFonts w:ascii="Univers LT Std 45 Light" w:hAnsi="Univers LT Std 45 Light" w:cs="Arial"/>
          <w:color w:val="595A59"/>
        </w:rPr>
        <w:t>2</w:t>
      </w:r>
      <w:r w:rsidR="00DD080E" w:rsidRPr="00275725">
        <w:rPr>
          <w:rFonts w:ascii="Univers LT Std 45 Light" w:hAnsi="Univers LT Std 45 Light" w:cs="Arial"/>
          <w:color w:val="595A59"/>
        </w:rPr>
        <w:t>2</w:t>
      </w:r>
      <w:r w:rsidR="0027159A" w:rsidRPr="00275725">
        <w:rPr>
          <w:rFonts w:ascii="Univers LT Std 45 Light" w:hAnsi="Univers LT Std 45 Light" w:cs="Arial"/>
          <w:color w:val="595A59"/>
        </w:rPr>
        <w:t>.zip</w:t>
      </w:r>
    </w:p>
    <w:p w14:paraId="5C3B388D" w14:textId="77777777" w:rsidR="00C82D9A" w:rsidRPr="00DD080E" w:rsidRDefault="00C82D9A" w:rsidP="00C82D9A">
      <w:pPr>
        <w:rPr>
          <w:rFonts w:ascii="Univers LT Std 45 Light" w:hAnsi="Univers LT Std 45 Light"/>
          <w:color w:val="595A59"/>
          <w:sz w:val="20"/>
          <w:highlight w:val="yellow"/>
        </w:rPr>
      </w:pPr>
    </w:p>
    <w:p w14:paraId="66F55AB4" w14:textId="77777777" w:rsidR="00590737" w:rsidRPr="00DD080E" w:rsidRDefault="00590737" w:rsidP="00590737">
      <w:pPr>
        <w:rPr>
          <w:rFonts w:ascii="Univers LT Std 45 Light" w:hAnsi="Univers LT Std 45 Light"/>
          <w:color w:val="595A59"/>
          <w:sz w:val="20"/>
          <w:highlight w:val="yellow"/>
        </w:rPr>
      </w:pPr>
    </w:p>
    <w:tbl>
      <w:tblPr>
        <w:tblW w:w="9781" w:type="dxa"/>
        <w:tblInd w:w="-101" w:type="dxa"/>
        <w:tblLayout w:type="fixed"/>
        <w:tblLook w:val="0000" w:firstRow="0" w:lastRow="0" w:firstColumn="0" w:lastColumn="0" w:noHBand="0" w:noVBand="0"/>
      </w:tblPr>
      <w:tblGrid>
        <w:gridCol w:w="3260"/>
        <w:gridCol w:w="3260"/>
        <w:gridCol w:w="3261"/>
      </w:tblGrid>
      <w:tr w:rsidR="003705BC" w:rsidRPr="00DD080E" w14:paraId="1831CF09" w14:textId="77777777" w:rsidTr="00DC4497">
        <w:trPr>
          <w:cantSplit/>
        </w:trPr>
        <w:tc>
          <w:tcPr>
            <w:tcW w:w="3260" w:type="dxa"/>
            <w:shd w:val="clear" w:color="auto" w:fill="auto"/>
          </w:tcPr>
          <w:p w14:paraId="102E68C4" w14:textId="68A1CA68" w:rsidR="003705BC" w:rsidRPr="00DD080E" w:rsidRDefault="00811A6D"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21DEF357" wp14:editId="79203150">
                  <wp:extent cx="1929384" cy="1179576"/>
                  <wp:effectExtent l="0" t="0" r="0" b="1905"/>
                  <wp:docPr id="2" name="Grafik 2" descr="Ein Bild, das Himmel, Straße, drauß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Straße, draußen, Spo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9384" cy="1179576"/>
                          </a:xfrm>
                          <a:prstGeom prst="rect">
                            <a:avLst/>
                          </a:prstGeom>
                        </pic:spPr>
                      </pic:pic>
                    </a:graphicData>
                  </a:graphic>
                </wp:inline>
              </w:drawing>
            </w:r>
          </w:p>
        </w:tc>
        <w:tc>
          <w:tcPr>
            <w:tcW w:w="3260" w:type="dxa"/>
            <w:shd w:val="clear" w:color="auto" w:fill="auto"/>
          </w:tcPr>
          <w:p w14:paraId="5F75ECCF" w14:textId="16494C7F" w:rsidR="003705BC" w:rsidRPr="00DD080E" w:rsidRDefault="00DC4497"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15086A33" wp14:editId="7179980A">
                  <wp:extent cx="1929384" cy="1179576"/>
                  <wp:effectExtent l="0" t="0" r="0" b="1905"/>
                  <wp:docPr id="4" name="Grafik 4" descr="Ein Bild, das Himmel,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Perso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384" cy="1179576"/>
                          </a:xfrm>
                          <a:prstGeom prst="rect">
                            <a:avLst/>
                          </a:prstGeom>
                        </pic:spPr>
                      </pic:pic>
                    </a:graphicData>
                  </a:graphic>
                </wp:inline>
              </w:drawing>
            </w:r>
          </w:p>
        </w:tc>
        <w:tc>
          <w:tcPr>
            <w:tcW w:w="3261" w:type="dxa"/>
            <w:shd w:val="clear" w:color="auto" w:fill="auto"/>
          </w:tcPr>
          <w:p w14:paraId="4A0AB796" w14:textId="0D35F6AD" w:rsidR="003705BC" w:rsidRPr="00DD080E" w:rsidRDefault="00DC4497" w:rsidP="00192AB5">
            <w:pPr>
              <w:snapToGrid w:val="0"/>
              <w:ind w:right="3459"/>
              <w:jc w:val="center"/>
              <w:rPr>
                <w:rFonts w:ascii="Univers LT Std 45 Light" w:hAnsi="Univers LT Std 45 Light"/>
                <w:color w:val="595A59"/>
                <w:sz w:val="8"/>
                <w:szCs w:val="8"/>
                <w:highlight w:val="yellow"/>
              </w:rPr>
            </w:pPr>
            <w:r>
              <w:rPr>
                <w:rFonts w:ascii="Univers LT Std 45 Light" w:hAnsi="Univers LT Std 45 Light"/>
                <w:noProof/>
                <w:color w:val="595A59"/>
                <w:sz w:val="8"/>
                <w:szCs w:val="8"/>
              </w:rPr>
              <w:drawing>
                <wp:inline distT="0" distB="0" distL="0" distR="0" wp14:anchorId="6A44FE2C" wp14:editId="36E43FEC">
                  <wp:extent cx="1929384" cy="1179576"/>
                  <wp:effectExtent l="0" t="0" r="0" b="1905"/>
                  <wp:docPr id="6" name="Grafik 6" descr="Ein Bild, d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9384" cy="1179576"/>
                          </a:xfrm>
                          <a:prstGeom prst="rect">
                            <a:avLst/>
                          </a:prstGeom>
                        </pic:spPr>
                      </pic:pic>
                    </a:graphicData>
                  </a:graphic>
                </wp:inline>
              </w:drawing>
            </w:r>
          </w:p>
        </w:tc>
      </w:tr>
      <w:tr w:rsidR="00CA6771" w:rsidRPr="00CA6771" w14:paraId="2C8A54F3" w14:textId="77777777" w:rsidTr="00DC4497">
        <w:trPr>
          <w:cantSplit/>
        </w:trPr>
        <w:tc>
          <w:tcPr>
            <w:tcW w:w="3260" w:type="dxa"/>
            <w:shd w:val="clear" w:color="auto" w:fill="auto"/>
          </w:tcPr>
          <w:p w14:paraId="6F0AD5A9" w14:textId="558B0EFF" w:rsidR="002A57E1" w:rsidRPr="00CA6771" w:rsidRDefault="002A57E1" w:rsidP="002A57E1">
            <w:pPr>
              <w:snapToGrid w:val="0"/>
              <w:rPr>
                <w:rFonts w:ascii="Univers LT Std 45 Light" w:hAnsi="Univers LT Std 45 Light"/>
                <w:color w:val="5A5A5A"/>
                <w:sz w:val="8"/>
                <w:szCs w:val="8"/>
              </w:rPr>
            </w:pPr>
          </w:p>
          <w:p w14:paraId="5E475F16" w14:textId="5A60350F"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 xml:space="preserve">001 – </w:t>
            </w:r>
            <w:r w:rsidR="00C83274" w:rsidRPr="00CA6771">
              <w:rPr>
                <w:rFonts w:ascii="Univers LT Std 45 Light" w:hAnsi="Univers LT Std 45 Light"/>
                <w:color w:val="5A5A5A"/>
                <w:sz w:val="18"/>
                <w:szCs w:val="18"/>
              </w:rPr>
              <w:t xml:space="preserve">4,8 </w:t>
            </w:r>
            <w:r w:rsidR="00995828" w:rsidRPr="00CA6771">
              <w:rPr>
                <w:rFonts w:ascii="Univers LT Std 45 Light" w:hAnsi="Univers LT Std 45 Light"/>
                <w:color w:val="5A5A5A"/>
                <w:sz w:val="18"/>
                <w:szCs w:val="18"/>
              </w:rPr>
              <w:t>Lauf-</w:t>
            </w:r>
            <w:r w:rsidR="00C83274" w:rsidRPr="00CA6771">
              <w:rPr>
                <w:rFonts w:ascii="Univers LT Std 45 Light" w:hAnsi="Univers LT Std 45 Light"/>
                <w:color w:val="5A5A5A"/>
                <w:sz w:val="18"/>
                <w:szCs w:val="18"/>
              </w:rPr>
              <w:t xml:space="preserve">Kilometer absolvieren die Teilnehmenden </w:t>
            </w:r>
            <w:r w:rsidR="00F2314A" w:rsidRPr="00CA6771">
              <w:rPr>
                <w:rFonts w:ascii="Univers LT Std 45 Light" w:hAnsi="Univers LT Std 45 Light"/>
                <w:color w:val="5A5A5A"/>
                <w:sz w:val="18"/>
                <w:szCs w:val="18"/>
              </w:rPr>
              <w:t>beim BASF FIRMENCUP</w:t>
            </w:r>
            <w:r w:rsidR="009769A6" w:rsidRPr="00CA6771">
              <w:rPr>
                <w:rFonts w:ascii="Univers LT Std 45 Light" w:hAnsi="Univers LT Std 45 Light"/>
                <w:color w:val="5A5A5A"/>
                <w:sz w:val="18"/>
                <w:szCs w:val="18"/>
              </w:rPr>
              <w:t xml:space="preserve"> auf dem Hockenheimring</w:t>
            </w:r>
            <w:r w:rsidR="00B03854" w:rsidRPr="00CA6771">
              <w:rPr>
                <w:rFonts w:ascii="Univers LT Std 45 Light" w:hAnsi="Univers LT Std 45 Light"/>
                <w:color w:val="5A5A5A"/>
                <w:sz w:val="18"/>
                <w:szCs w:val="18"/>
              </w:rPr>
              <w:t xml:space="preserve"> Baden-Württemberg</w:t>
            </w:r>
            <w:r w:rsidR="009769A6" w:rsidRPr="00CA6771">
              <w:rPr>
                <w:rFonts w:ascii="Univers LT Std 45 Light" w:hAnsi="Univers LT Std 45 Light"/>
                <w:color w:val="5A5A5A"/>
                <w:sz w:val="18"/>
                <w:szCs w:val="18"/>
              </w:rPr>
              <w:t>.</w:t>
            </w:r>
          </w:p>
          <w:p w14:paraId="6B460C79" w14:textId="36C27D22" w:rsidR="002A57E1" w:rsidRPr="00CA6771" w:rsidRDefault="002A57E1" w:rsidP="002A57E1">
            <w:pPr>
              <w:snapToGrid w:val="0"/>
              <w:rPr>
                <w:rFonts w:ascii="Univers LT Std 45 Light" w:hAnsi="Univers LT Std 45 Light"/>
                <w:color w:val="5A5A5A"/>
                <w:sz w:val="8"/>
                <w:szCs w:val="8"/>
              </w:rPr>
            </w:pPr>
          </w:p>
        </w:tc>
        <w:tc>
          <w:tcPr>
            <w:tcW w:w="3260" w:type="dxa"/>
            <w:shd w:val="clear" w:color="auto" w:fill="auto"/>
          </w:tcPr>
          <w:p w14:paraId="2773E0BD" w14:textId="77777777" w:rsidR="002A57E1" w:rsidRPr="00CA6771" w:rsidRDefault="002A57E1" w:rsidP="002A57E1">
            <w:pPr>
              <w:snapToGrid w:val="0"/>
              <w:rPr>
                <w:rFonts w:ascii="Univers LT Std 45 Light" w:hAnsi="Univers LT Std 45 Light"/>
                <w:color w:val="5A5A5A"/>
                <w:sz w:val="8"/>
                <w:szCs w:val="8"/>
              </w:rPr>
            </w:pPr>
          </w:p>
          <w:p w14:paraId="23816EC1" w14:textId="658E0E62"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C4497" w:rsidRPr="00CA6771">
              <w:rPr>
                <w:rFonts w:ascii="Univers LT Std 45 Light" w:hAnsi="Univers LT Std 45 Light"/>
                <w:color w:val="5A5A5A"/>
                <w:sz w:val="18"/>
                <w:szCs w:val="18"/>
              </w:rPr>
              <w:t>2</w:t>
            </w:r>
            <w:r w:rsidRPr="00CA6771">
              <w:rPr>
                <w:rFonts w:ascii="Univers LT Std 45 Light" w:hAnsi="Univers LT Std 45 Light"/>
                <w:color w:val="5A5A5A"/>
                <w:sz w:val="18"/>
                <w:szCs w:val="18"/>
              </w:rPr>
              <w:t xml:space="preserve"> – </w:t>
            </w:r>
            <w:r w:rsidR="0042129E" w:rsidRPr="00CA6771">
              <w:rPr>
                <w:rFonts w:ascii="Univers LT Std 45 Light" w:hAnsi="Univers LT Std 45 Light"/>
                <w:color w:val="5A5A5A"/>
                <w:sz w:val="18"/>
                <w:szCs w:val="18"/>
              </w:rPr>
              <w:t>Die Jüngsten</w:t>
            </w:r>
            <w:r w:rsidR="00863939" w:rsidRPr="00CA6771">
              <w:rPr>
                <w:rFonts w:ascii="Univers LT Std 45 Light" w:hAnsi="Univers LT Std 45 Light"/>
                <w:color w:val="5A5A5A"/>
                <w:sz w:val="18"/>
                <w:szCs w:val="18"/>
              </w:rPr>
              <w:t xml:space="preserve"> treten auf Kurzstrecken im Motodrom beim PFALZWERKE Kids-Laufcup und beim pronova BKK Junior-Laufcup an.</w:t>
            </w:r>
          </w:p>
          <w:p w14:paraId="79598041" w14:textId="77777777" w:rsidR="002A57E1" w:rsidRPr="00CA6771" w:rsidRDefault="002A57E1" w:rsidP="002A57E1">
            <w:pPr>
              <w:snapToGrid w:val="0"/>
              <w:rPr>
                <w:rFonts w:ascii="Univers LT Std 45 Light" w:hAnsi="Univers LT Std 45 Light"/>
                <w:color w:val="5A5A5A"/>
                <w:sz w:val="8"/>
                <w:szCs w:val="8"/>
              </w:rPr>
            </w:pPr>
          </w:p>
        </w:tc>
        <w:tc>
          <w:tcPr>
            <w:tcW w:w="3261" w:type="dxa"/>
            <w:shd w:val="clear" w:color="auto" w:fill="auto"/>
          </w:tcPr>
          <w:p w14:paraId="6DA09999" w14:textId="77777777" w:rsidR="002A57E1" w:rsidRPr="00CA6771" w:rsidRDefault="002A57E1" w:rsidP="002A57E1">
            <w:pPr>
              <w:snapToGrid w:val="0"/>
              <w:rPr>
                <w:rFonts w:ascii="Univers LT Std 45 Light" w:hAnsi="Univers LT Std 45 Light"/>
                <w:color w:val="5A5A5A"/>
                <w:sz w:val="8"/>
                <w:szCs w:val="8"/>
              </w:rPr>
            </w:pPr>
          </w:p>
          <w:p w14:paraId="453185B5" w14:textId="208F622A"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C4497" w:rsidRPr="00CA6771">
              <w:rPr>
                <w:rFonts w:ascii="Univers LT Std 45 Light" w:hAnsi="Univers LT Std 45 Light"/>
                <w:color w:val="5A5A5A"/>
                <w:sz w:val="18"/>
                <w:szCs w:val="18"/>
              </w:rPr>
              <w:t>3</w:t>
            </w:r>
            <w:r w:rsidRPr="00CA6771">
              <w:rPr>
                <w:rFonts w:ascii="Univers LT Std 45 Light" w:hAnsi="Univers LT Std 45 Light"/>
                <w:color w:val="5A5A5A"/>
                <w:sz w:val="18"/>
                <w:szCs w:val="18"/>
              </w:rPr>
              <w:t xml:space="preserve"> – </w:t>
            </w:r>
            <w:r w:rsidR="0001063D" w:rsidRPr="00CA6771">
              <w:rPr>
                <w:rFonts w:ascii="Univers LT Std 45 Light" w:hAnsi="Univers LT Std 45 Light"/>
                <w:color w:val="5A5A5A"/>
                <w:sz w:val="18"/>
                <w:szCs w:val="18"/>
              </w:rPr>
              <w:t xml:space="preserve">„Fast“ </w:t>
            </w:r>
            <w:r w:rsidR="00420341" w:rsidRPr="00CA6771">
              <w:rPr>
                <w:rFonts w:ascii="Univers LT Std 45 Light" w:hAnsi="Univers LT Std 45 Light"/>
                <w:color w:val="5A5A5A"/>
                <w:sz w:val="18"/>
                <w:szCs w:val="18"/>
              </w:rPr>
              <w:t xml:space="preserve">so schnell wie </w:t>
            </w:r>
            <w:r w:rsidR="00375898" w:rsidRPr="00CA6771">
              <w:rPr>
                <w:rFonts w:ascii="Univers LT Std 45 Light" w:hAnsi="Univers LT Std 45 Light"/>
                <w:color w:val="5A5A5A"/>
                <w:sz w:val="18"/>
                <w:szCs w:val="18"/>
              </w:rPr>
              <w:t xml:space="preserve">Rennautos absolvieren die </w:t>
            </w:r>
            <w:r w:rsidR="002510D6">
              <w:rPr>
                <w:rFonts w:ascii="Univers LT Std 45 Light" w:hAnsi="Univers LT Std 45 Light"/>
                <w:color w:val="5A5A5A"/>
                <w:sz w:val="18"/>
                <w:szCs w:val="18"/>
              </w:rPr>
              <w:t>Inliner</w:t>
            </w:r>
            <w:r w:rsidR="00375898" w:rsidRPr="00CA6771">
              <w:rPr>
                <w:rFonts w:ascii="Univers LT Std 45 Light" w:hAnsi="Univers LT Std 45 Light"/>
                <w:color w:val="5A5A5A"/>
                <w:sz w:val="18"/>
                <w:szCs w:val="18"/>
              </w:rPr>
              <w:t xml:space="preserve"> den </w:t>
            </w:r>
            <w:r w:rsidR="00420341" w:rsidRPr="00CA6771">
              <w:rPr>
                <w:rFonts w:ascii="Univers LT Std 45 Light" w:hAnsi="Univers LT Std 45 Light"/>
                <w:color w:val="5A5A5A"/>
                <w:sz w:val="18"/>
                <w:szCs w:val="18"/>
              </w:rPr>
              <w:t>bigKARRIERE Inlinecup</w:t>
            </w:r>
            <w:r w:rsidR="00375898" w:rsidRPr="00CA6771">
              <w:rPr>
                <w:rFonts w:ascii="Univers LT Std 45 Light" w:hAnsi="Univers LT Std 45 Light"/>
                <w:color w:val="5A5A5A"/>
                <w:sz w:val="18"/>
                <w:szCs w:val="18"/>
              </w:rPr>
              <w:t xml:space="preserve"> </w:t>
            </w:r>
            <w:r w:rsidR="0001063D" w:rsidRPr="00CA6771">
              <w:rPr>
                <w:rFonts w:ascii="Univers LT Std 45 Light" w:hAnsi="Univers LT Std 45 Light"/>
                <w:color w:val="5A5A5A"/>
                <w:sz w:val="18"/>
                <w:szCs w:val="18"/>
              </w:rPr>
              <w:t>auf der berühmten Rennstrecke</w:t>
            </w:r>
            <w:r w:rsidR="00FB0781">
              <w:rPr>
                <w:rFonts w:ascii="Univers LT Std 45 Light" w:hAnsi="Univers LT Std 45 Light"/>
                <w:color w:val="5A5A5A"/>
                <w:sz w:val="18"/>
                <w:szCs w:val="18"/>
              </w:rPr>
              <w:t xml:space="preserve"> in Hockenheim</w:t>
            </w:r>
            <w:r w:rsidR="0001063D" w:rsidRPr="00CA6771">
              <w:rPr>
                <w:rFonts w:ascii="Univers LT Std 45 Light" w:hAnsi="Univers LT Std 45 Light"/>
                <w:color w:val="5A5A5A"/>
                <w:sz w:val="18"/>
                <w:szCs w:val="18"/>
              </w:rPr>
              <w:t>.</w:t>
            </w:r>
          </w:p>
          <w:p w14:paraId="799A3904" w14:textId="77777777" w:rsidR="002A57E1" w:rsidRPr="00CA6771" w:rsidRDefault="002A57E1" w:rsidP="002A57E1">
            <w:pPr>
              <w:snapToGrid w:val="0"/>
              <w:rPr>
                <w:rFonts w:ascii="Univers LT Std 45 Light" w:hAnsi="Univers LT Std 45 Light"/>
                <w:color w:val="5A5A5A"/>
                <w:sz w:val="8"/>
                <w:szCs w:val="8"/>
              </w:rPr>
            </w:pPr>
          </w:p>
        </w:tc>
      </w:tr>
    </w:tbl>
    <w:p w14:paraId="4DB8EDB5" w14:textId="77777777" w:rsidR="00590737" w:rsidRPr="0074508D" w:rsidRDefault="00590737" w:rsidP="000746E1">
      <w:pPr>
        <w:rPr>
          <w:rFonts w:ascii="Univers LT Std 45 Light" w:hAnsi="Univers LT Std 45 Light"/>
          <w:color w:val="595A59"/>
          <w:sz w:val="20"/>
        </w:rPr>
      </w:pPr>
    </w:p>
    <w:p w14:paraId="4A84112B" w14:textId="77777777" w:rsidR="000746E1" w:rsidRPr="0074508D" w:rsidRDefault="000746E1" w:rsidP="000746E1">
      <w:pPr>
        <w:ind w:right="2325"/>
        <w:jc w:val="both"/>
        <w:rPr>
          <w:rFonts w:ascii="Univers LT Std 45 Light" w:hAnsi="Univers LT Std 45 Light"/>
          <w:color w:val="595A59"/>
        </w:rPr>
      </w:pPr>
    </w:p>
    <w:p w14:paraId="47938559" w14:textId="653FBD46" w:rsidR="000746E1" w:rsidRPr="004073CB" w:rsidRDefault="000746E1" w:rsidP="000746E1">
      <w:pPr>
        <w:rPr>
          <w:rFonts w:ascii="Univers LT Std 45 Light" w:hAnsi="Univers LT Std 45 Light"/>
          <w:color w:val="595A59"/>
        </w:rPr>
      </w:pPr>
      <w:r w:rsidRPr="004073CB">
        <w:rPr>
          <w:rFonts w:ascii="Univers LT Std 45 Light" w:hAnsi="Univers LT Std 45 Light"/>
          <w:color w:val="595A59"/>
        </w:rPr>
        <w:t>Foto-Nachweis:</w:t>
      </w:r>
      <w:r w:rsidRPr="004073CB">
        <w:rPr>
          <w:rFonts w:ascii="Univers LT Std 45 Light" w:hAnsi="Univers LT Std 45 Light"/>
          <w:color w:val="595A59"/>
        </w:rPr>
        <w:br/>
      </w:r>
      <w:r w:rsidR="004073CB" w:rsidRPr="001765D5">
        <w:rPr>
          <w:rFonts w:ascii="Univers LT Std 45 Light" w:hAnsi="Univers LT Std 45 Light"/>
          <w:color w:val="595A59"/>
        </w:rPr>
        <w:t>Infront</w:t>
      </w:r>
      <w:r w:rsidR="004073CB" w:rsidRPr="004073CB">
        <w:rPr>
          <w:rFonts w:ascii="Univers LT Std 45 Light" w:hAnsi="Univers LT Std 45 Light"/>
          <w:color w:val="595A59"/>
        </w:rPr>
        <w:t xml:space="preserve"> </w:t>
      </w:r>
      <w:r w:rsidR="004073CB" w:rsidRPr="001765D5">
        <w:rPr>
          <w:rFonts w:ascii="Univers LT Std 45 Light" w:hAnsi="Univers LT Std 45 Light"/>
          <w:color w:val="595A59"/>
        </w:rPr>
        <w:t>B2Run</w:t>
      </w:r>
      <w:r w:rsidR="004073CB" w:rsidRPr="004073CB">
        <w:rPr>
          <w:rFonts w:ascii="Univers LT Std 45 Light" w:hAnsi="Univers LT Std 45 Light"/>
          <w:color w:val="595A59"/>
        </w:rPr>
        <w:t xml:space="preserve"> </w:t>
      </w:r>
      <w:r w:rsidRPr="004073CB">
        <w:rPr>
          <w:rFonts w:ascii="Univers LT Std 45 Light" w:hAnsi="Univers LT Std 45 Light"/>
          <w:color w:val="595A59"/>
        </w:rPr>
        <w:t>(001 – 00</w:t>
      </w:r>
      <w:r w:rsidR="00984C27">
        <w:rPr>
          <w:rFonts w:ascii="Univers LT Std 45 Light" w:hAnsi="Univers LT Std 45 Light"/>
          <w:color w:val="595A59"/>
        </w:rPr>
        <w:t>3</w:t>
      </w:r>
      <w:r w:rsidRPr="004073CB">
        <w:rPr>
          <w:rFonts w:ascii="Univers LT Std 45 Light" w:hAnsi="Univers LT Std 45 Light"/>
          <w:color w:val="595A59"/>
        </w:rPr>
        <w:t>)</w:t>
      </w:r>
    </w:p>
    <w:p w14:paraId="016F824D" w14:textId="2AB55D26" w:rsidR="000746E1" w:rsidRPr="004073CB" w:rsidRDefault="000746E1" w:rsidP="000746E1">
      <w:pPr>
        <w:rPr>
          <w:rFonts w:ascii="Univers LT Std 45 Light" w:hAnsi="Univers LT Std 45 Light"/>
          <w:color w:val="595A59"/>
        </w:rPr>
      </w:pPr>
    </w:p>
    <w:p w14:paraId="0AC33AA6" w14:textId="4158C718" w:rsidR="005724B4" w:rsidRDefault="005724B4" w:rsidP="000746E1">
      <w:pPr>
        <w:rPr>
          <w:rFonts w:ascii="Univers LT Std 45 Light" w:hAnsi="Univers LT Std 45 Light"/>
          <w:vanish/>
          <w:color w:val="595A59"/>
        </w:rPr>
      </w:pPr>
      <w:r w:rsidRPr="005724B4">
        <w:rPr>
          <w:rFonts w:ascii="Univers LT Std 45 Light" w:hAnsi="Univers LT Std 45 Light"/>
          <w:vanish/>
          <w:color w:val="595A59"/>
        </w:rPr>
        <w:t>Layout-Hinweis: Foto-Größe 1.29” x 2.11“</w:t>
      </w:r>
    </w:p>
    <w:p w14:paraId="6AF501C6" w14:textId="3EFDF162" w:rsidR="00F8583F" w:rsidRPr="005724B4" w:rsidRDefault="00F8583F" w:rsidP="000746E1">
      <w:pPr>
        <w:rPr>
          <w:rFonts w:ascii="Univers LT Std 45 Light" w:hAnsi="Univers LT Std 45 Light"/>
          <w:vanish/>
          <w:color w:val="595A59"/>
        </w:rPr>
      </w:pPr>
      <w:r>
        <w:rPr>
          <w:rFonts w:ascii="Univers LT Std 45 Light" w:hAnsi="Univers LT Std 45 Light"/>
          <w:vanish/>
          <w:color w:val="595A59"/>
        </w:rPr>
        <w:t xml:space="preserve">Fließtext-Schriftfarbe: HEX </w:t>
      </w:r>
      <w:r w:rsidRPr="00F8583F">
        <w:rPr>
          <w:rFonts w:ascii="Univers LT Std 45 Light" w:hAnsi="Univers LT Std 45 Light"/>
          <w:vanish/>
          <w:color w:val="595A59"/>
        </w:rPr>
        <w:t>#5A5A5A</w:t>
      </w:r>
    </w:p>
    <w:p w14:paraId="2DE664B8" w14:textId="4A11DF6E" w:rsidR="000746E1" w:rsidRPr="005724B4" w:rsidRDefault="000746E1" w:rsidP="000746E1">
      <w:pPr>
        <w:rPr>
          <w:rFonts w:ascii="Univers LT Std 45 Light" w:hAnsi="Univers LT Std 45 Light"/>
          <w:color w:val="595A59"/>
        </w:rPr>
      </w:pPr>
    </w:p>
    <w:sectPr w:rsidR="000746E1" w:rsidRPr="005724B4" w:rsidSect="00C82D9A">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6E1F" w14:textId="77777777" w:rsidR="0049535E" w:rsidRDefault="0049535E">
      <w:r>
        <w:separator/>
      </w:r>
    </w:p>
  </w:endnote>
  <w:endnote w:type="continuationSeparator" w:id="0">
    <w:p w14:paraId="0A0D593A" w14:textId="77777777" w:rsidR="0049535E" w:rsidRDefault="0049535E">
      <w:r>
        <w:continuationSeparator/>
      </w:r>
    </w:p>
  </w:endnote>
  <w:endnote w:type="continuationNotice" w:id="1">
    <w:p w14:paraId="47BDA133" w14:textId="77777777" w:rsidR="0049535E" w:rsidRDefault="00495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 LT Std 65">
    <w:altName w:val="Calibri"/>
    <w:charset w:val="00"/>
    <w:family w:val="auto"/>
    <w:pitch w:val="variable"/>
    <w:sig w:usb0="800000AF" w:usb1="4000204A" w:usb2="00000000" w:usb3="00000000" w:csb0="00000001" w:csb1="00000000"/>
  </w:font>
  <w:font w:name="Univers LT Std 55 Roman">
    <w:altName w:val="Calibri"/>
    <w:charset w:val="00"/>
    <w:family w:val="auto"/>
    <w:pitch w:val="variable"/>
    <w:sig w:usb0="800000AF" w:usb1="4000204A" w:usb2="00000000" w:usb3="00000000" w:csb0="00000001" w:csb1="00000000"/>
  </w:font>
  <w:font w:name="Univers Condensed">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AE8A" w14:textId="77777777" w:rsidR="00FD4023" w:rsidRDefault="00FD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D4D6" w14:textId="34942E6F" w:rsidR="009F0BA8" w:rsidRDefault="00634927" w:rsidP="00C82D9A">
    <w:pPr>
      <w:pStyle w:val="Footer"/>
      <w:rPr>
        <w:rFonts w:ascii="Univers Condensed" w:hAnsi="Univers Condensed"/>
        <w:sz w:val="24"/>
      </w:rPr>
    </w:pPr>
    <w:r>
      <w:rPr>
        <w:rFonts w:ascii="Univers Condensed" w:hAnsi="Univers Condensed"/>
        <w:caps/>
        <w:noProof/>
        <w:sz w:val="8"/>
        <w:szCs w:val="8"/>
      </w:rPr>
      <w:drawing>
        <wp:anchor distT="0" distB="0" distL="114300" distR="114300" simplePos="0" relativeHeight="251658241" behindDoc="0" locked="0" layoutInCell="1" allowOverlap="1" wp14:anchorId="33C6286D" wp14:editId="65B3DDE6">
          <wp:simplePos x="0" y="0"/>
          <wp:positionH relativeFrom="margin">
            <wp:align>center</wp:align>
          </wp:positionH>
          <wp:positionV relativeFrom="paragraph">
            <wp:posOffset>262890</wp:posOffset>
          </wp:positionV>
          <wp:extent cx="6447155" cy="914400"/>
          <wp:effectExtent l="0" t="0" r="0" b="0"/>
          <wp:wrapThrough wrapText="bothSides">
            <wp:wrapPolygon edited="0">
              <wp:start x="0" y="0"/>
              <wp:lineTo x="0" y="21150"/>
              <wp:lineTo x="21509" y="21150"/>
              <wp:lineTo x="2150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447155" cy="914400"/>
                  </a:xfrm>
                  <a:prstGeom prst="rect">
                    <a:avLst/>
                  </a:prstGeom>
                </pic:spPr>
              </pic:pic>
            </a:graphicData>
          </a:graphic>
          <wp14:sizeRelH relativeFrom="margin">
            <wp14:pctWidth>0</wp14:pctWidth>
          </wp14:sizeRelH>
          <wp14:sizeRelV relativeFrom="margin">
            <wp14:pctHeight>0</wp14:pctHeight>
          </wp14:sizeRelV>
        </wp:anchor>
      </w:drawing>
    </w:r>
  </w:p>
  <w:p w14:paraId="7C20FCEA" w14:textId="40D42A35" w:rsidR="009F0BA8" w:rsidRPr="00A80565" w:rsidRDefault="009F0BA8" w:rsidP="001A0BBC">
    <w:pPr>
      <w:pBdr>
        <w:top w:val="single" w:sz="4" w:space="0" w:color="auto"/>
        <w:left w:val="single" w:sz="4" w:space="4" w:color="auto"/>
        <w:bottom w:val="single" w:sz="4" w:space="1" w:color="auto"/>
        <w:right w:val="single" w:sz="4" w:space="4" w:color="auto"/>
      </w:pBdr>
      <w:rPr>
        <w:rFonts w:ascii="Univers Condensed" w:hAnsi="Univers Condensed"/>
        <w:spacing w:val="-2"/>
      </w:rPr>
    </w:pPr>
    <w:r w:rsidRPr="00A80565">
      <w:rPr>
        <w:rFonts w:ascii="Univers Condensed" w:hAnsi="Univers Condensed"/>
        <w:spacing w:val="-2"/>
      </w:rPr>
      <w:t xml:space="preserve">Veröffentlichung honorarfrei. – Bitte senden Sie ein </w:t>
    </w:r>
    <w:r w:rsidRPr="00A80565">
      <w:rPr>
        <w:rFonts w:ascii="Univers Condensed" w:hAnsi="Univers Condensed"/>
        <w:b/>
        <w:spacing w:val="-2"/>
        <w:u w:val="single"/>
      </w:rPr>
      <w:t>Beleg-Exemplar</w:t>
    </w:r>
    <w:r w:rsidRPr="00A80565">
      <w:rPr>
        <w:rFonts w:ascii="Univers Condensed" w:hAnsi="Univers Condensed"/>
        <w:spacing w:val="-2"/>
      </w:rPr>
      <w:t xml:space="preserve"> an tower media GmbH, Ketscher Landstraße 2, 68723 Schwetzingen.</w:t>
    </w:r>
  </w:p>
  <w:p w14:paraId="4CDE51D4" w14:textId="3E81BBB3" w:rsidR="006663D9" w:rsidRDefault="009F0BA8" w:rsidP="00C82D9A">
    <w:pPr>
      <w:pStyle w:val="Footer"/>
      <w:rPr>
        <w:rFonts w:ascii="Univers Condensed" w:hAnsi="Univers Condensed"/>
        <w:caps/>
        <w:sz w:val="8"/>
        <w:szCs w:val="8"/>
      </w:rPr>
    </w:pPr>
    <w:r w:rsidRPr="009F0BA8">
      <w:rPr>
        <w:rFonts w:ascii="Univers Condensed" w:hAnsi="Univers Condensed"/>
        <w:caps/>
        <w:sz w:val="8"/>
        <w:szCs w:val="8"/>
      </w:rPr>
      <w:fldChar w:fldCharType="begin"/>
    </w:r>
    <w:r w:rsidRPr="009F0BA8">
      <w:rPr>
        <w:rFonts w:ascii="Univers Condensed" w:hAnsi="Univers Condensed"/>
        <w:caps/>
        <w:sz w:val="8"/>
        <w:szCs w:val="8"/>
      </w:rPr>
      <w:instrText xml:space="preserve"> FILENAME \* UPPER \* MERGEFORMAT </w:instrText>
    </w:r>
    <w:r w:rsidRPr="009F0BA8">
      <w:rPr>
        <w:rFonts w:ascii="Univers Condensed" w:hAnsi="Univers Condensed"/>
        <w:caps/>
        <w:sz w:val="8"/>
        <w:szCs w:val="8"/>
      </w:rPr>
      <w:fldChar w:fldCharType="separate"/>
    </w:r>
    <w:r w:rsidRPr="009F0BA8">
      <w:rPr>
        <w:rFonts w:ascii="Univers Condensed" w:hAnsi="Univers Condensed"/>
        <w:noProof/>
        <w:sz w:val="8"/>
        <w:szCs w:val="8"/>
      </w:rPr>
      <w:t>180522 PM BASF FC TN-ZAHLEN A18191286V3CL.DOCX</w:t>
    </w:r>
    <w:r w:rsidRPr="009F0BA8">
      <w:rPr>
        <w:rFonts w:ascii="Univers Condensed" w:hAnsi="Univers Condensed"/>
        <w:caps/>
        <w:sz w:val="8"/>
        <w:szCs w:val="8"/>
      </w:rPr>
      <w:fldChar w:fldCharType="end"/>
    </w:r>
  </w:p>
  <w:p w14:paraId="03905BDF" w14:textId="583909BD" w:rsidR="001A2D1D" w:rsidRPr="008B1A76" w:rsidRDefault="001A2D1D" w:rsidP="00C82D9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FBD7" w14:textId="77777777" w:rsidR="00FD4023" w:rsidRDefault="00FD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FC3C" w14:textId="77777777" w:rsidR="0049535E" w:rsidRDefault="0049535E">
      <w:r>
        <w:separator/>
      </w:r>
    </w:p>
  </w:footnote>
  <w:footnote w:type="continuationSeparator" w:id="0">
    <w:p w14:paraId="60D639E9" w14:textId="77777777" w:rsidR="0049535E" w:rsidRDefault="0049535E">
      <w:r>
        <w:continuationSeparator/>
      </w:r>
    </w:p>
  </w:footnote>
  <w:footnote w:type="continuationNotice" w:id="1">
    <w:p w14:paraId="4CADBB21" w14:textId="77777777" w:rsidR="0049535E" w:rsidRDefault="00495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0215" w14:textId="77777777" w:rsidR="00FD4023" w:rsidRDefault="00FD4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B0B" w14:textId="1B3667E7" w:rsidR="00D5168D" w:rsidRPr="001C1EDB" w:rsidRDefault="001965A9" w:rsidP="00C82D9A">
    <w:pPr>
      <w:tabs>
        <w:tab w:val="left" w:pos="6180"/>
      </w:tabs>
      <w:rPr>
        <w:i/>
        <w:color w:val="8C8C8C"/>
        <w:szCs w:val="40"/>
      </w:rPr>
    </w:pPr>
    <w:r w:rsidRPr="00D63F58">
      <w:rPr>
        <w:b/>
        <w:noProof/>
        <w:color w:val="8C8C8C"/>
      </w:rPr>
      <w:drawing>
        <wp:anchor distT="0" distB="0" distL="114300" distR="114300" simplePos="0" relativeHeight="251660288" behindDoc="0" locked="0" layoutInCell="1" allowOverlap="1" wp14:anchorId="125CD346" wp14:editId="21476505">
          <wp:simplePos x="0" y="0"/>
          <wp:positionH relativeFrom="margin">
            <wp:posOffset>4010025</wp:posOffset>
          </wp:positionH>
          <wp:positionV relativeFrom="paragraph">
            <wp:posOffset>3810</wp:posOffset>
          </wp:positionV>
          <wp:extent cx="2127885" cy="1206500"/>
          <wp:effectExtent l="0" t="0" r="5715" b="0"/>
          <wp:wrapThrough wrapText="bothSides">
            <wp:wrapPolygon edited="0">
              <wp:start x="0" y="0"/>
              <wp:lineTo x="0" y="21145"/>
              <wp:lineTo x="21465" y="21145"/>
              <wp:lineTo x="21465" y="0"/>
              <wp:lineTo x="0" y="0"/>
            </wp:wrapPolygon>
          </wp:wrapThrough>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7885" cy="1206500"/>
                  </a:xfrm>
                  <a:prstGeom prst="rect">
                    <a:avLst/>
                  </a:prstGeom>
                </pic:spPr>
              </pic:pic>
            </a:graphicData>
          </a:graphic>
          <wp14:sizeRelH relativeFrom="margin">
            <wp14:pctWidth>0</wp14:pctWidth>
          </wp14:sizeRelH>
          <wp14:sizeRelV relativeFrom="margin">
            <wp14:pctHeight>0</wp14:pctHeight>
          </wp14:sizeRelV>
        </wp:anchor>
      </w:drawing>
    </w:r>
    <w:r w:rsidR="00D63F58" w:rsidRPr="00D63F58">
      <w:rPr>
        <w:b/>
        <w:noProof/>
        <w:color w:val="8C8C8C"/>
      </w:rPr>
      <w:t>05.04</w:t>
    </w:r>
    <w:r w:rsidR="000079F4" w:rsidRPr="00D63F58">
      <w:rPr>
        <w:b/>
        <w:noProof/>
        <w:color w:val="8C8C8C"/>
      </w:rPr>
      <w:t>.2022</w:t>
    </w:r>
    <w:r w:rsidR="00D5168D" w:rsidRPr="00D63F58">
      <w:rPr>
        <w:b/>
        <w:noProof/>
        <w:color w:val="8C8C8C"/>
      </w:rPr>
      <w:t xml:space="preserve"> |</w:t>
    </w:r>
    <w:r w:rsidR="00D5168D" w:rsidRPr="00D63F58">
      <w:rPr>
        <w:b/>
        <w:color w:val="8C8C8C"/>
      </w:rPr>
      <w:t xml:space="preserve"> </w:t>
    </w:r>
    <w:r w:rsidR="00D5168D" w:rsidRPr="00D63F58">
      <w:rPr>
        <w:b/>
        <w:color w:val="8C8C8C"/>
        <w:szCs w:val="20"/>
      </w:rPr>
      <w:t>Seite</w:t>
    </w:r>
    <w:r w:rsidR="00D5168D" w:rsidRPr="00033707">
      <w:rPr>
        <w:b/>
        <w:color w:val="8C8C8C"/>
        <w:szCs w:val="20"/>
      </w:rPr>
      <w:t xml:space="preserve"> </w:t>
    </w:r>
    <w:r w:rsidR="00D5168D" w:rsidRPr="00033707">
      <w:rPr>
        <w:b/>
        <w:color w:val="8C8C8C"/>
        <w:szCs w:val="20"/>
      </w:rPr>
      <w:pgNum/>
    </w:r>
    <w:r w:rsidR="00D5168D" w:rsidRPr="00033707">
      <w:rPr>
        <w:b/>
        <w:color w:val="8C8C8C"/>
        <w:szCs w:val="20"/>
      </w:rPr>
      <w:t xml:space="preserve"> von </w:t>
    </w:r>
    <w:r w:rsidR="00D5168D" w:rsidRPr="001C1EDB">
      <w:rPr>
        <w:rStyle w:val="PageNumber"/>
        <w:b/>
        <w:color w:val="8C8C8C"/>
        <w:szCs w:val="20"/>
      </w:rPr>
      <w:fldChar w:fldCharType="begin"/>
    </w:r>
    <w:r w:rsidR="00D5168D" w:rsidRPr="001C1EDB">
      <w:rPr>
        <w:rStyle w:val="PageNumber"/>
        <w:b/>
        <w:color w:val="8C8C8C"/>
        <w:szCs w:val="20"/>
      </w:rPr>
      <w:instrText xml:space="preserve"> </w:instrText>
    </w:r>
    <w:r w:rsidR="00443EC0">
      <w:rPr>
        <w:rStyle w:val="PageNumber"/>
        <w:b/>
        <w:color w:val="8C8C8C"/>
        <w:szCs w:val="20"/>
      </w:rPr>
      <w:instrText>NUMPAGES</w:instrText>
    </w:r>
    <w:r w:rsidR="00D5168D" w:rsidRPr="001C1EDB">
      <w:rPr>
        <w:rStyle w:val="PageNumber"/>
        <w:b/>
        <w:color w:val="8C8C8C"/>
        <w:szCs w:val="20"/>
      </w:rPr>
      <w:instrText xml:space="preserve"> </w:instrText>
    </w:r>
    <w:r w:rsidR="00D5168D" w:rsidRPr="001C1EDB">
      <w:rPr>
        <w:rStyle w:val="PageNumber"/>
        <w:b/>
        <w:color w:val="8C8C8C"/>
        <w:szCs w:val="20"/>
      </w:rPr>
      <w:fldChar w:fldCharType="separate"/>
    </w:r>
    <w:r w:rsidR="00637434">
      <w:rPr>
        <w:rStyle w:val="PageNumber"/>
        <w:b/>
        <w:noProof/>
        <w:color w:val="8C8C8C"/>
        <w:szCs w:val="20"/>
      </w:rPr>
      <w:t>4</w:t>
    </w:r>
    <w:r w:rsidR="00D5168D" w:rsidRPr="001C1EDB">
      <w:rPr>
        <w:rStyle w:val="PageNumber"/>
        <w:b/>
        <w:color w:val="8C8C8C"/>
        <w:szCs w:val="20"/>
      </w:rPr>
      <w:fldChar w:fldCharType="end"/>
    </w:r>
  </w:p>
  <w:p w14:paraId="2EACA205" w14:textId="5F4AD2E6" w:rsidR="00D5168D" w:rsidRPr="006069A1" w:rsidRDefault="00D5168D" w:rsidP="00C82D9A">
    <w:pPr>
      <w:pStyle w:val="Header"/>
      <w:tabs>
        <w:tab w:val="clear" w:pos="4536"/>
        <w:tab w:val="clear" w:pos="9072"/>
        <w:tab w:val="left" w:pos="6180"/>
      </w:tabs>
      <w:rPr>
        <w:sz w:val="22"/>
      </w:rPr>
    </w:pPr>
  </w:p>
  <w:p w14:paraId="2FD0584F" w14:textId="58165501" w:rsidR="00D5168D" w:rsidRPr="006069A1" w:rsidRDefault="00D5168D" w:rsidP="0074508D">
    <w:pPr>
      <w:pStyle w:val="Header"/>
      <w:tabs>
        <w:tab w:val="clear" w:pos="4536"/>
        <w:tab w:val="clear" w:pos="9072"/>
        <w:tab w:val="left" w:pos="7126"/>
      </w:tabs>
      <w:rPr>
        <w:rStyle w:val="PageNumber"/>
        <w:sz w:val="22"/>
      </w:rPr>
    </w:pPr>
  </w:p>
  <w:p w14:paraId="66D894E8" w14:textId="4B2C1CE8" w:rsidR="00D5168D" w:rsidRPr="006069A1" w:rsidRDefault="00D5168D" w:rsidP="00A571B7">
    <w:pPr>
      <w:pStyle w:val="Header"/>
      <w:tabs>
        <w:tab w:val="clear" w:pos="4536"/>
        <w:tab w:val="clear" w:pos="9072"/>
        <w:tab w:val="left" w:pos="8245"/>
      </w:tabs>
      <w:rPr>
        <w:sz w:val="22"/>
      </w:rPr>
    </w:pPr>
  </w:p>
  <w:p w14:paraId="1DD569B1" w14:textId="77777777" w:rsidR="00D5168D" w:rsidRPr="006069A1" w:rsidRDefault="00D5168D" w:rsidP="00C82D9A">
    <w:pPr>
      <w:pStyle w:val="Header"/>
      <w:tabs>
        <w:tab w:val="clear" w:pos="4536"/>
        <w:tab w:val="clear" w:pos="9072"/>
        <w:tab w:val="left" w:pos="6180"/>
      </w:tabs>
      <w:rPr>
        <w:sz w:val="22"/>
      </w:rPr>
    </w:pPr>
  </w:p>
  <w:p w14:paraId="1F4463E0" w14:textId="6BE1DA6C" w:rsidR="00D5168D" w:rsidRPr="0074508D" w:rsidRDefault="0074508D" w:rsidP="00C82D9A">
    <w:pPr>
      <w:tabs>
        <w:tab w:val="left" w:pos="6180"/>
      </w:tabs>
      <w:rPr>
        <w:rFonts w:ascii="Univers LT Std 55 Roman" w:hAnsi="Univers LT Std 55 Roman"/>
        <w:color w:val="595A59"/>
        <w:sz w:val="40"/>
        <w:szCs w:val="40"/>
      </w:rPr>
    </w:pPr>
    <w:r w:rsidRPr="0074508D">
      <w:rPr>
        <w:rFonts w:ascii="Univers LT Std 55 Roman" w:hAnsi="Univers LT Std 55 Roman"/>
        <w:color w:val="595A59"/>
        <w:sz w:val="40"/>
        <w:szCs w:val="40"/>
      </w:rPr>
      <w:t>PRESSEMITTEILUNG</w:t>
    </w:r>
  </w:p>
  <w:p w14:paraId="1DB8412C" w14:textId="77777777" w:rsidR="00D5168D" w:rsidRPr="006069A1" w:rsidRDefault="00D5168D" w:rsidP="00C82D9A">
    <w:pPr>
      <w:pBdr>
        <w:bottom w:val="single" w:sz="4" w:space="1" w:color="auto"/>
      </w:pBdr>
      <w:tabs>
        <w:tab w:val="left" w:pos="6180"/>
      </w:tabs>
      <w:jc w:val="right"/>
      <w:rPr>
        <w:rStyle w:val="PageNumber"/>
        <w:szCs w:val="18"/>
      </w:rPr>
    </w:pPr>
  </w:p>
  <w:p w14:paraId="40A902AF" w14:textId="77777777" w:rsidR="00D5168D" w:rsidRPr="00894A98" w:rsidRDefault="00D5168D" w:rsidP="00C82D9A">
    <w:pPr>
      <w:pBdr>
        <w:bottom w:val="single" w:sz="4" w:space="1" w:color="auto"/>
      </w:pBdr>
      <w:tabs>
        <w:tab w:val="left" w:pos="6180"/>
      </w:tabs>
      <w:jc w:val="right"/>
      <w:rPr>
        <w:rStyle w:val="PageNumber"/>
        <w:sz w:val="18"/>
        <w:szCs w:val="18"/>
      </w:rPr>
    </w:pPr>
  </w:p>
  <w:p w14:paraId="2ED8DB47" w14:textId="77777777" w:rsidR="00D5168D" w:rsidRDefault="00D5168D" w:rsidP="00C82D9A">
    <w:pPr>
      <w:pStyle w:val="Header"/>
      <w:tabs>
        <w:tab w:val="clear" w:pos="4536"/>
        <w:tab w:val="clear" w:pos="9072"/>
        <w:tab w:val="right" w:pos="9639"/>
      </w:tabs>
      <w:rPr>
        <w:rStyle w:val="PageNumber"/>
        <w:b/>
      </w:rPr>
    </w:pPr>
  </w:p>
  <w:p w14:paraId="5060F541" w14:textId="77777777" w:rsidR="00D5168D" w:rsidRPr="006069A1" w:rsidRDefault="00D5168D" w:rsidP="00C82D9A">
    <w:pPr>
      <w:rPr>
        <w:rStyle w:val="PageNumbe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3A" w14:textId="77777777" w:rsidR="00FD4023" w:rsidRDefault="00FD4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8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Symbol"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Symbol"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Symbol"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8304675"/>
    <w:multiLevelType w:val="hybridMultilevel"/>
    <w:tmpl w:val="A2E84838"/>
    <w:lvl w:ilvl="0" w:tplc="91EEC1B2">
      <w:start w:val="1"/>
      <w:numFmt w:val="bullet"/>
      <w:lvlText w:val=""/>
      <w:lvlJc w:val="left"/>
      <w:pPr>
        <w:tabs>
          <w:tab w:val="num" w:pos="360"/>
        </w:tabs>
        <w:ind w:left="36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13ECB"/>
    <w:multiLevelType w:val="hybridMultilevel"/>
    <w:tmpl w:val="64FE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E1F5C"/>
    <w:multiLevelType w:val="hybridMultilevel"/>
    <w:tmpl w:val="A490C4CA"/>
    <w:lvl w:ilvl="0" w:tplc="233C1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E0247"/>
    <w:multiLevelType w:val="hybridMultilevel"/>
    <w:tmpl w:val="F78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8"/>
  </w:num>
  <w:num w:numId="4">
    <w:abstractNumId w:val="7"/>
  </w:num>
  <w:num w:numId="5">
    <w:abstractNumId w:val="2"/>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66"/>
    <w:rsid w:val="00002EFC"/>
    <w:rsid w:val="00004F68"/>
    <w:rsid w:val="0000574F"/>
    <w:rsid w:val="000079F4"/>
    <w:rsid w:val="00007D65"/>
    <w:rsid w:val="0001063D"/>
    <w:rsid w:val="0001150E"/>
    <w:rsid w:val="00015189"/>
    <w:rsid w:val="000152DE"/>
    <w:rsid w:val="00017BA0"/>
    <w:rsid w:val="00020AA1"/>
    <w:rsid w:val="00020CE0"/>
    <w:rsid w:val="00021751"/>
    <w:rsid w:val="000266BF"/>
    <w:rsid w:val="00033A26"/>
    <w:rsid w:val="00033BC9"/>
    <w:rsid w:val="00034048"/>
    <w:rsid w:val="000358D6"/>
    <w:rsid w:val="00035B4A"/>
    <w:rsid w:val="00036375"/>
    <w:rsid w:val="000371C8"/>
    <w:rsid w:val="00037B8F"/>
    <w:rsid w:val="0004250C"/>
    <w:rsid w:val="00044160"/>
    <w:rsid w:val="00050277"/>
    <w:rsid w:val="00055804"/>
    <w:rsid w:val="000567A1"/>
    <w:rsid w:val="000617C6"/>
    <w:rsid w:val="00066494"/>
    <w:rsid w:val="00067EE0"/>
    <w:rsid w:val="00070DA7"/>
    <w:rsid w:val="00071597"/>
    <w:rsid w:val="000746E1"/>
    <w:rsid w:val="0008101F"/>
    <w:rsid w:val="00082CDE"/>
    <w:rsid w:val="00082EBA"/>
    <w:rsid w:val="000853FE"/>
    <w:rsid w:val="00087F66"/>
    <w:rsid w:val="0009610F"/>
    <w:rsid w:val="000965C2"/>
    <w:rsid w:val="00096F52"/>
    <w:rsid w:val="000975E8"/>
    <w:rsid w:val="000A209D"/>
    <w:rsid w:val="000A271E"/>
    <w:rsid w:val="000A2FAA"/>
    <w:rsid w:val="000A54B1"/>
    <w:rsid w:val="000A70E9"/>
    <w:rsid w:val="000A7F45"/>
    <w:rsid w:val="000B12AB"/>
    <w:rsid w:val="000B2068"/>
    <w:rsid w:val="000B235A"/>
    <w:rsid w:val="000B4020"/>
    <w:rsid w:val="000B56F5"/>
    <w:rsid w:val="000C0253"/>
    <w:rsid w:val="000C2962"/>
    <w:rsid w:val="000C2E1F"/>
    <w:rsid w:val="000C3B64"/>
    <w:rsid w:val="000C4760"/>
    <w:rsid w:val="000C5AD2"/>
    <w:rsid w:val="000C5ED3"/>
    <w:rsid w:val="000C612A"/>
    <w:rsid w:val="000D268F"/>
    <w:rsid w:val="000D3C9B"/>
    <w:rsid w:val="000D42B5"/>
    <w:rsid w:val="000D614D"/>
    <w:rsid w:val="000D69A4"/>
    <w:rsid w:val="000D7A87"/>
    <w:rsid w:val="000E1922"/>
    <w:rsid w:val="000E5471"/>
    <w:rsid w:val="000E6575"/>
    <w:rsid w:val="000E7183"/>
    <w:rsid w:val="000E7E60"/>
    <w:rsid w:val="000F06B8"/>
    <w:rsid w:val="000F258C"/>
    <w:rsid w:val="000F590A"/>
    <w:rsid w:val="000F6A67"/>
    <w:rsid w:val="000F6B14"/>
    <w:rsid w:val="00100293"/>
    <w:rsid w:val="00102453"/>
    <w:rsid w:val="0010302C"/>
    <w:rsid w:val="00103879"/>
    <w:rsid w:val="0010390C"/>
    <w:rsid w:val="00104F41"/>
    <w:rsid w:val="001055FC"/>
    <w:rsid w:val="00106DBD"/>
    <w:rsid w:val="00110A4B"/>
    <w:rsid w:val="00111B1D"/>
    <w:rsid w:val="0011250C"/>
    <w:rsid w:val="00114EBB"/>
    <w:rsid w:val="001169B5"/>
    <w:rsid w:val="001216B4"/>
    <w:rsid w:val="00123246"/>
    <w:rsid w:val="00123568"/>
    <w:rsid w:val="0012506B"/>
    <w:rsid w:val="00126EA4"/>
    <w:rsid w:val="001338D2"/>
    <w:rsid w:val="001347C4"/>
    <w:rsid w:val="00136F37"/>
    <w:rsid w:val="0014159D"/>
    <w:rsid w:val="00141B28"/>
    <w:rsid w:val="00142B78"/>
    <w:rsid w:val="00145478"/>
    <w:rsid w:val="001462F1"/>
    <w:rsid w:val="00147F9F"/>
    <w:rsid w:val="00150CB1"/>
    <w:rsid w:val="0015232C"/>
    <w:rsid w:val="00154571"/>
    <w:rsid w:val="00156195"/>
    <w:rsid w:val="001572C6"/>
    <w:rsid w:val="0016245F"/>
    <w:rsid w:val="001650EF"/>
    <w:rsid w:val="001657CF"/>
    <w:rsid w:val="0016614B"/>
    <w:rsid w:val="00166C20"/>
    <w:rsid w:val="00167ABC"/>
    <w:rsid w:val="00167E1C"/>
    <w:rsid w:val="00170187"/>
    <w:rsid w:val="00170A38"/>
    <w:rsid w:val="00173DFA"/>
    <w:rsid w:val="00174E43"/>
    <w:rsid w:val="001765D5"/>
    <w:rsid w:val="001806C6"/>
    <w:rsid w:val="0018087B"/>
    <w:rsid w:val="00183E57"/>
    <w:rsid w:val="00185709"/>
    <w:rsid w:val="0018708A"/>
    <w:rsid w:val="00187873"/>
    <w:rsid w:val="00190290"/>
    <w:rsid w:val="001927BC"/>
    <w:rsid w:val="00192AB5"/>
    <w:rsid w:val="001933B7"/>
    <w:rsid w:val="00194582"/>
    <w:rsid w:val="001948CF"/>
    <w:rsid w:val="00194CD4"/>
    <w:rsid w:val="001965A9"/>
    <w:rsid w:val="001973FA"/>
    <w:rsid w:val="001A0BBC"/>
    <w:rsid w:val="001A2D1D"/>
    <w:rsid w:val="001A4B13"/>
    <w:rsid w:val="001A6A6D"/>
    <w:rsid w:val="001B4C29"/>
    <w:rsid w:val="001B57A6"/>
    <w:rsid w:val="001B6050"/>
    <w:rsid w:val="001C09D0"/>
    <w:rsid w:val="001C52F5"/>
    <w:rsid w:val="001D0BAB"/>
    <w:rsid w:val="001D145F"/>
    <w:rsid w:val="001D433B"/>
    <w:rsid w:val="001D680E"/>
    <w:rsid w:val="001E17F9"/>
    <w:rsid w:val="001E273B"/>
    <w:rsid w:val="001E3F9C"/>
    <w:rsid w:val="001E4707"/>
    <w:rsid w:val="001E4DA6"/>
    <w:rsid w:val="001E64E9"/>
    <w:rsid w:val="001E7409"/>
    <w:rsid w:val="001F0984"/>
    <w:rsid w:val="001F6854"/>
    <w:rsid w:val="001F74C1"/>
    <w:rsid w:val="0020048F"/>
    <w:rsid w:val="002015A8"/>
    <w:rsid w:val="00203475"/>
    <w:rsid w:val="002133EC"/>
    <w:rsid w:val="0021351B"/>
    <w:rsid w:val="00215B0A"/>
    <w:rsid w:val="00216F59"/>
    <w:rsid w:val="0022005B"/>
    <w:rsid w:val="00222B11"/>
    <w:rsid w:val="00223D22"/>
    <w:rsid w:val="0022449C"/>
    <w:rsid w:val="00225232"/>
    <w:rsid w:val="002261B8"/>
    <w:rsid w:val="002309C9"/>
    <w:rsid w:val="00231130"/>
    <w:rsid w:val="0023212B"/>
    <w:rsid w:val="002349B8"/>
    <w:rsid w:val="002356AB"/>
    <w:rsid w:val="00237EE0"/>
    <w:rsid w:val="00243132"/>
    <w:rsid w:val="002444C2"/>
    <w:rsid w:val="0024477A"/>
    <w:rsid w:val="002510D6"/>
    <w:rsid w:val="0025206D"/>
    <w:rsid w:val="002564FE"/>
    <w:rsid w:val="00257A54"/>
    <w:rsid w:val="00257C42"/>
    <w:rsid w:val="00257CAD"/>
    <w:rsid w:val="002605D5"/>
    <w:rsid w:val="00261109"/>
    <w:rsid w:val="00261764"/>
    <w:rsid w:val="002646FD"/>
    <w:rsid w:val="00264AF0"/>
    <w:rsid w:val="00265B63"/>
    <w:rsid w:val="00266079"/>
    <w:rsid w:val="002664A9"/>
    <w:rsid w:val="00270A24"/>
    <w:rsid w:val="0027159A"/>
    <w:rsid w:val="00275725"/>
    <w:rsid w:val="00275AE3"/>
    <w:rsid w:val="00277C26"/>
    <w:rsid w:val="0028140D"/>
    <w:rsid w:val="002816A8"/>
    <w:rsid w:val="00281A9D"/>
    <w:rsid w:val="002825C1"/>
    <w:rsid w:val="00283687"/>
    <w:rsid w:val="00284454"/>
    <w:rsid w:val="002848C0"/>
    <w:rsid w:val="0028529F"/>
    <w:rsid w:val="002866B1"/>
    <w:rsid w:val="00290BF6"/>
    <w:rsid w:val="00290ED5"/>
    <w:rsid w:val="00297B88"/>
    <w:rsid w:val="002A09BF"/>
    <w:rsid w:val="002A443A"/>
    <w:rsid w:val="002A5750"/>
    <w:rsid w:val="002A57E1"/>
    <w:rsid w:val="002B0DC4"/>
    <w:rsid w:val="002B0ED9"/>
    <w:rsid w:val="002B1B42"/>
    <w:rsid w:val="002B3D8C"/>
    <w:rsid w:val="002B4CFF"/>
    <w:rsid w:val="002B5D43"/>
    <w:rsid w:val="002B74B8"/>
    <w:rsid w:val="002B7CCF"/>
    <w:rsid w:val="002C0A30"/>
    <w:rsid w:val="002C0E09"/>
    <w:rsid w:val="002C2A5A"/>
    <w:rsid w:val="002C38E4"/>
    <w:rsid w:val="002C59A5"/>
    <w:rsid w:val="002C62E3"/>
    <w:rsid w:val="002C63CD"/>
    <w:rsid w:val="002C66F5"/>
    <w:rsid w:val="002C70D0"/>
    <w:rsid w:val="002D0666"/>
    <w:rsid w:val="002D2150"/>
    <w:rsid w:val="002D2D72"/>
    <w:rsid w:val="002D3EFB"/>
    <w:rsid w:val="002D4B1F"/>
    <w:rsid w:val="002D4B56"/>
    <w:rsid w:val="002D6647"/>
    <w:rsid w:val="002D6A81"/>
    <w:rsid w:val="002D6BB4"/>
    <w:rsid w:val="002D6FCF"/>
    <w:rsid w:val="002D7901"/>
    <w:rsid w:val="002E18A7"/>
    <w:rsid w:val="002E2C5A"/>
    <w:rsid w:val="002E50F0"/>
    <w:rsid w:val="002E5B4E"/>
    <w:rsid w:val="002E6E7E"/>
    <w:rsid w:val="002F0895"/>
    <w:rsid w:val="002F0A1D"/>
    <w:rsid w:val="002F2286"/>
    <w:rsid w:val="002F26C1"/>
    <w:rsid w:val="002F307A"/>
    <w:rsid w:val="002F3C48"/>
    <w:rsid w:val="002F43DA"/>
    <w:rsid w:val="002F5450"/>
    <w:rsid w:val="00300C22"/>
    <w:rsid w:val="00301FAD"/>
    <w:rsid w:val="00304DEC"/>
    <w:rsid w:val="003054FC"/>
    <w:rsid w:val="00314020"/>
    <w:rsid w:val="00314C46"/>
    <w:rsid w:val="00316049"/>
    <w:rsid w:val="00320C02"/>
    <w:rsid w:val="00320E63"/>
    <w:rsid w:val="00323FD4"/>
    <w:rsid w:val="00326975"/>
    <w:rsid w:val="00326DB8"/>
    <w:rsid w:val="00327ED7"/>
    <w:rsid w:val="003313FA"/>
    <w:rsid w:val="00333243"/>
    <w:rsid w:val="003358E6"/>
    <w:rsid w:val="00335B24"/>
    <w:rsid w:val="00336260"/>
    <w:rsid w:val="003432BA"/>
    <w:rsid w:val="003435C0"/>
    <w:rsid w:val="003438B6"/>
    <w:rsid w:val="00343C17"/>
    <w:rsid w:val="0034659A"/>
    <w:rsid w:val="003467E3"/>
    <w:rsid w:val="00350411"/>
    <w:rsid w:val="0035579B"/>
    <w:rsid w:val="003564F0"/>
    <w:rsid w:val="003606DE"/>
    <w:rsid w:val="00360708"/>
    <w:rsid w:val="00363241"/>
    <w:rsid w:val="003705BC"/>
    <w:rsid w:val="00375898"/>
    <w:rsid w:val="003761AB"/>
    <w:rsid w:val="0037631E"/>
    <w:rsid w:val="00381EBC"/>
    <w:rsid w:val="00381F3C"/>
    <w:rsid w:val="0038672F"/>
    <w:rsid w:val="003911E8"/>
    <w:rsid w:val="00391267"/>
    <w:rsid w:val="00397F17"/>
    <w:rsid w:val="003A6C84"/>
    <w:rsid w:val="003A78EA"/>
    <w:rsid w:val="003B284F"/>
    <w:rsid w:val="003B47F7"/>
    <w:rsid w:val="003C0A6A"/>
    <w:rsid w:val="003C5D45"/>
    <w:rsid w:val="003C5D89"/>
    <w:rsid w:val="003D0978"/>
    <w:rsid w:val="003D34A0"/>
    <w:rsid w:val="003D6F8F"/>
    <w:rsid w:val="003D747D"/>
    <w:rsid w:val="003E0AC0"/>
    <w:rsid w:val="003E23BB"/>
    <w:rsid w:val="003E3CDE"/>
    <w:rsid w:val="003E4F48"/>
    <w:rsid w:val="003E5C4E"/>
    <w:rsid w:val="003E7318"/>
    <w:rsid w:val="003F0198"/>
    <w:rsid w:val="003F4E9D"/>
    <w:rsid w:val="00400300"/>
    <w:rsid w:val="00400B3F"/>
    <w:rsid w:val="00404DD9"/>
    <w:rsid w:val="00406B30"/>
    <w:rsid w:val="004073CB"/>
    <w:rsid w:val="00407A2E"/>
    <w:rsid w:val="004151F2"/>
    <w:rsid w:val="00415D2D"/>
    <w:rsid w:val="00417B06"/>
    <w:rsid w:val="004201E2"/>
    <w:rsid w:val="00420341"/>
    <w:rsid w:val="0042129E"/>
    <w:rsid w:val="0042161B"/>
    <w:rsid w:val="0042271C"/>
    <w:rsid w:val="00423D88"/>
    <w:rsid w:val="0043094F"/>
    <w:rsid w:val="0043112B"/>
    <w:rsid w:val="004313A1"/>
    <w:rsid w:val="004327B3"/>
    <w:rsid w:val="00433B92"/>
    <w:rsid w:val="00437B2D"/>
    <w:rsid w:val="004414B4"/>
    <w:rsid w:val="00443EC0"/>
    <w:rsid w:val="00444E65"/>
    <w:rsid w:val="00444F46"/>
    <w:rsid w:val="004459EF"/>
    <w:rsid w:val="00445F5A"/>
    <w:rsid w:val="00446EE8"/>
    <w:rsid w:val="00447951"/>
    <w:rsid w:val="00454826"/>
    <w:rsid w:val="00454928"/>
    <w:rsid w:val="004571F5"/>
    <w:rsid w:val="00460BB2"/>
    <w:rsid w:val="004718BD"/>
    <w:rsid w:val="00471FFE"/>
    <w:rsid w:val="00472D6F"/>
    <w:rsid w:val="0047351C"/>
    <w:rsid w:val="00473E28"/>
    <w:rsid w:val="00473E3D"/>
    <w:rsid w:val="00474A19"/>
    <w:rsid w:val="00475918"/>
    <w:rsid w:val="004807BA"/>
    <w:rsid w:val="00481749"/>
    <w:rsid w:val="00483490"/>
    <w:rsid w:val="004836A7"/>
    <w:rsid w:val="004869FD"/>
    <w:rsid w:val="004902DD"/>
    <w:rsid w:val="004937AF"/>
    <w:rsid w:val="004947A5"/>
    <w:rsid w:val="0049535E"/>
    <w:rsid w:val="004A33DB"/>
    <w:rsid w:val="004A3F6F"/>
    <w:rsid w:val="004A5DB9"/>
    <w:rsid w:val="004A6582"/>
    <w:rsid w:val="004B26AD"/>
    <w:rsid w:val="004B2DB4"/>
    <w:rsid w:val="004B5FAB"/>
    <w:rsid w:val="004B62EE"/>
    <w:rsid w:val="004C02B7"/>
    <w:rsid w:val="004C24A2"/>
    <w:rsid w:val="004C29C5"/>
    <w:rsid w:val="004C4929"/>
    <w:rsid w:val="004C4C76"/>
    <w:rsid w:val="004C585B"/>
    <w:rsid w:val="004C5CB8"/>
    <w:rsid w:val="004C6911"/>
    <w:rsid w:val="004C7D9F"/>
    <w:rsid w:val="004D4BF9"/>
    <w:rsid w:val="004D5F6D"/>
    <w:rsid w:val="004D626D"/>
    <w:rsid w:val="004D76B9"/>
    <w:rsid w:val="004E43D0"/>
    <w:rsid w:val="004E7EF6"/>
    <w:rsid w:val="004F0741"/>
    <w:rsid w:val="004F24AD"/>
    <w:rsid w:val="004F487F"/>
    <w:rsid w:val="004F78FA"/>
    <w:rsid w:val="00501DD9"/>
    <w:rsid w:val="00502B4D"/>
    <w:rsid w:val="0050412C"/>
    <w:rsid w:val="00506373"/>
    <w:rsid w:val="00506557"/>
    <w:rsid w:val="00507C30"/>
    <w:rsid w:val="005148C9"/>
    <w:rsid w:val="0051514F"/>
    <w:rsid w:val="00520D79"/>
    <w:rsid w:val="00520E64"/>
    <w:rsid w:val="00522D1F"/>
    <w:rsid w:val="00525989"/>
    <w:rsid w:val="00526216"/>
    <w:rsid w:val="00532271"/>
    <w:rsid w:val="005326B8"/>
    <w:rsid w:val="005329CF"/>
    <w:rsid w:val="00532F65"/>
    <w:rsid w:val="00535093"/>
    <w:rsid w:val="00536814"/>
    <w:rsid w:val="005368F4"/>
    <w:rsid w:val="00537735"/>
    <w:rsid w:val="005411AA"/>
    <w:rsid w:val="00541274"/>
    <w:rsid w:val="005457DD"/>
    <w:rsid w:val="005465E9"/>
    <w:rsid w:val="0054732E"/>
    <w:rsid w:val="005476ED"/>
    <w:rsid w:val="0054771D"/>
    <w:rsid w:val="005479CD"/>
    <w:rsid w:val="005506A1"/>
    <w:rsid w:val="00553871"/>
    <w:rsid w:val="00556F58"/>
    <w:rsid w:val="005575DC"/>
    <w:rsid w:val="005612C9"/>
    <w:rsid w:val="00562A8B"/>
    <w:rsid w:val="00563DB9"/>
    <w:rsid w:val="005724B4"/>
    <w:rsid w:val="005803CC"/>
    <w:rsid w:val="0058164F"/>
    <w:rsid w:val="00582279"/>
    <w:rsid w:val="005831F3"/>
    <w:rsid w:val="00583FE5"/>
    <w:rsid w:val="00587A10"/>
    <w:rsid w:val="00590737"/>
    <w:rsid w:val="00590D4E"/>
    <w:rsid w:val="00593009"/>
    <w:rsid w:val="0059333A"/>
    <w:rsid w:val="00594D65"/>
    <w:rsid w:val="005964E5"/>
    <w:rsid w:val="00597188"/>
    <w:rsid w:val="005A0E24"/>
    <w:rsid w:val="005A1BD9"/>
    <w:rsid w:val="005A2062"/>
    <w:rsid w:val="005A3DE8"/>
    <w:rsid w:val="005A7724"/>
    <w:rsid w:val="005B1294"/>
    <w:rsid w:val="005B29DD"/>
    <w:rsid w:val="005B2A46"/>
    <w:rsid w:val="005B4E9E"/>
    <w:rsid w:val="005B7D2E"/>
    <w:rsid w:val="005C27BC"/>
    <w:rsid w:val="005C3ABF"/>
    <w:rsid w:val="005C40B9"/>
    <w:rsid w:val="005C77ED"/>
    <w:rsid w:val="005C7B9F"/>
    <w:rsid w:val="005C7D31"/>
    <w:rsid w:val="005D1269"/>
    <w:rsid w:val="005D2B37"/>
    <w:rsid w:val="005E45CB"/>
    <w:rsid w:val="005E5A21"/>
    <w:rsid w:val="005F364D"/>
    <w:rsid w:val="005F3DAB"/>
    <w:rsid w:val="005F4431"/>
    <w:rsid w:val="005F4FF5"/>
    <w:rsid w:val="005F7B00"/>
    <w:rsid w:val="006017EC"/>
    <w:rsid w:val="00602262"/>
    <w:rsid w:val="00602C4B"/>
    <w:rsid w:val="00603C4C"/>
    <w:rsid w:val="0060415F"/>
    <w:rsid w:val="00604BEC"/>
    <w:rsid w:val="006055FA"/>
    <w:rsid w:val="00607A69"/>
    <w:rsid w:val="006116CE"/>
    <w:rsid w:val="006122F9"/>
    <w:rsid w:val="00613F32"/>
    <w:rsid w:val="006161A4"/>
    <w:rsid w:val="0061758C"/>
    <w:rsid w:val="00621085"/>
    <w:rsid w:val="006213B4"/>
    <w:rsid w:val="006219CD"/>
    <w:rsid w:val="00624F16"/>
    <w:rsid w:val="006256B2"/>
    <w:rsid w:val="006259F3"/>
    <w:rsid w:val="00626837"/>
    <w:rsid w:val="00632E42"/>
    <w:rsid w:val="00632F34"/>
    <w:rsid w:val="00634927"/>
    <w:rsid w:val="00635CF4"/>
    <w:rsid w:val="006372E1"/>
    <w:rsid w:val="00637434"/>
    <w:rsid w:val="0064144E"/>
    <w:rsid w:val="00641FA7"/>
    <w:rsid w:val="00642177"/>
    <w:rsid w:val="0064318B"/>
    <w:rsid w:val="0064654E"/>
    <w:rsid w:val="00646D64"/>
    <w:rsid w:val="0065067C"/>
    <w:rsid w:val="006522F4"/>
    <w:rsid w:val="00653B14"/>
    <w:rsid w:val="0066028F"/>
    <w:rsid w:val="00660EF9"/>
    <w:rsid w:val="00660F91"/>
    <w:rsid w:val="006623E6"/>
    <w:rsid w:val="0066392E"/>
    <w:rsid w:val="006646B6"/>
    <w:rsid w:val="006663D9"/>
    <w:rsid w:val="006702E0"/>
    <w:rsid w:val="00670350"/>
    <w:rsid w:val="00671C79"/>
    <w:rsid w:val="006733DE"/>
    <w:rsid w:val="00673CEB"/>
    <w:rsid w:val="00674FF5"/>
    <w:rsid w:val="0067556F"/>
    <w:rsid w:val="00675BA4"/>
    <w:rsid w:val="00675C3F"/>
    <w:rsid w:val="006772B3"/>
    <w:rsid w:val="00677D8F"/>
    <w:rsid w:val="0068003A"/>
    <w:rsid w:val="00681F3E"/>
    <w:rsid w:val="00685B35"/>
    <w:rsid w:val="00690D69"/>
    <w:rsid w:val="00693A82"/>
    <w:rsid w:val="00693F63"/>
    <w:rsid w:val="0069464D"/>
    <w:rsid w:val="00695288"/>
    <w:rsid w:val="006957AD"/>
    <w:rsid w:val="006959FA"/>
    <w:rsid w:val="006964DD"/>
    <w:rsid w:val="00696F1A"/>
    <w:rsid w:val="006A4B61"/>
    <w:rsid w:val="006B37D6"/>
    <w:rsid w:val="006B5010"/>
    <w:rsid w:val="006B5D68"/>
    <w:rsid w:val="006B5DD6"/>
    <w:rsid w:val="006B7B1E"/>
    <w:rsid w:val="006C0983"/>
    <w:rsid w:val="006C0E14"/>
    <w:rsid w:val="006C1225"/>
    <w:rsid w:val="006C2226"/>
    <w:rsid w:val="006C2845"/>
    <w:rsid w:val="006C5409"/>
    <w:rsid w:val="006C676F"/>
    <w:rsid w:val="006D23B5"/>
    <w:rsid w:val="006D6897"/>
    <w:rsid w:val="006D6E40"/>
    <w:rsid w:val="006E1C7B"/>
    <w:rsid w:val="006E2235"/>
    <w:rsid w:val="006E235B"/>
    <w:rsid w:val="006E5F7E"/>
    <w:rsid w:val="006F0B27"/>
    <w:rsid w:val="006F4DFF"/>
    <w:rsid w:val="006F572F"/>
    <w:rsid w:val="006F6E39"/>
    <w:rsid w:val="00700809"/>
    <w:rsid w:val="00705C0A"/>
    <w:rsid w:val="00707314"/>
    <w:rsid w:val="007100D3"/>
    <w:rsid w:val="00710959"/>
    <w:rsid w:val="007135A9"/>
    <w:rsid w:val="00713E5C"/>
    <w:rsid w:val="00715A7A"/>
    <w:rsid w:val="00717731"/>
    <w:rsid w:val="00720DC2"/>
    <w:rsid w:val="00721C10"/>
    <w:rsid w:val="0072294D"/>
    <w:rsid w:val="00723AF7"/>
    <w:rsid w:val="00727682"/>
    <w:rsid w:val="00734341"/>
    <w:rsid w:val="00734CEA"/>
    <w:rsid w:val="00735199"/>
    <w:rsid w:val="0073773D"/>
    <w:rsid w:val="00742FAC"/>
    <w:rsid w:val="00743370"/>
    <w:rsid w:val="0074508D"/>
    <w:rsid w:val="007460D9"/>
    <w:rsid w:val="00747226"/>
    <w:rsid w:val="00747244"/>
    <w:rsid w:val="00747AD0"/>
    <w:rsid w:val="00750AEF"/>
    <w:rsid w:val="00750C6B"/>
    <w:rsid w:val="00753AFC"/>
    <w:rsid w:val="00757FB5"/>
    <w:rsid w:val="0076139F"/>
    <w:rsid w:val="0076229B"/>
    <w:rsid w:val="007637EC"/>
    <w:rsid w:val="00766D7F"/>
    <w:rsid w:val="00771FC5"/>
    <w:rsid w:val="0077529A"/>
    <w:rsid w:val="007760E8"/>
    <w:rsid w:val="00780BB5"/>
    <w:rsid w:val="00782E90"/>
    <w:rsid w:val="007865CE"/>
    <w:rsid w:val="007905FD"/>
    <w:rsid w:val="0079173F"/>
    <w:rsid w:val="00791988"/>
    <w:rsid w:val="00796A62"/>
    <w:rsid w:val="0079733E"/>
    <w:rsid w:val="007A00A0"/>
    <w:rsid w:val="007A1685"/>
    <w:rsid w:val="007A240C"/>
    <w:rsid w:val="007A2452"/>
    <w:rsid w:val="007A255D"/>
    <w:rsid w:val="007A5116"/>
    <w:rsid w:val="007A56BD"/>
    <w:rsid w:val="007A60B9"/>
    <w:rsid w:val="007A6173"/>
    <w:rsid w:val="007B12FE"/>
    <w:rsid w:val="007B1589"/>
    <w:rsid w:val="007B49C2"/>
    <w:rsid w:val="007C242B"/>
    <w:rsid w:val="007C419F"/>
    <w:rsid w:val="007C62D9"/>
    <w:rsid w:val="007C64CB"/>
    <w:rsid w:val="007C6A0A"/>
    <w:rsid w:val="007C6C36"/>
    <w:rsid w:val="007D0CE8"/>
    <w:rsid w:val="007D32EE"/>
    <w:rsid w:val="007D5A1E"/>
    <w:rsid w:val="007D5E3E"/>
    <w:rsid w:val="007D7545"/>
    <w:rsid w:val="007D787E"/>
    <w:rsid w:val="007E225C"/>
    <w:rsid w:val="007E28B2"/>
    <w:rsid w:val="007E657C"/>
    <w:rsid w:val="007E7CCB"/>
    <w:rsid w:val="007F1001"/>
    <w:rsid w:val="007F2BF6"/>
    <w:rsid w:val="007F63F5"/>
    <w:rsid w:val="008008B3"/>
    <w:rsid w:val="00802E9F"/>
    <w:rsid w:val="0080444E"/>
    <w:rsid w:val="008059EF"/>
    <w:rsid w:val="00807583"/>
    <w:rsid w:val="00807668"/>
    <w:rsid w:val="0081029C"/>
    <w:rsid w:val="00810593"/>
    <w:rsid w:val="00810CAD"/>
    <w:rsid w:val="0081194D"/>
    <w:rsid w:val="00811A6D"/>
    <w:rsid w:val="00813B83"/>
    <w:rsid w:val="008153BE"/>
    <w:rsid w:val="008206B5"/>
    <w:rsid w:val="00820EAE"/>
    <w:rsid w:val="00821840"/>
    <w:rsid w:val="00822063"/>
    <w:rsid w:val="0082487F"/>
    <w:rsid w:val="00830528"/>
    <w:rsid w:val="008318FF"/>
    <w:rsid w:val="00832737"/>
    <w:rsid w:val="00833631"/>
    <w:rsid w:val="0083448B"/>
    <w:rsid w:val="00834931"/>
    <w:rsid w:val="00834F26"/>
    <w:rsid w:val="008352C2"/>
    <w:rsid w:val="00836173"/>
    <w:rsid w:val="00840A46"/>
    <w:rsid w:val="00842AD1"/>
    <w:rsid w:val="00843F4B"/>
    <w:rsid w:val="00845206"/>
    <w:rsid w:val="008477EB"/>
    <w:rsid w:val="00853846"/>
    <w:rsid w:val="00853D1C"/>
    <w:rsid w:val="00856286"/>
    <w:rsid w:val="0085730B"/>
    <w:rsid w:val="00857874"/>
    <w:rsid w:val="00857DA0"/>
    <w:rsid w:val="008604AA"/>
    <w:rsid w:val="00860F30"/>
    <w:rsid w:val="00863939"/>
    <w:rsid w:val="00865DC9"/>
    <w:rsid w:val="00866295"/>
    <w:rsid w:val="0086773F"/>
    <w:rsid w:val="008731C1"/>
    <w:rsid w:val="0087592F"/>
    <w:rsid w:val="00876634"/>
    <w:rsid w:val="0087703B"/>
    <w:rsid w:val="00877547"/>
    <w:rsid w:val="00881104"/>
    <w:rsid w:val="008815DC"/>
    <w:rsid w:val="00883B27"/>
    <w:rsid w:val="00887C00"/>
    <w:rsid w:val="008903F1"/>
    <w:rsid w:val="008912B1"/>
    <w:rsid w:val="0089260E"/>
    <w:rsid w:val="00894EFE"/>
    <w:rsid w:val="008952E8"/>
    <w:rsid w:val="008979BA"/>
    <w:rsid w:val="008A0103"/>
    <w:rsid w:val="008A1058"/>
    <w:rsid w:val="008A1B0E"/>
    <w:rsid w:val="008A572A"/>
    <w:rsid w:val="008A68F4"/>
    <w:rsid w:val="008A6AC9"/>
    <w:rsid w:val="008A7D90"/>
    <w:rsid w:val="008B1A76"/>
    <w:rsid w:val="008B3384"/>
    <w:rsid w:val="008B47BD"/>
    <w:rsid w:val="008B6FB3"/>
    <w:rsid w:val="008C03CD"/>
    <w:rsid w:val="008C0AED"/>
    <w:rsid w:val="008C232C"/>
    <w:rsid w:val="008C31FC"/>
    <w:rsid w:val="008D01BE"/>
    <w:rsid w:val="008D1D5E"/>
    <w:rsid w:val="008D4314"/>
    <w:rsid w:val="008D45F5"/>
    <w:rsid w:val="008D4AE9"/>
    <w:rsid w:val="008D5960"/>
    <w:rsid w:val="008E2DC0"/>
    <w:rsid w:val="008E6035"/>
    <w:rsid w:val="008E64D5"/>
    <w:rsid w:val="008E6AFA"/>
    <w:rsid w:val="008F16DC"/>
    <w:rsid w:val="008F1F5C"/>
    <w:rsid w:val="008F2186"/>
    <w:rsid w:val="008F2698"/>
    <w:rsid w:val="008F2B4B"/>
    <w:rsid w:val="008F433D"/>
    <w:rsid w:val="008F471C"/>
    <w:rsid w:val="008F5377"/>
    <w:rsid w:val="008F65CC"/>
    <w:rsid w:val="009038ED"/>
    <w:rsid w:val="00903F66"/>
    <w:rsid w:val="00906493"/>
    <w:rsid w:val="00907335"/>
    <w:rsid w:val="00913A62"/>
    <w:rsid w:val="00913FED"/>
    <w:rsid w:val="0091483C"/>
    <w:rsid w:val="00914AFD"/>
    <w:rsid w:val="00915D35"/>
    <w:rsid w:val="00916730"/>
    <w:rsid w:val="00917339"/>
    <w:rsid w:val="00917F5B"/>
    <w:rsid w:val="0092217D"/>
    <w:rsid w:val="00922D2D"/>
    <w:rsid w:val="00922DA1"/>
    <w:rsid w:val="0092489B"/>
    <w:rsid w:val="00924A69"/>
    <w:rsid w:val="00926A97"/>
    <w:rsid w:val="00926B67"/>
    <w:rsid w:val="009271E0"/>
    <w:rsid w:val="00931940"/>
    <w:rsid w:val="0093287F"/>
    <w:rsid w:val="00933515"/>
    <w:rsid w:val="00934383"/>
    <w:rsid w:val="00937316"/>
    <w:rsid w:val="0094071A"/>
    <w:rsid w:val="009407EE"/>
    <w:rsid w:val="00940CFE"/>
    <w:rsid w:val="00941278"/>
    <w:rsid w:val="00942989"/>
    <w:rsid w:val="00942C79"/>
    <w:rsid w:val="009445D3"/>
    <w:rsid w:val="0094562A"/>
    <w:rsid w:val="00950309"/>
    <w:rsid w:val="00950975"/>
    <w:rsid w:val="009524B9"/>
    <w:rsid w:val="0095774C"/>
    <w:rsid w:val="00960A33"/>
    <w:rsid w:val="00962E56"/>
    <w:rsid w:val="00965E39"/>
    <w:rsid w:val="00971987"/>
    <w:rsid w:val="009721E8"/>
    <w:rsid w:val="009724DD"/>
    <w:rsid w:val="009769A6"/>
    <w:rsid w:val="009803B0"/>
    <w:rsid w:val="00981861"/>
    <w:rsid w:val="009826C5"/>
    <w:rsid w:val="00982CBF"/>
    <w:rsid w:val="00984C27"/>
    <w:rsid w:val="00985E40"/>
    <w:rsid w:val="00987453"/>
    <w:rsid w:val="009909F5"/>
    <w:rsid w:val="00991051"/>
    <w:rsid w:val="009928E7"/>
    <w:rsid w:val="00995387"/>
    <w:rsid w:val="00995828"/>
    <w:rsid w:val="00995BEB"/>
    <w:rsid w:val="009A05D8"/>
    <w:rsid w:val="009A122E"/>
    <w:rsid w:val="009A3870"/>
    <w:rsid w:val="009A5078"/>
    <w:rsid w:val="009B22DF"/>
    <w:rsid w:val="009B770C"/>
    <w:rsid w:val="009B78AA"/>
    <w:rsid w:val="009C072A"/>
    <w:rsid w:val="009C1362"/>
    <w:rsid w:val="009C28F3"/>
    <w:rsid w:val="009C3CF2"/>
    <w:rsid w:val="009C3D1C"/>
    <w:rsid w:val="009C421C"/>
    <w:rsid w:val="009C5C4A"/>
    <w:rsid w:val="009C6733"/>
    <w:rsid w:val="009D26D5"/>
    <w:rsid w:val="009D4FD6"/>
    <w:rsid w:val="009E3BC2"/>
    <w:rsid w:val="009E5EE4"/>
    <w:rsid w:val="009E6D8F"/>
    <w:rsid w:val="009E6EF5"/>
    <w:rsid w:val="009F0BA8"/>
    <w:rsid w:val="009F0E96"/>
    <w:rsid w:val="009F1F12"/>
    <w:rsid w:val="009F22B6"/>
    <w:rsid w:val="009F2443"/>
    <w:rsid w:val="009F24F7"/>
    <w:rsid w:val="009F6F11"/>
    <w:rsid w:val="009F77F5"/>
    <w:rsid w:val="009F7F48"/>
    <w:rsid w:val="009F7FDF"/>
    <w:rsid w:val="00A028CF"/>
    <w:rsid w:val="00A045B1"/>
    <w:rsid w:val="00A04C57"/>
    <w:rsid w:val="00A05851"/>
    <w:rsid w:val="00A06EF7"/>
    <w:rsid w:val="00A07972"/>
    <w:rsid w:val="00A11646"/>
    <w:rsid w:val="00A11686"/>
    <w:rsid w:val="00A16A3C"/>
    <w:rsid w:val="00A16EEB"/>
    <w:rsid w:val="00A2076A"/>
    <w:rsid w:val="00A21F2B"/>
    <w:rsid w:val="00A22217"/>
    <w:rsid w:val="00A22BF9"/>
    <w:rsid w:val="00A24E71"/>
    <w:rsid w:val="00A2706D"/>
    <w:rsid w:val="00A3005D"/>
    <w:rsid w:val="00A33846"/>
    <w:rsid w:val="00A3670B"/>
    <w:rsid w:val="00A45733"/>
    <w:rsid w:val="00A45D8A"/>
    <w:rsid w:val="00A46B07"/>
    <w:rsid w:val="00A51045"/>
    <w:rsid w:val="00A51AA3"/>
    <w:rsid w:val="00A52E07"/>
    <w:rsid w:val="00A53A37"/>
    <w:rsid w:val="00A56780"/>
    <w:rsid w:val="00A571B7"/>
    <w:rsid w:val="00A64C88"/>
    <w:rsid w:val="00A67BC0"/>
    <w:rsid w:val="00A67CBF"/>
    <w:rsid w:val="00A72D36"/>
    <w:rsid w:val="00A7344E"/>
    <w:rsid w:val="00A73B4B"/>
    <w:rsid w:val="00A73C54"/>
    <w:rsid w:val="00A769DF"/>
    <w:rsid w:val="00A777BA"/>
    <w:rsid w:val="00A80565"/>
    <w:rsid w:val="00A80A00"/>
    <w:rsid w:val="00A80C5D"/>
    <w:rsid w:val="00A82AFC"/>
    <w:rsid w:val="00A83C22"/>
    <w:rsid w:val="00A85ABB"/>
    <w:rsid w:val="00A86CE2"/>
    <w:rsid w:val="00A91FD8"/>
    <w:rsid w:val="00A93CCB"/>
    <w:rsid w:val="00A94759"/>
    <w:rsid w:val="00A9763D"/>
    <w:rsid w:val="00A97FE4"/>
    <w:rsid w:val="00AA1CA9"/>
    <w:rsid w:val="00AA426D"/>
    <w:rsid w:val="00AA4321"/>
    <w:rsid w:val="00AA5529"/>
    <w:rsid w:val="00AA567B"/>
    <w:rsid w:val="00AB0366"/>
    <w:rsid w:val="00AB0721"/>
    <w:rsid w:val="00AB23CE"/>
    <w:rsid w:val="00AB681A"/>
    <w:rsid w:val="00AB7C1A"/>
    <w:rsid w:val="00AC0B1A"/>
    <w:rsid w:val="00AC355A"/>
    <w:rsid w:val="00AC4790"/>
    <w:rsid w:val="00AC5949"/>
    <w:rsid w:val="00AD26CE"/>
    <w:rsid w:val="00AD2FE3"/>
    <w:rsid w:val="00AD5397"/>
    <w:rsid w:val="00AD5867"/>
    <w:rsid w:val="00AD5D50"/>
    <w:rsid w:val="00AD6698"/>
    <w:rsid w:val="00AD6DB7"/>
    <w:rsid w:val="00AE5518"/>
    <w:rsid w:val="00AE6104"/>
    <w:rsid w:val="00AE6282"/>
    <w:rsid w:val="00AE7873"/>
    <w:rsid w:val="00AF051E"/>
    <w:rsid w:val="00AF0D7B"/>
    <w:rsid w:val="00AF13EF"/>
    <w:rsid w:val="00AF1D87"/>
    <w:rsid w:val="00AF1E6D"/>
    <w:rsid w:val="00B03854"/>
    <w:rsid w:val="00B05291"/>
    <w:rsid w:val="00B14589"/>
    <w:rsid w:val="00B207BE"/>
    <w:rsid w:val="00B208E8"/>
    <w:rsid w:val="00B213E8"/>
    <w:rsid w:val="00B21A8E"/>
    <w:rsid w:val="00B22005"/>
    <w:rsid w:val="00B22E12"/>
    <w:rsid w:val="00B260E4"/>
    <w:rsid w:val="00B26924"/>
    <w:rsid w:val="00B277EA"/>
    <w:rsid w:val="00B3433B"/>
    <w:rsid w:val="00B35107"/>
    <w:rsid w:val="00B40470"/>
    <w:rsid w:val="00B41461"/>
    <w:rsid w:val="00B4189E"/>
    <w:rsid w:val="00B419EC"/>
    <w:rsid w:val="00B41BA5"/>
    <w:rsid w:val="00B439D1"/>
    <w:rsid w:val="00B45EE4"/>
    <w:rsid w:val="00B472F9"/>
    <w:rsid w:val="00B50C7A"/>
    <w:rsid w:val="00B54D25"/>
    <w:rsid w:val="00B550B7"/>
    <w:rsid w:val="00B556CC"/>
    <w:rsid w:val="00B57541"/>
    <w:rsid w:val="00B63495"/>
    <w:rsid w:val="00B63ED4"/>
    <w:rsid w:val="00B65508"/>
    <w:rsid w:val="00B65EE1"/>
    <w:rsid w:val="00B73B70"/>
    <w:rsid w:val="00B756E1"/>
    <w:rsid w:val="00B81E13"/>
    <w:rsid w:val="00B83E3A"/>
    <w:rsid w:val="00B86A28"/>
    <w:rsid w:val="00B87B81"/>
    <w:rsid w:val="00B91866"/>
    <w:rsid w:val="00B91BF0"/>
    <w:rsid w:val="00B94A53"/>
    <w:rsid w:val="00B95296"/>
    <w:rsid w:val="00B96735"/>
    <w:rsid w:val="00BA3014"/>
    <w:rsid w:val="00BA45AE"/>
    <w:rsid w:val="00BA5423"/>
    <w:rsid w:val="00BA74B5"/>
    <w:rsid w:val="00BA7946"/>
    <w:rsid w:val="00BB025E"/>
    <w:rsid w:val="00BB06A7"/>
    <w:rsid w:val="00BB313E"/>
    <w:rsid w:val="00BB3151"/>
    <w:rsid w:val="00BB33DA"/>
    <w:rsid w:val="00BB3D97"/>
    <w:rsid w:val="00BB47F0"/>
    <w:rsid w:val="00BB4B24"/>
    <w:rsid w:val="00BB797D"/>
    <w:rsid w:val="00BB7F2C"/>
    <w:rsid w:val="00BC1179"/>
    <w:rsid w:val="00BC222E"/>
    <w:rsid w:val="00BC3806"/>
    <w:rsid w:val="00BC5557"/>
    <w:rsid w:val="00BC5A97"/>
    <w:rsid w:val="00BD1979"/>
    <w:rsid w:val="00BD2368"/>
    <w:rsid w:val="00BD4A50"/>
    <w:rsid w:val="00BD535C"/>
    <w:rsid w:val="00BE0197"/>
    <w:rsid w:val="00BE403C"/>
    <w:rsid w:val="00BE498A"/>
    <w:rsid w:val="00BE4DC4"/>
    <w:rsid w:val="00BE5BF9"/>
    <w:rsid w:val="00BE637A"/>
    <w:rsid w:val="00BE6690"/>
    <w:rsid w:val="00BE6B5A"/>
    <w:rsid w:val="00BE7119"/>
    <w:rsid w:val="00BE776E"/>
    <w:rsid w:val="00BE779A"/>
    <w:rsid w:val="00BE7856"/>
    <w:rsid w:val="00BF0253"/>
    <w:rsid w:val="00BF2A7D"/>
    <w:rsid w:val="00BF529E"/>
    <w:rsid w:val="00BF5593"/>
    <w:rsid w:val="00BF6355"/>
    <w:rsid w:val="00C011C0"/>
    <w:rsid w:val="00C01420"/>
    <w:rsid w:val="00C014F2"/>
    <w:rsid w:val="00C029A0"/>
    <w:rsid w:val="00C04D9A"/>
    <w:rsid w:val="00C05313"/>
    <w:rsid w:val="00C073E9"/>
    <w:rsid w:val="00C10AC7"/>
    <w:rsid w:val="00C14EDB"/>
    <w:rsid w:val="00C154F8"/>
    <w:rsid w:val="00C16227"/>
    <w:rsid w:val="00C166DB"/>
    <w:rsid w:val="00C170E7"/>
    <w:rsid w:val="00C2125B"/>
    <w:rsid w:val="00C23DEE"/>
    <w:rsid w:val="00C240FD"/>
    <w:rsid w:val="00C241BC"/>
    <w:rsid w:val="00C260D3"/>
    <w:rsid w:val="00C26193"/>
    <w:rsid w:val="00C26320"/>
    <w:rsid w:val="00C27A87"/>
    <w:rsid w:val="00C315DE"/>
    <w:rsid w:val="00C34F49"/>
    <w:rsid w:val="00C35DF0"/>
    <w:rsid w:val="00C36B4F"/>
    <w:rsid w:val="00C379DD"/>
    <w:rsid w:val="00C41084"/>
    <w:rsid w:val="00C4202A"/>
    <w:rsid w:val="00C4261E"/>
    <w:rsid w:val="00C427E3"/>
    <w:rsid w:val="00C50892"/>
    <w:rsid w:val="00C51413"/>
    <w:rsid w:val="00C5240A"/>
    <w:rsid w:val="00C545CE"/>
    <w:rsid w:val="00C54883"/>
    <w:rsid w:val="00C55710"/>
    <w:rsid w:val="00C559EA"/>
    <w:rsid w:val="00C5643E"/>
    <w:rsid w:val="00C630DB"/>
    <w:rsid w:val="00C6510A"/>
    <w:rsid w:val="00C66364"/>
    <w:rsid w:val="00C669DB"/>
    <w:rsid w:val="00C67009"/>
    <w:rsid w:val="00C67F25"/>
    <w:rsid w:val="00C7116A"/>
    <w:rsid w:val="00C7563F"/>
    <w:rsid w:val="00C75A41"/>
    <w:rsid w:val="00C803B4"/>
    <w:rsid w:val="00C814F5"/>
    <w:rsid w:val="00C82D9A"/>
    <w:rsid w:val="00C83274"/>
    <w:rsid w:val="00C83450"/>
    <w:rsid w:val="00C855AA"/>
    <w:rsid w:val="00C85602"/>
    <w:rsid w:val="00C862D0"/>
    <w:rsid w:val="00C90765"/>
    <w:rsid w:val="00C9173A"/>
    <w:rsid w:val="00C9244F"/>
    <w:rsid w:val="00C96B35"/>
    <w:rsid w:val="00C97EB4"/>
    <w:rsid w:val="00C97F44"/>
    <w:rsid w:val="00CA1469"/>
    <w:rsid w:val="00CA27A9"/>
    <w:rsid w:val="00CA316A"/>
    <w:rsid w:val="00CA55AE"/>
    <w:rsid w:val="00CA661C"/>
    <w:rsid w:val="00CA6771"/>
    <w:rsid w:val="00CA7E0F"/>
    <w:rsid w:val="00CA7F28"/>
    <w:rsid w:val="00CB0BA4"/>
    <w:rsid w:val="00CB4F2A"/>
    <w:rsid w:val="00CB6B6C"/>
    <w:rsid w:val="00CB7348"/>
    <w:rsid w:val="00CB754D"/>
    <w:rsid w:val="00CB7804"/>
    <w:rsid w:val="00CC0AEB"/>
    <w:rsid w:val="00CC1CDB"/>
    <w:rsid w:val="00CC2A71"/>
    <w:rsid w:val="00CD31FA"/>
    <w:rsid w:val="00CD5DE9"/>
    <w:rsid w:val="00CE52CC"/>
    <w:rsid w:val="00CE618C"/>
    <w:rsid w:val="00CF046D"/>
    <w:rsid w:val="00CF0A89"/>
    <w:rsid w:val="00CF194E"/>
    <w:rsid w:val="00CF2F36"/>
    <w:rsid w:val="00CF357E"/>
    <w:rsid w:val="00CF76C6"/>
    <w:rsid w:val="00CF7F34"/>
    <w:rsid w:val="00D00518"/>
    <w:rsid w:val="00D011C9"/>
    <w:rsid w:val="00D014F0"/>
    <w:rsid w:val="00D027CF"/>
    <w:rsid w:val="00D03C1F"/>
    <w:rsid w:val="00D04C55"/>
    <w:rsid w:val="00D05181"/>
    <w:rsid w:val="00D05D7E"/>
    <w:rsid w:val="00D075F2"/>
    <w:rsid w:val="00D11050"/>
    <w:rsid w:val="00D125B5"/>
    <w:rsid w:val="00D14D9E"/>
    <w:rsid w:val="00D24B1D"/>
    <w:rsid w:val="00D2607A"/>
    <w:rsid w:val="00D2700B"/>
    <w:rsid w:val="00D329FB"/>
    <w:rsid w:val="00D3576A"/>
    <w:rsid w:val="00D41284"/>
    <w:rsid w:val="00D4207B"/>
    <w:rsid w:val="00D42ACB"/>
    <w:rsid w:val="00D42B6F"/>
    <w:rsid w:val="00D445F3"/>
    <w:rsid w:val="00D47B84"/>
    <w:rsid w:val="00D50C93"/>
    <w:rsid w:val="00D5168D"/>
    <w:rsid w:val="00D5213B"/>
    <w:rsid w:val="00D53956"/>
    <w:rsid w:val="00D600EC"/>
    <w:rsid w:val="00D61242"/>
    <w:rsid w:val="00D63F58"/>
    <w:rsid w:val="00D72310"/>
    <w:rsid w:val="00D83D58"/>
    <w:rsid w:val="00D86019"/>
    <w:rsid w:val="00D90002"/>
    <w:rsid w:val="00D9242A"/>
    <w:rsid w:val="00D948B8"/>
    <w:rsid w:val="00DA21AC"/>
    <w:rsid w:val="00DA2DDE"/>
    <w:rsid w:val="00DA4707"/>
    <w:rsid w:val="00DA71E0"/>
    <w:rsid w:val="00DB1583"/>
    <w:rsid w:val="00DB1F0C"/>
    <w:rsid w:val="00DB45EE"/>
    <w:rsid w:val="00DB6F65"/>
    <w:rsid w:val="00DB7B0A"/>
    <w:rsid w:val="00DC0119"/>
    <w:rsid w:val="00DC029F"/>
    <w:rsid w:val="00DC3AD2"/>
    <w:rsid w:val="00DC4497"/>
    <w:rsid w:val="00DC6F5F"/>
    <w:rsid w:val="00DD02BE"/>
    <w:rsid w:val="00DD080E"/>
    <w:rsid w:val="00DD1982"/>
    <w:rsid w:val="00DD208A"/>
    <w:rsid w:val="00DD40C5"/>
    <w:rsid w:val="00DD42BA"/>
    <w:rsid w:val="00DD51D1"/>
    <w:rsid w:val="00DD6964"/>
    <w:rsid w:val="00DD79C0"/>
    <w:rsid w:val="00DD7CED"/>
    <w:rsid w:val="00DE1E08"/>
    <w:rsid w:val="00DE4BA6"/>
    <w:rsid w:val="00DE62AF"/>
    <w:rsid w:val="00DE65D4"/>
    <w:rsid w:val="00DF220F"/>
    <w:rsid w:val="00DF3588"/>
    <w:rsid w:val="00DF5320"/>
    <w:rsid w:val="00DF7B1E"/>
    <w:rsid w:val="00E02DCB"/>
    <w:rsid w:val="00E03F39"/>
    <w:rsid w:val="00E05402"/>
    <w:rsid w:val="00E054BF"/>
    <w:rsid w:val="00E074BB"/>
    <w:rsid w:val="00E07724"/>
    <w:rsid w:val="00E1536A"/>
    <w:rsid w:val="00E15BB6"/>
    <w:rsid w:val="00E22116"/>
    <w:rsid w:val="00E263B9"/>
    <w:rsid w:val="00E273BD"/>
    <w:rsid w:val="00E27B8F"/>
    <w:rsid w:val="00E32863"/>
    <w:rsid w:val="00E3291F"/>
    <w:rsid w:val="00E32D44"/>
    <w:rsid w:val="00E33306"/>
    <w:rsid w:val="00E3535F"/>
    <w:rsid w:val="00E3557E"/>
    <w:rsid w:val="00E35931"/>
    <w:rsid w:val="00E360B2"/>
    <w:rsid w:val="00E366E5"/>
    <w:rsid w:val="00E42ED0"/>
    <w:rsid w:val="00E43A5C"/>
    <w:rsid w:val="00E470B5"/>
    <w:rsid w:val="00E50ABD"/>
    <w:rsid w:val="00E53EC7"/>
    <w:rsid w:val="00E556C9"/>
    <w:rsid w:val="00E56400"/>
    <w:rsid w:val="00E61149"/>
    <w:rsid w:val="00E6142E"/>
    <w:rsid w:val="00E62055"/>
    <w:rsid w:val="00E622ED"/>
    <w:rsid w:val="00E65015"/>
    <w:rsid w:val="00E6582E"/>
    <w:rsid w:val="00E6725B"/>
    <w:rsid w:val="00E6797D"/>
    <w:rsid w:val="00E715ED"/>
    <w:rsid w:val="00E73A82"/>
    <w:rsid w:val="00E74A05"/>
    <w:rsid w:val="00E7634E"/>
    <w:rsid w:val="00E763A7"/>
    <w:rsid w:val="00E801E0"/>
    <w:rsid w:val="00E804C0"/>
    <w:rsid w:val="00E81239"/>
    <w:rsid w:val="00E832BD"/>
    <w:rsid w:val="00E85A31"/>
    <w:rsid w:val="00E85D46"/>
    <w:rsid w:val="00E865D2"/>
    <w:rsid w:val="00E865F1"/>
    <w:rsid w:val="00E9160B"/>
    <w:rsid w:val="00E922E0"/>
    <w:rsid w:val="00E92517"/>
    <w:rsid w:val="00E95BFC"/>
    <w:rsid w:val="00E970DF"/>
    <w:rsid w:val="00E97AC9"/>
    <w:rsid w:val="00EA0343"/>
    <w:rsid w:val="00EA0B6A"/>
    <w:rsid w:val="00EA0E85"/>
    <w:rsid w:val="00EA1551"/>
    <w:rsid w:val="00EA26FA"/>
    <w:rsid w:val="00EA2B90"/>
    <w:rsid w:val="00EA6EA1"/>
    <w:rsid w:val="00EA75A8"/>
    <w:rsid w:val="00EA7AFD"/>
    <w:rsid w:val="00EB37AA"/>
    <w:rsid w:val="00EB5ADC"/>
    <w:rsid w:val="00EC35EB"/>
    <w:rsid w:val="00EC4DEC"/>
    <w:rsid w:val="00ED0623"/>
    <w:rsid w:val="00ED3FA4"/>
    <w:rsid w:val="00ED7194"/>
    <w:rsid w:val="00ED7C06"/>
    <w:rsid w:val="00ED7C67"/>
    <w:rsid w:val="00ED7E44"/>
    <w:rsid w:val="00EE0000"/>
    <w:rsid w:val="00EE4B90"/>
    <w:rsid w:val="00EE7AE9"/>
    <w:rsid w:val="00EF07DD"/>
    <w:rsid w:val="00EF2CA6"/>
    <w:rsid w:val="00EF3CDC"/>
    <w:rsid w:val="00F044B3"/>
    <w:rsid w:val="00F04A2D"/>
    <w:rsid w:val="00F051B2"/>
    <w:rsid w:val="00F141B1"/>
    <w:rsid w:val="00F17258"/>
    <w:rsid w:val="00F1772F"/>
    <w:rsid w:val="00F17C40"/>
    <w:rsid w:val="00F20117"/>
    <w:rsid w:val="00F20688"/>
    <w:rsid w:val="00F21CEE"/>
    <w:rsid w:val="00F21FC9"/>
    <w:rsid w:val="00F2314A"/>
    <w:rsid w:val="00F2364D"/>
    <w:rsid w:val="00F24107"/>
    <w:rsid w:val="00F243FB"/>
    <w:rsid w:val="00F24B90"/>
    <w:rsid w:val="00F26149"/>
    <w:rsid w:val="00F2766D"/>
    <w:rsid w:val="00F316F8"/>
    <w:rsid w:val="00F33708"/>
    <w:rsid w:val="00F36228"/>
    <w:rsid w:val="00F40E04"/>
    <w:rsid w:val="00F416EB"/>
    <w:rsid w:val="00F4269D"/>
    <w:rsid w:val="00F441BB"/>
    <w:rsid w:val="00F50230"/>
    <w:rsid w:val="00F5314E"/>
    <w:rsid w:val="00F5481A"/>
    <w:rsid w:val="00F55236"/>
    <w:rsid w:val="00F554D0"/>
    <w:rsid w:val="00F55ABE"/>
    <w:rsid w:val="00F55F1B"/>
    <w:rsid w:val="00F56B8E"/>
    <w:rsid w:val="00F5787A"/>
    <w:rsid w:val="00F60C43"/>
    <w:rsid w:val="00F60F64"/>
    <w:rsid w:val="00F61F91"/>
    <w:rsid w:val="00F6299C"/>
    <w:rsid w:val="00F62AB4"/>
    <w:rsid w:val="00F6406B"/>
    <w:rsid w:val="00F64DAC"/>
    <w:rsid w:val="00F65A9B"/>
    <w:rsid w:val="00F65B91"/>
    <w:rsid w:val="00F674E0"/>
    <w:rsid w:val="00F676A6"/>
    <w:rsid w:val="00F70556"/>
    <w:rsid w:val="00F802BA"/>
    <w:rsid w:val="00F81755"/>
    <w:rsid w:val="00F8486A"/>
    <w:rsid w:val="00F8566E"/>
    <w:rsid w:val="00F8583F"/>
    <w:rsid w:val="00F86642"/>
    <w:rsid w:val="00F9293C"/>
    <w:rsid w:val="00F93A6C"/>
    <w:rsid w:val="00F93D95"/>
    <w:rsid w:val="00FA227A"/>
    <w:rsid w:val="00FA2A9D"/>
    <w:rsid w:val="00FA563C"/>
    <w:rsid w:val="00FA6D02"/>
    <w:rsid w:val="00FA79EE"/>
    <w:rsid w:val="00FB0781"/>
    <w:rsid w:val="00FB200C"/>
    <w:rsid w:val="00FB2969"/>
    <w:rsid w:val="00FB3027"/>
    <w:rsid w:val="00FB3211"/>
    <w:rsid w:val="00FB38B7"/>
    <w:rsid w:val="00FB38E9"/>
    <w:rsid w:val="00FB61CB"/>
    <w:rsid w:val="00FB755B"/>
    <w:rsid w:val="00FC2024"/>
    <w:rsid w:val="00FC33B3"/>
    <w:rsid w:val="00FD4023"/>
    <w:rsid w:val="00FD4C57"/>
    <w:rsid w:val="00FD723B"/>
    <w:rsid w:val="00FE002D"/>
    <w:rsid w:val="00FE1134"/>
    <w:rsid w:val="00FE2603"/>
    <w:rsid w:val="00FE6360"/>
    <w:rsid w:val="00FF0E5D"/>
    <w:rsid w:val="00FF2F6F"/>
    <w:rsid w:val="00FF3E38"/>
    <w:rsid w:val="00FF445D"/>
    <w:rsid w:val="00FF6A96"/>
    <w:rsid w:val="00FF7D40"/>
    <w:rsid w:val="02803FE2"/>
    <w:rsid w:val="0300E3EA"/>
    <w:rsid w:val="057D6AEB"/>
    <w:rsid w:val="058F47C4"/>
    <w:rsid w:val="1261DEBB"/>
    <w:rsid w:val="146C6D43"/>
    <w:rsid w:val="18B48824"/>
    <w:rsid w:val="1EB84283"/>
    <w:rsid w:val="2704B6D9"/>
    <w:rsid w:val="2F72B760"/>
    <w:rsid w:val="323740AD"/>
    <w:rsid w:val="32BFDCC8"/>
    <w:rsid w:val="35D911B7"/>
    <w:rsid w:val="37C2B90E"/>
    <w:rsid w:val="46092A76"/>
    <w:rsid w:val="52069937"/>
    <w:rsid w:val="55F3A5C4"/>
    <w:rsid w:val="5784C1DC"/>
    <w:rsid w:val="57CA4956"/>
    <w:rsid w:val="5A683ECC"/>
    <w:rsid w:val="5B948291"/>
    <w:rsid w:val="6460F592"/>
    <w:rsid w:val="70F50B95"/>
    <w:rsid w:val="718311AF"/>
    <w:rsid w:val="73077D2F"/>
    <w:rsid w:val="76260991"/>
    <w:rsid w:val="7F45EE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DE6E"/>
  <w15:chartTrackingRefBased/>
  <w15:docId w15:val="{0707846A-C99D-4586-BBBC-F114FEB5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Smart Link" w:semiHidden="1" w:uiPriority="99" w:unhideWhenUsed="1"/>
  </w:latentStyles>
  <w:style w:type="paragraph" w:default="1" w:styleId="Normal">
    <w:name w:val="Normal"/>
    <w:qFormat/>
    <w:rsid w:val="002349B8"/>
    <w:rPr>
      <w:rFonts w:ascii="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LineNumber">
    <w:name w:val="line number"/>
    <w:basedOn w:val="DefaultParagraphFont"/>
  </w:style>
  <w:style w:type="character" w:styleId="PageNumber">
    <w:name w:val="page number"/>
    <w:basedOn w:val="DefaultParagraphFont"/>
    <w:rsid w:val="00FE32F5"/>
  </w:style>
  <w:style w:type="character" w:styleId="Hyperlink">
    <w:name w:val="Hyperlink"/>
    <w:rsid w:val="00302E05"/>
    <w:rPr>
      <w:color w:val="0000FF"/>
      <w:u w:val="single"/>
    </w:rPr>
  </w:style>
  <w:style w:type="character" w:styleId="FollowedHyperlink">
    <w:name w:val="FollowedHyperlink"/>
    <w:rsid w:val="002C1E79"/>
    <w:rPr>
      <w:color w:val="800080"/>
      <w:u w:val="single"/>
    </w:rPr>
  </w:style>
  <w:style w:type="paragraph" w:styleId="BalloonText">
    <w:name w:val="Balloon Text"/>
    <w:basedOn w:val="Normal"/>
    <w:semiHidden/>
    <w:rsid w:val="0047714C"/>
    <w:rPr>
      <w:rFonts w:ascii="Tahoma" w:hAnsi="Tahoma" w:cs="Tahoma"/>
    </w:rPr>
  </w:style>
  <w:style w:type="paragraph" w:customStyle="1" w:styleId="bodytext">
    <w:name w:val="bodytext"/>
    <w:basedOn w:val="Normal"/>
    <w:rsid w:val="006069A1"/>
    <w:pPr>
      <w:spacing w:before="100" w:beforeAutospacing="1" w:after="100" w:afterAutospacing="1"/>
    </w:pPr>
    <w:rPr>
      <w:rFonts w:ascii="Times New Roman" w:hAnsi="Times New Roman"/>
      <w:sz w:val="24"/>
      <w:szCs w:val="24"/>
    </w:rPr>
  </w:style>
  <w:style w:type="table" w:styleId="TableGrid">
    <w:name w:val="Table Grid"/>
    <w:basedOn w:val="TableNormal"/>
    <w:rsid w:val="00D5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66494"/>
    <w:rPr>
      <w:rFonts w:ascii="Times New Roman" w:hAnsi="Times New Roman"/>
      <w:sz w:val="24"/>
      <w:szCs w:val="24"/>
    </w:rPr>
  </w:style>
  <w:style w:type="character" w:customStyle="1" w:styleId="DocumentMapChar">
    <w:name w:val="Document Map Char"/>
    <w:link w:val="DocumentMap"/>
    <w:rsid w:val="00066494"/>
    <w:rPr>
      <w:sz w:val="24"/>
      <w:szCs w:val="24"/>
    </w:rPr>
  </w:style>
  <w:style w:type="paragraph" w:customStyle="1" w:styleId="HelleListe-Akzent31">
    <w:name w:val="Helle Liste - Akzent 31"/>
    <w:hidden/>
    <w:uiPriority w:val="71"/>
    <w:unhideWhenUsed/>
    <w:rsid w:val="007E7CCB"/>
    <w:rPr>
      <w:rFonts w:ascii="Arial" w:hAnsi="Arial"/>
      <w:sz w:val="16"/>
      <w:szCs w:val="16"/>
    </w:rPr>
  </w:style>
  <w:style w:type="character" w:styleId="CommentReference">
    <w:name w:val="annotation reference"/>
    <w:basedOn w:val="DefaultParagraphFont"/>
    <w:rsid w:val="00BA7946"/>
    <w:rPr>
      <w:sz w:val="18"/>
      <w:szCs w:val="18"/>
    </w:rPr>
  </w:style>
  <w:style w:type="paragraph" w:styleId="CommentText">
    <w:name w:val="annotation text"/>
    <w:basedOn w:val="Normal"/>
    <w:link w:val="CommentTextChar"/>
    <w:rsid w:val="00BA7946"/>
    <w:rPr>
      <w:sz w:val="24"/>
      <w:szCs w:val="24"/>
    </w:rPr>
  </w:style>
  <w:style w:type="character" w:customStyle="1" w:styleId="CommentTextChar">
    <w:name w:val="Comment Text Char"/>
    <w:basedOn w:val="DefaultParagraphFont"/>
    <w:link w:val="CommentText"/>
    <w:rsid w:val="00BA7946"/>
    <w:rPr>
      <w:rFonts w:ascii="Arial" w:hAnsi="Arial"/>
      <w:sz w:val="24"/>
      <w:szCs w:val="24"/>
    </w:rPr>
  </w:style>
  <w:style w:type="paragraph" w:styleId="CommentSubject">
    <w:name w:val="annotation subject"/>
    <w:basedOn w:val="CommentText"/>
    <w:next w:val="CommentText"/>
    <w:link w:val="CommentSubjectChar"/>
    <w:rsid w:val="00BA7946"/>
    <w:rPr>
      <w:b/>
      <w:bCs/>
      <w:sz w:val="20"/>
      <w:szCs w:val="20"/>
    </w:rPr>
  </w:style>
  <w:style w:type="character" w:customStyle="1" w:styleId="CommentSubjectChar">
    <w:name w:val="Comment Subject Char"/>
    <w:basedOn w:val="CommentTextChar"/>
    <w:link w:val="CommentSubject"/>
    <w:rsid w:val="00BA7946"/>
    <w:rPr>
      <w:rFonts w:ascii="Arial" w:hAnsi="Arial"/>
      <w:b/>
      <w:bCs/>
      <w:sz w:val="24"/>
      <w:szCs w:val="24"/>
    </w:rPr>
  </w:style>
  <w:style w:type="paragraph" w:styleId="ListParagraph">
    <w:name w:val="List Paragraph"/>
    <w:basedOn w:val="Normal"/>
    <w:uiPriority w:val="99"/>
    <w:qFormat/>
    <w:rsid w:val="005964E5"/>
    <w:pPr>
      <w:ind w:left="720"/>
      <w:contextualSpacing/>
    </w:pPr>
  </w:style>
  <w:style w:type="character" w:styleId="UnresolvedMention">
    <w:name w:val="Unresolved Mention"/>
    <w:basedOn w:val="DefaultParagraphFont"/>
    <w:rsid w:val="00190290"/>
    <w:rPr>
      <w:color w:val="605E5C"/>
      <w:shd w:val="clear" w:color="auto" w:fill="E1DFDD"/>
    </w:rPr>
  </w:style>
  <w:style w:type="character" w:styleId="Mention">
    <w:name w:val="Mention"/>
    <w:basedOn w:val="DefaultParagraphFont"/>
    <w:uiPriority w:val="52"/>
    <w:rsid w:val="00750C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6280">
      <w:bodyDiv w:val="1"/>
      <w:marLeft w:val="0"/>
      <w:marRight w:val="0"/>
      <w:marTop w:val="0"/>
      <w:marBottom w:val="0"/>
      <w:divBdr>
        <w:top w:val="none" w:sz="0" w:space="0" w:color="auto"/>
        <w:left w:val="none" w:sz="0" w:space="0" w:color="auto"/>
        <w:bottom w:val="none" w:sz="0" w:space="0" w:color="auto"/>
        <w:right w:val="none" w:sz="0" w:space="0" w:color="auto"/>
      </w:divBdr>
      <w:divsChild>
        <w:div w:id="63178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30918">
              <w:marLeft w:val="0"/>
              <w:marRight w:val="0"/>
              <w:marTop w:val="0"/>
              <w:marBottom w:val="0"/>
              <w:divBdr>
                <w:top w:val="none" w:sz="0" w:space="0" w:color="auto"/>
                <w:left w:val="none" w:sz="0" w:space="0" w:color="auto"/>
                <w:bottom w:val="none" w:sz="0" w:space="0" w:color="auto"/>
                <w:right w:val="none" w:sz="0" w:space="0" w:color="auto"/>
              </w:divBdr>
              <w:divsChild>
                <w:div w:id="29425800">
                  <w:marLeft w:val="0"/>
                  <w:marRight w:val="0"/>
                  <w:marTop w:val="0"/>
                  <w:marBottom w:val="0"/>
                  <w:divBdr>
                    <w:top w:val="none" w:sz="0" w:space="0" w:color="auto"/>
                    <w:left w:val="none" w:sz="0" w:space="0" w:color="auto"/>
                    <w:bottom w:val="none" w:sz="0" w:space="0" w:color="auto"/>
                    <w:right w:val="none" w:sz="0" w:space="0" w:color="auto"/>
                  </w:divBdr>
                  <w:divsChild>
                    <w:div w:id="66344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78049">
                          <w:marLeft w:val="0"/>
                          <w:marRight w:val="0"/>
                          <w:marTop w:val="0"/>
                          <w:marBottom w:val="0"/>
                          <w:divBdr>
                            <w:top w:val="none" w:sz="0" w:space="0" w:color="auto"/>
                            <w:left w:val="none" w:sz="0" w:space="0" w:color="auto"/>
                            <w:bottom w:val="none" w:sz="0" w:space="0" w:color="auto"/>
                            <w:right w:val="none" w:sz="0" w:space="0" w:color="auto"/>
                          </w:divBdr>
                          <w:divsChild>
                            <w:div w:id="1583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encup.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468F9AF8519428A2FDC18CC05A279" ma:contentTypeVersion="11" ma:contentTypeDescription="Create a new document." ma:contentTypeScope="" ma:versionID="5db51b69254ae09606d648e70f1c1997">
  <xsd:schema xmlns:xsd="http://www.w3.org/2001/XMLSchema" xmlns:xs="http://www.w3.org/2001/XMLSchema" xmlns:p="http://schemas.microsoft.com/office/2006/metadata/properties" xmlns:ns2="6cae48db-f1b4-4b31-a03c-3de594612edb" targetNamespace="http://schemas.microsoft.com/office/2006/metadata/properties" ma:root="true" ma:fieldsID="9d7e64d72dd6e332f2100c9ec36c9dbb" ns2:_="">
    <xsd:import namespace="6cae48db-f1b4-4b31-a03c-3de594612e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48db-f1b4-4b31-a03c-3de59461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41B71-B6D0-43B4-A670-80C030FFA1B7}">
  <ds:schemaRefs>
    <ds:schemaRef ds:uri="http://schemas.openxmlformats.org/officeDocument/2006/bibliography"/>
  </ds:schemaRefs>
</ds:datastoreItem>
</file>

<file path=customXml/itemProps2.xml><?xml version="1.0" encoding="utf-8"?>
<ds:datastoreItem xmlns:ds="http://schemas.openxmlformats.org/officeDocument/2006/customXml" ds:itemID="{50445E29-8F8A-47F3-9AD6-E4DD5B3ECC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75DE4-12C5-4BDA-83FA-8C63D5F289D3}">
  <ds:schemaRefs>
    <ds:schemaRef ds:uri="http://schemas.microsoft.com/sharepoint/v3/contenttype/forms"/>
  </ds:schemaRefs>
</ds:datastoreItem>
</file>

<file path=customXml/itemProps4.xml><?xml version="1.0" encoding="utf-8"?>
<ds:datastoreItem xmlns:ds="http://schemas.openxmlformats.org/officeDocument/2006/customXml" ds:itemID="{75B928DA-14AA-47A3-AC6D-11338769F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48db-f1b4-4b31-a03c-3de594612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665</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cp:lastModifiedBy>cl</cp:lastModifiedBy>
  <cp:revision>6</cp:revision>
  <cp:lastPrinted>2018-05-16T17:19:00Z</cp:lastPrinted>
  <dcterms:created xsi:type="dcterms:W3CDTF">2022-04-05T07:37:00Z</dcterms:created>
  <dcterms:modified xsi:type="dcterms:W3CDTF">2022-04-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68F9AF8519428A2FDC18CC05A279</vt:lpwstr>
  </property>
</Properties>
</file>